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6C" w:rsidRPr="005676D6" w:rsidRDefault="008E1E6C" w:rsidP="000A2AA4">
      <w:pPr>
        <w:ind w:firstLine="720"/>
        <w:jc w:val="center"/>
        <w:rPr>
          <w:szCs w:val="24"/>
        </w:rPr>
      </w:pPr>
      <w:r w:rsidRPr="005676D6">
        <w:rPr>
          <w:b/>
          <w:szCs w:val="24"/>
        </w:rPr>
        <w:t>Informatīvais ziņojums</w:t>
      </w:r>
    </w:p>
    <w:p w:rsidR="0006640F" w:rsidRPr="005676D6" w:rsidRDefault="00DD0DB2" w:rsidP="00CF3CE3">
      <w:pPr>
        <w:jc w:val="center"/>
        <w:rPr>
          <w:b/>
          <w:szCs w:val="24"/>
        </w:rPr>
      </w:pPr>
      <w:r w:rsidRPr="005676D6">
        <w:rPr>
          <w:b/>
          <w:szCs w:val="24"/>
        </w:rPr>
        <w:t>“P</w:t>
      </w:r>
      <w:r w:rsidR="008E1E6C" w:rsidRPr="005676D6">
        <w:rPr>
          <w:b/>
          <w:szCs w:val="24"/>
        </w:rPr>
        <w:t xml:space="preserve">ar </w:t>
      </w:r>
      <w:r w:rsidR="00687435" w:rsidRPr="005676D6">
        <w:rPr>
          <w:b/>
          <w:szCs w:val="24"/>
        </w:rPr>
        <w:t xml:space="preserve">atšķirīgu dividendēs </w:t>
      </w:r>
      <w:r w:rsidR="00C9108F" w:rsidRPr="005676D6">
        <w:rPr>
          <w:b/>
          <w:szCs w:val="24"/>
        </w:rPr>
        <w:t xml:space="preserve">izmaksājamo </w:t>
      </w:r>
    </w:p>
    <w:p w:rsidR="00EA5202" w:rsidRPr="005676D6" w:rsidRDefault="00EA5202" w:rsidP="00CF3CE3">
      <w:pPr>
        <w:jc w:val="center"/>
        <w:rPr>
          <w:b/>
          <w:szCs w:val="24"/>
        </w:rPr>
      </w:pPr>
      <w:r w:rsidRPr="005676D6">
        <w:rPr>
          <w:b/>
          <w:szCs w:val="24"/>
        </w:rPr>
        <w:t xml:space="preserve">valsts </w:t>
      </w:r>
      <w:r w:rsidR="00C31FF9" w:rsidRPr="005676D6">
        <w:rPr>
          <w:b/>
          <w:szCs w:val="24"/>
        </w:rPr>
        <w:t xml:space="preserve">akciju sabiedrības </w:t>
      </w:r>
      <w:r w:rsidRPr="005676D6">
        <w:rPr>
          <w:b/>
          <w:szCs w:val="24"/>
        </w:rPr>
        <w:t>“</w:t>
      </w:r>
      <w:r w:rsidR="00687435" w:rsidRPr="005676D6">
        <w:rPr>
          <w:b/>
          <w:szCs w:val="24"/>
        </w:rPr>
        <w:t>Latvijas Valsts radio un televīzijas centrs”</w:t>
      </w:r>
    </w:p>
    <w:p w:rsidR="008E1E6C" w:rsidRPr="005676D6" w:rsidRDefault="00CE06D4" w:rsidP="00CF3CE3">
      <w:pPr>
        <w:jc w:val="center"/>
        <w:rPr>
          <w:b/>
          <w:szCs w:val="24"/>
        </w:rPr>
      </w:pPr>
      <w:r w:rsidRPr="005676D6">
        <w:rPr>
          <w:b/>
          <w:szCs w:val="24"/>
        </w:rPr>
        <w:t>peļņas daļu</w:t>
      </w:r>
      <w:r w:rsidR="00C31FF9" w:rsidRPr="005676D6">
        <w:rPr>
          <w:b/>
          <w:szCs w:val="24"/>
        </w:rPr>
        <w:t xml:space="preserve"> par 201</w:t>
      </w:r>
      <w:r w:rsidR="00EA5202" w:rsidRPr="005676D6">
        <w:rPr>
          <w:b/>
          <w:szCs w:val="24"/>
        </w:rPr>
        <w:t>6</w:t>
      </w:r>
      <w:r w:rsidR="00C31FF9" w:rsidRPr="005676D6">
        <w:rPr>
          <w:b/>
          <w:szCs w:val="24"/>
        </w:rPr>
        <w:t>. </w:t>
      </w:r>
      <w:r w:rsidR="00DD0DB2" w:rsidRPr="005676D6">
        <w:rPr>
          <w:b/>
          <w:szCs w:val="24"/>
        </w:rPr>
        <w:t>g</w:t>
      </w:r>
      <w:r w:rsidR="00C31FF9" w:rsidRPr="005676D6">
        <w:rPr>
          <w:b/>
          <w:szCs w:val="24"/>
        </w:rPr>
        <w:t>adu</w:t>
      </w:r>
      <w:r w:rsidR="00DD0DB2" w:rsidRPr="005676D6">
        <w:rPr>
          <w:b/>
          <w:szCs w:val="24"/>
        </w:rPr>
        <w:t>”</w:t>
      </w:r>
    </w:p>
    <w:p w:rsidR="00F95CD2" w:rsidRPr="005676D6" w:rsidRDefault="00F95CD2" w:rsidP="00CF3CE3">
      <w:pPr>
        <w:jc w:val="center"/>
        <w:rPr>
          <w:b/>
          <w:szCs w:val="24"/>
        </w:rPr>
      </w:pPr>
    </w:p>
    <w:p w:rsidR="006E5BEA" w:rsidRPr="005676D6" w:rsidRDefault="00417449" w:rsidP="00CF3CE3">
      <w:pPr>
        <w:jc w:val="center"/>
        <w:rPr>
          <w:b/>
          <w:szCs w:val="24"/>
        </w:rPr>
      </w:pPr>
      <w:r w:rsidRPr="005676D6">
        <w:rPr>
          <w:b/>
          <w:szCs w:val="24"/>
        </w:rPr>
        <w:t>Ievads</w:t>
      </w:r>
    </w:p>
    <w:p w:rsidR="00417449" w:rsidRPr="005676D6" w:rsidRDefault="00417449" w:rsidP="00CF3CE3">
      <w:pPr>
        <w:ind w:left="720" w:firstLine="720"/>
        <w:rPr>
          <w:b/>
          <w:szCs w:val="24"/>
        </w:rPr>
      </w:pPr>
    </w:p>
    <w:p w:rsidR="00B94BC2" w:rsidRPr="005676D6" w:rsidRDefault="00B94BC2" w:rsidP="00CF3CE3">
      <w:pPr>
        <w:tabs>
          <w:tab w:val="left" w:pos="2275"/>
        </w:tabs>
        <w:ind w:firstLine="567"/>
        <w:rPr>
          <w:szCs w:val="24"/>
        </w:rPr>
      </w:pPr>
      <w:r w:rsidRPr="005676D6">
        <w:rPr>
          <w:szCs w:val="24"/>
        </w:rPr>
        <w:t xml:space="preserve">Saskaņā ar Publiskas personas kapitāla daļu un kapitālsabiedrību pārvaldības likuma </w:t>
      </w:r>
      <w:r w:rsidR="002208C9" w:rsidRPr="005676D6">
        <w:rPr>
          <w:szCs w:val="24"/>
        </w:rPr>
        <w:t xml:space="preserve">(turpmāk – </w:t>
      </w:r>
      <w:r w:rsidR="00AE79E3" w:rsidRPr="005676D6">
        <w:rPr>
          <w:szCs w:val="24"/>
        </w:rPr>
        <w:t xml:space="preserve">Kapitālsabiedrību pārvaldības </w:t>
      </w:r>
      <w:r w:rsidR="002208C9" w:rsidRPr="005676D6">
        <w:rPr>
          <w:szCs w:val="24"/>
        </w:rPr>
        <w:t xml:space="preserve">likums) </w:t>
      </w:r>
      <w:r w:rsidRPr="005676D6">
        <w:rPr>
          <w:szCs w:val="24"/>
        </w:rPr>
        <w:t>28.</w:t>
      </w:r>
      <w:r w:rsidR="00F07DC9" w:rsidRPr="005676D6">
        <w:rPr>
          <w:szCs w:val="24"/>
        </w:rPr>
        <w:t> </w:t>
      </w:r>
      <w:r w:rsidRPr="005676D6">
        <w:rPr>
          <w:szCs w:val="24"/>
        </w:rPr>
        <w:t xml:space="preserve">panta ceturto daļu </w:t>
      </w:r>
      <w:r w:rsidR="007E1415" w:rsidRPr="005676D6">
        <w:rPr>
          <w:szCs w:val="24"/>
        </w:rPr>
        <w:t xml:space="preserve">un pamatojoties uz </w:t>
      </w:r>
      <w:r w:rsidR="007E1415" w:rsidRPr="005676D6">
        <w:rPr>
          <w:szCs w:val="24"/>
          <w:lang w:eastAsia="lv-LV"/>
        </w:rPr>
        <w:t>Ministru kabineta 2015</w:t>
      </w:r>
      <w:r w:rsidR="00F07DC9" w:rsidRPr="005676D6">
        <w:rPr>
          <w:szCs w:val="24"/>
          <w:lang w:eastAsia="lv-LV"/>
        </w:rPr>
        <w:t>. </w:t>
      </w:r>
      <w:r w:rsidR="007E1415" w:rsidRPr="005676D6">
        <w:rPr>
          <w:szCs w:val="24"/>
          <w:lang w:eastAsia="lv-LV"/>
        </w:rPr>
        <w:t>gada 22.</w:t>
      </w:r>
      <w:r w:rsidR="00F07DC9" w:rsidRPr="005676D6">
        <w:rPr>
          <w:szCs w:val="24"/>
          <w:lang w:eastAsia="lv-LV"/>
        </w:rPr>
        <w:t> </w:t>
      </w:r>
      <w:r w:rsidR="007E1415" w:rsidRPr="005676D6">
        <w:rPr>
          <w:szCs w:val="24"/>
          <w:lang w:eastAsia="lv-LV"/>
        </w:rPr>
        <w:t>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turpmāk</w:t>
      </w:r>
      <w:r w:rsidR="00F07DC9" w:rsidRPr="005676D6">
        <w:rPr>
          <w:szCs w:val="24"/>
          <w:lang w:eastAsia="lv-LV"/>
        </w:rPr>
        <w:t> </w:t>
      </w:r>
      <w:r w:rsidR="007E1415" w:rsidRPr="005676D6">
        <w:rPr>
          <w:szCs w:val="24"/>
          <w:lang w:eastAsia="lv-LV"/>
        </w:rPr>
        <w:t>-</w:t>
      </w:r>
      <w:r w:rsidR="00F07DC9" w:rsidRPr="005676D6">
        <w:rPr>
          <w:szCs w:val="24"/>
          <w:lang w:eastAsia="lv-LV"/>
        </w:rPr>
        <w:t> </w:t>
      </w:r>
      <w:r w:rsidR="007E1415" w:rsidRPr="005676D6">
        <w:rPr>
          <w:szCs w:val="24"/>
          <w:lang w:eastAsia="lv-LV"/>
        </w:rPr>
        <w:t>noteikumi Nr.</w:t>
      </w:r>
      <w:r w:rsidR="00F07DC9" w:rsidRPr="005676D6">
        <w:rPr>
          <w:szCs w:val="24"/>
          <w:lang w:eastAsia="lv-LV"/>
        </w:rPr>
        <w:t> </w:t>
      </w:r>
      <w:r w:rsidR="007E1415" w:rsidRPr="005676D6">
        <w:rPr>
          <w:szCs w:val="24"/>
          <w:lang w:eastAsia="lv-LV"/>
        </w:rPr>
        <w:t>806) 14.</w:t>
      </w:r>
      <w:r w:rsidR="00F07DC9" w:rsidRPr="005676D6">
        <w:rPr>
          <w:szCs w:val="24"/>
          <w:lang w:eastAsia="lv-LV"/>
        </w:rPr>
        <w:t> </w:t>
      </w:r>
      <w:r w:rsidR="007E1415" w:rsidRPr="005676D6">
        <w:rPr>
          <w:szCs w:val="24"/>
          <w:lang w:eastAsia="lv-LV"/>
        </w:rPr>
        <w:t xml:space="preserve">punktu </w:t>
      </w:r>
      <w:proofErr w:type="spellStart"/>
      <w:r w:rsidR="007E1415" w:rsidRPr="005676D6">
        <w:rPr>
          <w:szCs w:val="24"/>
          <w:lang w:eastAsia="lv-LV"/>
        </w:rPr>
        <w:t>Pārresoru</w:t>
      </w:r>
      <w:proofErr w:type="spellEnd"/>
      <w:r w:rsidR="007E1415" w:rsidRPr="005676D6">
        <w:rPr>
          <w:szCs w:val="24"/>
          <w:lang w:eastAsia="lv-LV"/>
        </w:rPr>
        <w:t xml:space="preserve"> </w:t>
      </w:r>
      <w:r w:rsidRPr="005676D6">
        <w:rPr>
          <w:szCs w:val="24"/>
        </w:rPr>
        <w:t xml:space="preserve">koordinācijas centrs </w:t>
      </w:r>
      <w:r w:rsidR="00DD0DB2" w:rsidRPr="005676D6">
        <w:rPr>
          <w:szCs w:val="24"/>
        </w:rPr>
        <w:t xml:space="preserve">(turpmāk – PKC) </w:t>
      </w:r>
      <w:r w:rsidRPr="005676D6">
        <w:rPr>
          <w:szCs w:val="24"/>
        </w:rPr>
        <w:t xml:space="preserve">kā koordinācijas institūcija iesniedz Ministru kabinetam informatīvo ziņojumu </w:t>
      </w:r>
      <w:r w:rsidR="00DD0DB2" w:rsidRPr="005676D6">
        <w:rPr>
          <w:szCs w:val="24"/>
        </w:rPr>
        <w:t>“P</w:t>
      </w:r>
      <w:r w:rsidRPr="005676D6">
        <w:rPr>
          <w:szCs w:val="24"/>
        </w:rPr>
        <w:t xml:space="preserve">ar </w:t>
      </w:r>
      <w:r w:rsidR="00687435" w:rsidRPr="005676D6">
        <w:rPr>
          <w:szCs w:val="24"/>
        </w:rPr>
        <w:t xml:space="preserve">atšķirīgu </w:t>
      </w:r>
      <w:r w:rsidR="00DD0DB2" w:rsidRPr="005676D6">
        <w:rPr>
          <w:szCs w:val="24"/>
        </w:rPr>
        <w:t xml:space="preserve">dividendēs izmaksājamo </w:t>
      </w:r>
      <w:r w:rsidRPr="005676D6">
        <w:rPr>
          <w:szCs w:val="24"/>
        </w:rPr>
        <w:t xml:space="preserve">valsts </w:t>
      </w:r>
      <w:r w:rsidR="00DD0DB2" w:rsidRPr="005676D6">
        <w:rPr>
          <w:szCs w:val="24"/>
        </w:rPr>
        <w:t xml:space="preserve">akciju </w:t>
      </w:r>
      <w:r w:rsidRPr="005676D6">
        <w:rPr>
          <w:szCs w:val="24"/>
        </w:rPr>
        <w:t>sabiedrības “</w:t>
      </w:r>
      <w:r w:rsidR="00687435" w:rsidRPr="005676D6">
        <w:rPr>
          <w:szCs w:val="24"/>
        </w:rPr>
        <w:t>Latvijas Valsts radio un televīzijas centrs”</w:t>
      </w:r>
      <w:r w:rsidRPr="005676D6">
        <w:rPr>
          <w:szCs w:val="24"/>
        </w:rPr>
        <w:t xml:space="preserve"> peļņas daļu </w:t>
      </w:r>
      <w:r w:rsidR="00DD0DB2" w:rsidRPr="005676D6">
        <w:rPr>
          <w:szCs w:val="24"/>
        </w:rPr>
        <w:t xml:space="preserve">par 2016.gadu” </w:t>
      </w:r>
      <w:r w:rsidRPr="005676D6">
        <w:rPr>
          <w:szCs w:val="24"/>
        </w:rPr>
        <w:t>(turpmāk – Informatīvais ziņojums).</w:t>
      </w:r>
    </w:p>
    <w:p w:rsidR="00A27295" w:rsidRPr="005676D6" w:rsidRDefault="00687435" w:rsidP="00CF3CE3">
      <w:pPr>
        <w:pStyle w:val="ListParagraph"/>
        <w:ind w:left="0" w:firstLine="567"/>
        <w:jc w:val="both"/>
        <w:rPr>
          <w:bCs/>
          <w:szCs w:val="24"/>
        </w:rPr>
      </w:pPr>
      <w:r w:rsidRPr="005676D6">
        <w:rPr>
          <w:szCs w:val="24"/>
        </w:rPr>
        <w:t xml:space="preserve">Satiksmes </w:t>
      </w:r>
      <w:r w:rsidR="00B94BC2" w:rsidRPr="005676D6">
        <w:rPr>
          <w:szCs w:val="24"/>
        </w:rPr>
        <w:t xml:space="preserve">ministrija </w:t>
      </w:r>
      <w:r w:rsidR="00DD0DB2" w:rsidRPr="005676D6">
        <w:rPr>
          <w:szCs w:val="24"/>
        </w:rPr>
        <w:t xml:space="preserve">(turpmāk – </w:t>
      </w:r>
      <w:r w:rsidRPr="005676D6">
        <w:rPr>
          <w:szCs w:val="24"/>
        </w:rPr>
        <w:t>SM</w:t>
      </w:r>
      <w:r w:rsidR="00DD0DB2" w:rsidRPr="005676D6">
        <w:rPr>
          <w:szCs w:val="24"/>
        </w:rPr>
        <w:t xml:space="preserve">) </w:t>
      </w:r>
      <w:r w:rsidR="002208C9" w:rsidRPr="005676D6">
        <w:rPr>
          <w:szCs w:val="24"/>
        </w:rPr>
        <w:t>kā valsts akciju sabiedrības “</w:t>
      </w:r>
      <w:r w:rsidRPr="005676D6">
        <w:rPr>
          <w:szCs w:val="24"/>
        </w:rPr>
        <w:t>Latvijas Valsts radio un televīzijas centrs”</w:t>
      </w:r>
      <w:r w:rsidR="002208C9" w:rsidRPr="005676D6">
        <w:rPr>
          <w:szCs w:val="24"/>
        </w:rPr>
        <w:t xml:space="preserve"> (turpmāk – </w:t>
      </w:r>
      <w:r w:rsidRPr="005676D6">
        <w:rPr>
          <w:szCs w:val="24"/>
        </w:rPr>
        <w:t>LVRTC</w:t>
      </w:r>
      <w:r w:rsidR="001E3E4A" w:rsidRPr="005676D6">
        <w:rPr>
          <w:szCs w:val="24"/>
        </w:rPr>
        <w:t>)</w:t>
      </w:r>
      <w:r w:rsidR="002208C9" w:rsidRPr="005676D6">
        <w:rPr>
          <w:szCs w:val="24"/>
        </w:rPr>
        <w:t xml:space="preserve"> </w:t>
      </w:r>
      <w:r w:rsidR="008C28ED" w:rsidRPr="005676D6">
        <w:rPr>
          <w:szCs w:val="24"/>
        </w:rPr>
        <w:t xml:space="preserve">kapitāla daļu turētāja </w:t>
      </w:r>
      <w:r w:rsidRPr="005676D6">
        <w:rPr>
          <w:szCs w:val="24"/>
        </w:rPr>
        <w:t xml:space="preserve">2017.gada 9.novembrī ar pavadvēstuli Nr.03-04/3477 </w:t>
      </w:r>
      <w:r w:rsidR="00B94BC2" w:rsidRPr="005676D6">
        <w:rPr>
          <w:szCs w:val="24"/>
        </w:rPr>
        <w:t>iesnie</w:t>
      </w:r>
      <w:r w:rsidR="008C28ED" w:rsidRPr="005676D6">
        <w:rPr>
          <w:szCs w:val="24"/>
        </w:rPr>
        <w:t xml:space="preserve">dza </w:t>
      </w:r>
      <w:r w:rsidR="00021B41" w:rsidRPr="005676D6">
        <w:rPr>
          <w:szCs w:val="24"/>
        </w:rPr>
        <w:t>PKC t</w:t>
      </w:r>
      <w:r w:rsidR="007E1415" w:rsidRPr="005676D6">
        <w:rPr>
          <w:szCs w:val="24"/>
        </w:rPr>
        <w:t xml:space="preserve">ālākai </w:t>
      </w:r>
      <w:r w:rsidR="00021B41" w:rsidRPr="005676D6">
        <w:rPr>
          <w:szCs w:val="24"/>
        </w:rPr>
        <w:t xml:space="preserve">virzībai </w:t>
      </w:r>
      <w:r w:rsidR="00DD0DB2" w:rsidRPr="005676D6">
        <w:rPr>
          <w:szCs w:val="24"/>
        </w:rPr>
        <w:t xml:space="preserve">Ministru kabineta </w:t>
      </w:r>
      <w:r w:rsidR="00B94BC2" w:rsidRPr="005676D6">
        <w:rPr>
          <w:szCs w:val="24"/>
        </w:rPr>
        <w:t>rīkojum</w:t>
      </w:r>
      <w:r w:rsidR="009272C0" w:rsidRPr="005676D6">
        <w:rPr>
          <w:szCs w:val="24"/>
        </w:rPr>
        <w:t>a</w:t>
      </w:r>
      <w:r w:rsidR="00B94BC2" w:rsidRPr="005676D6">
        <w:rPr>
          <w:szCs w:val="24"/>
        </w:rPr>
        <w:t xml:space="preserve"> projektu</w:t>
      </w:r>
      <w:r w:rsidR="00DD0DB2" w:rsidRPr="005676D6">
        <w:rPr>
          <w:szCs w:val="24"/>
        </w:rPr>
        <w:t xml:space="preserve"> “</w:t>
      </w:r>
      <w:r w:rsidR="00DD0DB2" w:rsidRPr="005676D6">
        <w:t xml:space="preserve">Par </w:t>
      </w:r>
      <w:r w:rsidR="00A27295" w:rsidRPr="005676D6">
        <w:t xml:space="preserve">atšķirīgu </w:t>
      </w:r>
      <w:r w:rsidR="00021B41" w:rsidRPr="005676D6">
        <w:rPr>
          <w:bCs/>
          <w:szCs w:val="24"/>
        </w:rPr>
        <w:t>dividendēs izmaksājamo valsts akciju sabiedrības “</w:t>
      </w:r>
      <w:r w:rsidR="00A27295" w:rsidRPr="005676D6">
        <w:rPr>
          <w:bCs/>
          <w:szCs w:val="24"/>
        </w:rPr>
        <w:t>Latvijas Valsts radio un televīzijas centrs” peļņas daļu par 2016.gadu</w:t>
      </w:r>
      <w:r w:rsidR="00021B41" w:rsidRPr="005676D6">
        <w:rPr>
          <w:bCs/>
          <w:szCs w:val="24"/>
        </w:rPr>
        <w:t xml:space="preserve">” (turpmāk – </w:t>
      </w:r>
      <w:r w:rsidR="00A27295" w:rsidRPr="005676D6">
        <w:rPr>
          <w:bCs/>
          <w:szCs w:val="24"/>
        </w:rPr>
        <w:t xml:space="preserve">SM </w:t>
      </w:r>
      <w:r w:rsidR="00021B41" w:rsidRPr="005676D6">
        <w:rPr>
          <w:bCs/>
          <w:szCs w:val="24"/>
        </w:rPr>
        <w:t xml:space="preserve">rīkojuma projekts) un tā anotāciju. </w:t>
      </w:r>
    </w:p>
    <w:p w:rsidR="00A27295" w:rsidRPr="005676D6" w:rsidRDefault="00A27295" w:rsidP="00CF3CE3">
      <w:pPr>
        <w:pStyle w:val="ListParagraph"/>
        <w:ind w:left="0" w:firstLine="567"/>
        <w:jc w:val="both"/>
        <w:rPr>
          <w:szCs w:val="24"/>
        </w:rPr>
      </w:pPr>
      <w:r w:rsidRPr="005676D6">
        <w:rPr>
          <w:bCs/>
          <w:szCs w:val="24"/>
        </w:rPr>
        <w:t xml:space="preserve">SM </w:t>
      </w:r>
      <w:r w:rsidR="00021B41" w:rsidRPr="005676D6">
        <w:rPr>
          <w:bCs/>
          <w:szCs w:val="24"/>
        </w:rPr>
        <w:t>rīkojuma projektā noteikts, ka s</w:t>
      </w:r>
      <w:r w:rsidR="00021B41" w:rsidRPr="005676D6">
        <w:rPr>
          <w:szCs w:val="24"/>
        </w:rPr>
        <w:t xml:space="preserve">askaņā ar </w:t>
      </w:r>
      <w:r w:rsidR="0018784A" w:rsidRPr="005676D6">
        <w:rPr>
          <w:szCs w:val="24"/>
        </w:rPr>
        <w:t>noteikum</w:t>
      </w:r>
      <w:r w:rsidR="007E1415" w:rsidRPr="005676D6">
        <w:rPr>
          <w:szCs w:val="24"/>
        </w:rPr>
        <w:t>u</w:t>
      </w:r>
      <w:r w:rsidR="0018784A" w:rsidRPr="005676D6">
        <w:rPr>
          <w:szCs w:val="24"/>
        </w:rPr>
        <w:t xml:space="preserve"> Nr.</w:t>
      </w:r>
      <w:r w:rsidR="00F07DC9" w:rsidRPr="005676D6">
        <w:t> </w:t>
      </w:r>
      <w:r w:rsidR="0018784A" w:rsidRPr="005676D6">
        <w:rPr>
          <w:szCs w:val="24"/>
        </w:rPr>
        <w:t xml:space="preserve">806 </w:t>
      </w:r>
      <w:r w:rsidR="00021B41" w:rsidRPr="005676D6">
        <w:rPr>
          <w:szCs w:val="24"/>
        </w:rPr>
        <w:t> </w:t>
      </w:r>
      <w:r w:rsidRPr="005676D6">
        <w:rPr>
          <w:szCs w:val="24"/>
        </w:rPr>
        <w:t>5. un 8.</w:t>
      </w:r>
      <w:r w:rsidR="00021B41" w:rsidRPr="005676D6">
        <w:rPr>
          <w:szCs w:val="24"/>
        </w:rPr>
        <w:t xml:space="preserve">punktu noteikt, ka </w:t>
      </w:r>
      <w:r w:rsidRPr="005676D6">
        <w:rPr>
          <w:szCs w:val="24"/>
        </w:rPr>
        <w:t>LVRTC</w:t>
      </w:r>
      <w:r w:rsidR="0018784A" w:rsidRPr="005676D6">
        <w:rPr>
          <w:szCs w:val="24"/>
        </w:rPr>
        <w:t xml:space="preserve"> </w:t>
      </w:r>
      <w:r w:rsidRPr="005676D6">
        <w:rPr>
          <w:szCs w:val="24"/>
        </w:rPr>
        <w:t xml:space="preserve">tiek noteikta un pielietota, kapitālsabiedrības vidējā termiņa darbības Stratēģijā 2016.-2018.gadam norādītā, atšķirīga prognozējamā dividendēs izmaksājamā peļņas daļa </w:t>
      </w:r>
      <w:r w:rsidRPr="005676D6">
        <w:rPr>
          <w:b/>
          <w:szCs w:val="24"/>
        </w:rPr>
        <w:t>75 procentu</w:t>
      </w:r>
      <w:r w:rsidRPr="005676D6">
        <w:rPr>
          <w:szCs w:val="24"/>
        </w:rPr>
        <w:t xml:space="preserve"> apmērā no tās tīrās peļņas daļas par 2016.gadu, kas ir vienāda ar LVRTC pašu kapitāla un pamatkapitāla starpību (2 397 464 </w:t>
      </w:r>
      <w:proofErr w:type="spellStart"/>
      <w:r w:rsidRPr="005676D6">
        <w:rPr>
          <w:i/>
          <w:szCs w:val="24"/>
        </w:rPr>
        <w:t>euro</w:t>
      </w:r>
      <w:proofErr w:type="spellEnd"/>
      <w:r w:rsidRPr="005676D6">
        <w:rPr>
          <w:szCs w:val="24"/>
        </w:rPr>
        <w:t>) uz 2016.gada 31.decembri.</w:t>
      </w:r>
      <w:r w:rsidR="00011EC6" w:rsidRPr="005676D6">
        <w:rPr>
          <w:szCs w:val="24"/>
        </w:rPr>
        <w:t xml:space="preserve"> Tāpat SM sagatavotajā rīkojuma projektā noteikts, ka SM kā LVRTC kapitāla daļu turētājai nodrošināt, ka tīrās peļņas daļa par 2016.gadu </w:t>
      </w:r>
      <w:r w:rsidR="00011EC6" w:rsidRPr="005676D6">
        <w:rPr>
          <w:b/>
          <w:szCs w:val="24"/>
        </w:rPr>
        <w:t xml:space="preserve">1 798 235 </w:t>
      </w:r>
      <w:proofErr w:type="spellStart"/>
      <w:r w:rsidR="00011EC6" w:rsidRPr="005676D6">
        <w:rPr>
          <w:b/>
          <w:i/>
          <w:szCs w:val="24"/>
        </w:rPr>
        <w:t>euro</w:t>
      </w:r>
      <w:proofErr w:type="spellEnd"/>
      <w:r w:rsidR="00011EC6" w:rsidRPr="005676D6">
        <w:rPr>
          <w:b/>
          <w:szCs w:val="24"/>
        </w:rPr>
        <w:t xml:space="preserve"> apmērā tiek iemaksāta valsts budžetā,</w:t>
      </w:r>
      <w:r w:rsidR="00011EC6" w:rsidRPr="005676D6">
        <w:rPr>
          <w:szCs w:val="24"/>
        </w:rPr>
        <w:t xml:space="preserve"> bet atlikusī tīrās peļņas daļa par 2016.gadu, kas pārsniedz pašu kapitāla un pamatkapitāla starpību uz 2016.gada 31.decembri, 2 813 731 </w:t>
      </w:r>
      <w:proofErr w:type="spellStart"/>
      <w:r w:rsidR="00011EC6" w:rsidRPr="005676D6">
        <w:rPr>
          <w:i/>
          <w:szCs w:val="24"/>
        </w:rPr>
        <w:t>euro</w:t>
      </w:r>
      <w:proofErr w:type="spellEnd"/>
      <w:r w:rsidR="00011EC6" w:rsidRPr="005676D6">
        <w:rPr>
          <w:szCs w:val="24"/>
        </w:rPr>
        <w:t xml:space="preserve"> apmērā, tiek novirzīta LVRTC attīstībai un uzņemto saistību izpildei uzsāktajos investīciju projektos</w:t>
      </w:r>
      <w:r w:rsidR="008C6F70">
        <w:rPr>
          <w:szCs w:val="24"/>
        </w:rPr>
        <w:t xml:space="preserve">, </w:t>
      </w:r>
      <w:r w:rsidR="008C6F70" w:rsidRPr="008C6F70">
        <w:rPr>
          <w:szCs w:val="24"/>
        </w:rPr>
        <w:t>kuru īstenošana notiek valsts deleģēto uzdevumu ietvaros.</w:t>
      </w:r>
      <w:r w:rsidR="00011EC6" w:rsidRPr="005676D6">
        <w:rPr>
          <w:szCs w:val="24"/>
        </w:rPr>
        <w:t xml:space="preserve">  </w:t>
      </w:r>
    </w:p>
    <w:p w:rsidR="00A27295" w:rsidRPr="005676D6" w:rsidRDefault="00011EC6" w:rsidP="00CF3CE3">
      <w:pPr>
        <w:pStyle w:val="ListParagraph"/>
        <w:tabs>
          <w:tab w:val="left" w:pos="3364"/>
        </w:tabs>
        <w:ind w:left="0" w:firstLine="567"/>
        <w:jc w:val="both"/>
        <w:rPr>
          <w:szCs w:val="24"/>
        </w:rPr>
      </w:pPr>
      <w:r w:rsidRPr="005676D6">
        <w:rPr>
          <w:szCs w:val="24"/>
        </w:rPr>
        <w:tab/>
      </w:r>
    </w:p>
    <w:p w:rsidR="0006640F" w:rsidRPr="005676D6" w:rsidRDefault="0006640F" w:rsidP="00CF3CE3">
      <w:pPr>
        <w:pStyle w:val="ListParagraph"/>
        <w:ind w:left="0" w:firstLine="567"/>
        <w:jc w:val="both"/>
      </w:pPr>
      <w:r w:rsidRPr="005676D6">
        <w:t>P</w:t>
      </w:r>
      <w:r w:rsidR="006F1730" w:rsidRPr="005676D6">
        <w:t xml:space="preserve">ar </w:t>
      </w:r>
      <w:r w:rsidR="00011EC6" w:rsidRPr="005676D6">
        <w:t>SM r</w:t>
      </w:r>
      <w:r w:rsidR="009F2B0A" w:rsidRPr="005676D6">
        <w:t>īkojuma projekta sākotnējo redakciju (2017.gada 15.augusta vēstule Nr.03-04/2516)</w:t>
      </w:r>
      <w:r w:rsidR="006F1730" w:rsidRPr="005676D6">
        <w:t xml:space="preserve"> </w:t>
      </w:r>
      <w:r w:rsidR="0018784A" w:rsidRPr="005676D6">
        <w:t xml:space="preserve">un anotāciju </w:t>
      </w:r>
      <w:r w:rsidR="006F1730" w:rsidRPr="005676D6">
        <w:t xml:space="preserve">PKC </w:t>
      </w:r>
      <w:r w:rsidR="00011EC6" w:rsidRPr="005676D6">
        <w:t xml:space="preserve">un FM sākotnēji </w:t>
      </w:r>
      <w:r w:rsidR="0018784A" w:rsidRPr="005676D6">
        <w:t>snie</w:t>
      </w:r>
      <w:r w:rsidR="00011EC6" w:rsidRPr="005676D6">
        <w:t xml:space="preserve">dza </w:t>
      </w:r>
      <w:r w:rsidR="006F1730" w:rsidRPr="005676D6">
        <w:t>šādus atzinumus</w:t>
      </w:r>
      <w:r w:rsidR="00011EC6" w:rsidRPr="005676D6">
        <w:t>:</w:t>
      </w:r>
    </w:p>
    <w:p w:rsidR="00697970" w:rsidRPr="000076C7" w:rsidRDefault="00011EC6" w:rsidP="00CF3CE3">
      <w:pPr>
        <w:pStyle w:val="ListParagraph"/>
        <w:ind w:left="0" w:firstLine="567"/>
        <w:jc w:val="both"/>
        <w:rPr>
          <w:szCs w:val="24"/>
        </w:rPr>
      </w:pPr>
      <w:r w:rsidRPr="005676D6">
        <w:t xml:space="preserve">PKC </w:t>
      </w:r>
      <w:r w:rsidR="0006640F" w:rsidRPr="005676D6">
        <w:t xml:space="preserve">2017.gada 21.augusta atzinumā Nr.1.2-5.1/122 norādīja, ka </w:t>
      </w:r>
      <w:r w:rsidR="0006640F" w:rsidRPr="005676D6">
        <w:rPr>
          <w:szCs w:val="24"/>
        </w:rPr>
        <w:t>atbalsta</w:t>
      </w:r>
      <w:r w:rsidR="0006640F" w:rsidRPr="005676D6">
        <w:rPr>
          <w:b/>
          <w:szCs w:val="24"/>
        </w:rPr>
        <w:t xml:space="preserve"> </w:t>
      </w:r>
      <w:r w:rsidR="0006640F" w:rsidRPr="005676D6">
        <w:rPr>
          <w:szCs w:val="24"/>
        </w:rPr>
        <w:t>SM sagatavoto rīkojuma projektu un tā anotācijas</w:t>
      </w:r>
      <w:r w:rsidR="0006640F" w:rsidRPr="005676D6">
        <w:rPr>
          <w:b/>
          <w:szCs w:val="24"/>
        </w:rPr>
        <w:t xml:space="preserve"> </w:t>
      </w:r>
      <w:r w:rsidR="0006640F" w:rsidRPr="005676D6">
        <w:rPr>
          <w:szCs w:val="24"/>
        </w:rPr>
        <w:t xml:space="preserve">tālāku virzību attiecībā uz atšķirīga nekā normatīvajos aktos noteiktā valsts budžetā maksājamā dividenžu procentuālā apmēra noteikšanu no peļņas 2016.pārskata gadā, jo LVRTC 2016.gada pārskatā konstatēts, ka LVRTC nesegto zaudējumu apmērs uz 2016.gada beigām ir 2 793 961 </w:t>
      </w:r>
      <w:proofErr w:type="spellStart"/>
      <w:r w:rsidR="0006640F" w:rsidRPr="005676D6">
        <w:rPr>
          <w:i/>
          <w:szCs w:val="24"/>
        </w:rPr>
        <w:t>e</w:t>
      </w:r>
      <w:r w:rsidR="001C35E1" w:rsidRPr="005676D6">
        <w:rPr>
          <w:i/>
          <w:szCs w:val="24"/>
        </w:rPr>
        <w:t>u</w:t>
      </w:r>
      <w:r w:rsidR="0006640F" w:rsidRPr="005676D6">
        <w:rPr>
          <w:i/>
          <w:szCs w:val="24"/>
        </w:rPr>
        <w:t>ro</w:t>
      </w:r>
      <w:proofErr w:type="spellEnd"/>
      <w:r w:rsidR="0006640F" w:rsidRPr="005676D6">
        <w:rPr>
          <w:szCs w:val="24"/>
        </w:rPr>
        <w:t xml:space="preserve">. Atbilstoši LVRTC 2016.gada pārskatā minētajam, lai nodrošinātu nepieciešamo pašu kapitāla un pamatkapitāla starpību, kas ļauj izmaksāt dividendes, pieļaujamais dividendēs sadalāmais apmērs ir 1 918 117 </w:t>
      </w:r>
      <w:proofErr w:type="spellStart"/>
      <w:r w:rsidR="0006640F" w:rsidRPr="005676D6">
        <w:rPr>
          <w:i/>
          <w:szCs w:val="24"/>
        </w:rPr>
        <w:t>e</w:t>
      </w:r>
      <w:r w:rsidR="001C35E1" w:rsidRPr="005676D6">
        <w:rPr>
          <w:i/>
          <w:szCs w:val="24"/>
        </w:rPr>
        <w:t>u</w:t>
      </w:r>
      <w:r w:rsidR="0006640F" w:rsidRPr="005676D6">
        <w:rPr>
          <w:i/>
          <w:szCs w:val="24"/>
        </w:rPr>
        <w:t>ro</w:t>
      </w:r>
      <w:proofErr w:type="spellEnd"/>
      <w:r w:rsidR="0006640F" w:rsidRPr="005676D6">
        <w:rPr>
          <w:szCs w:val="24"/>
        </w:rPr>
        <w:t xml:space="preserve">. Taču ņemot vērā, ka LVRTC peļņa ir lielāka nekā stratēģijā plānotā, PKC iebilst, ka LVRTC jāsaglabā LVRTC vidēja termiņa darbības stratēģijā 2016.-2018.gadam (turpmāk – stratēģija) plānotais valsts budžetā iemaksājamo dividenžu procentuālais apmērs un rosina to noteikt </w:t>
      </w:r>
      <w:r w:rsidR="0006640F" w:rsidRPr="005676D6">
        <w:rPr>
          <w:b/>
          <w:szCs w:val="24"/>
        </w:rPr>
        <w:t>80</w:t>
      </w:r>
      <w:r w:rsidR="001C35E1" w:rsidRPr="005676D6">
        <w:rPr>
          <w:b/>
          <w:szCs w:val="24"/>
        </w:rPr>
        <w:t xml:space="preserve"> procentu </w:t>
      </w:r>
      <w:r w:rsidR="0006640F" w:rsidRPr="005676D6">
        <w:rPr>
          <w:b/>
          <w:szCs w:val="24"/>
        </w:rPr>
        <w:t>apmērā</w:t>
      </w:r>
      <w:r w:rsidR="0006640F" w:rsidRPr="005676D6">
        <w:rPr>
          <w:szCs w:val="24"/>
        </w:rPr>
        <w:t xml:space="preserve"> no starpības starp pamatkapitālu un pašu kapitālu, t.i., </w:t>
      </w:r>
      <w:r w:rsidR="0006640F" w:rsidRPr="005676D6">
        <w:rPr>
          <w:b/>
          <w:szCs w:val="24"/>
        </w:rPr>
        <w:t>1 918 117 </w:t>
      </w:r>
      <w:proofErr w:type="spellStart"/>
      <w:r w:rsidR="0006640F" w:rsidRPr="005676D6">
        <w:rPr>
          <w:b/>
          <w:i/>
          <w:szCs w:val="24"/>
        </w:rPr>
        <w:t>e</w:t>
      </w:r>
      <w:r w:rsidR="001C35E1" w:rsidRPr="005676D6">
        <w:rPr>
          <w:b/>
          <w:i/>
          <w:szCs w:val="24"/>
        </w:rPr>
        <w:t>u</w:t>
      </w:r>
      <w:r w:rsidR="0006640F" w:rsidRPr="005676D6">
        <w:rPr>
          <w:b/>
          <w:i/>
          <w:szCs w:val="24"/>
        </w:rPr>
        <w:t>ro</w:t>
      </w:r>
      <w:proofErr w:type="spellEnd"/>
      <w:r w:rsidR="0006640F" w:rsidRPr="005676D6">
        <w:rPr>
          <w:b/>
          <w:szCs w:val="24"/>
        </w:rPr>
        <w:t>,</w:t>
      </w:r>
      <w:r w:rsidR="0006640F" w:rsidRPr="005676D6">
        <w:rPr>
          <w:szCs w:val="24"/>
        </w:rPr>
        <w:t xml:space="preserve"> ņemot vērā likumā par valsts budžetu 2017.gadā pieļaujamo dividendēs izmaksājamo peļņas apmēru no 2016.gada peļņas procentos.</w:t>
      </w:r>
      <w:r w:rsidR="001C35E1" w:rsidRPr="005676D6">
        <w:rPr>
          <w:szCs w:val="24"/>
        </w:rPr>
        <w:t xml:space="preserve"> Tāpat </w:t>
      </w:r>
      <w:r w:rsidR="0006640F" w:rsidRPr="005676D6">
        <w:rPr>
          <w:szCs w:val="24"/>
        </w:rPr>
        <w:t xml:space="preserve">PKC </w:t>
      </w:r>
      <w:r w:rsidR="001C35E1" w:rsidRPr="005676D6">
        <w:rPr>
          <w:szCs w:val="24"/>
        </w:rPr>
        <w:t xml:space="preserve">savā 2017.gada 21.augusta atzinumā norādīja, ka </w:t>
      </w:r>
      <w:r w:rsidR="0006640F" w:rsidRPr="005676D6">
        <w:rPr>
          <w:szCs w:val="24"/>
        </w:rPr>
        <w:t>piekrīt, ka vienlaikus ar 2016.gada peļņas sadales jautājumu tiek skatīts jautājums par atšķirīga dividenžu apmēra noteikšanu stratēģijā plānotajai 2017.gada peļņai, paredzot, ka 2018.gadā dividendēs izmaksājamā peļņas daļa no 2017.gada peļņas ir 70</w:t>
      </w:r>
      <w:r w:rsidR="001C35E1" w:rsidRPr="005676D6">
        <w:rPr>
          <w:szCs w:val="24"/>
        </w:rPr>
        <w:t xml:space="preserve"> procentu </w:t>
      </w:r>
      <w:r w:rsidR="0006640F" w:rsidRPr="005676D6">
        <w:rPr>
          <w:szCs w:val="24"/>
        </w:rPr>
        <w:t>apmērā no stratēģijā plānotā naudas apjoma, t.i., 3 167 756 </w:t>
      </w:r>
      <w:proofErr w:type="spellStart"/>
      <w:r w:rsidR="001C35E1" w:rsidRPr="005676D6">
        <w:rPr>
          <w:i/>
          <w:szCs w:val="24"/>
        </w:rPr>
        <w:t>euro</w:t>
      </w:r>
      <w:proofErr w:type="spellEnd"/>
      <w:r w:rsidR="0006640F" w:rsidRPr="005676D6">
        <w:rPr>
          <w:szCs w:val="24"/>
        </w:rPr>
        <w:t xml:space="preserve">, taču tā peļņas daļa, kas pārsniedz stratēģijā plānoto apjomu, jānovirza dividenžu </w:t>
      </w:r>
      <w:r w:rsidR="0006640F" w:rsidRPr="005676D6">
        <w:rPr>
          <w:szCs w:val="24"/>
        </w:rPr>
        <w:lastRenderedPageBreak/>
        <w:t>izmaksai atbilstoši spēkā esošajos normatīvajos aktos noteiktajam procentuālajam apjomam.</w:t>
      </w:r>
      <w:r w:rsidR="009F2B0A" w:rsidRPr="005676D6">
        <w:rPr>
          <w:szCs w:val="24"/>
        </w:rPr>
        <w:t xml:space="preserve"> PKC ieskatā precizētās  rīkojuma redakcijas 2.</w:t>
      </w:r>
      <w:r w:rsidR="007A3BBD" w:rsidRPr="005676D6">
        <w:rPr>
          <w:szCs w:val="24"/>
        </w:rPr>
        <w:t> </w:t>
      </w:r>
      <w:r w:rsidR="009F2B0A" w:rsidRPr="005676D6">
        <w:rPr>
          <w:szCs w:val="24"/>
        </w:rPr>
        <w:t>punkts  pēc būtības piedāvā valsts budžetā iemaksāt 39</w:t>
      </w:r>
      <w:r w:rsidR="007A3BBD" w:rsidRPr="005676D6">
        <w:rPr>
          <w:szCs w:val="24"/>
        </w:rPr>
        <w:t> </w:t>
      </w:r>
      <w:r w:rsidR="009F2B0A" w:rsidRPr="005676D6">
        <w:rPr>
          <w:szCs w:val="24"/>
        </w:rPr>
        <w:t xml:space="preserve">% no LVRTC 2016.gada tīrās peļņas jeb 1 798 235 </w:t>
      </w:r>
      <w:proofErr w:type="spellStart"/>
      <w:r w:rsidR="00697970" w:rsidRPr="005676D6">
        <w:rPr>
          <w:i/>
          <w:szCs w:val="24"/>
        </w:rPr>
        <w:t>eu</w:t>
      </w:r>
      <w:r w:rsidR="009F2B0A" w:rsidRPr="005676D6">
        <w:rPr>
          <w:i/>
          <w:szCs w:val="24"/>
        </w:rPr>
        <w:t>ro</w:t>
      </w:r>
      <w:proofErr w:type="spellEnd"/>
      <w:r w:rsidR="009F2B0A" w:rsidRPr="005676D6">
        <w:rPr>
          <w:szCs w:val="24"/>
        </w:rPr>
        <w:t xml:space="preserve">, savukārt atlikusī </w:t>
      </w:r>
      <w:r w:rsidR="00697970" w:rsidRPr="005676D6">
        <w:rPr>
          <w:szCs w:val="24"/>
        </w:rPr>
        <w:t xml:space="preserve">tīrās </w:t>
      </w:r>
      <w:r w:rsidR="009F2B0A" w:rsidRPr="005676D6">
        <w:rPr>
          <w:szCs w:val="24"/>
        </w:rPr>
        <w:t xml:space="preserve">peļņas daļa </w:t>
      </w:r>
      <w:r w:rsidR="007A3BBD" w:rsidRPr="005676D6">
        <w:rPr>
          <w:szCs w:val="24"/>
        </w:rPr>
        <w:t>6</w:t>
      </w:r>
      <w:r w:rsidR="009F2B0A" w:rsidRPr="005676D6">
        <w:rPr>
          <w:szCs w:val="24"/>
        </w:rPr>
        <w:t>1</w:t>
      </w:r>
      <w:r w:rsidR="007A3BBD" w:rsidRPr="005676D6">
        <w:rPr>
          <w:szCs w:val="24"/>
        </w:rPr>
        <w:t> </w:t>
      </w:r>
      <w:r w:rsidR="009F2B0A" w:rsidRPr="005676D6">
        <w:rPr>
          <w:szCs w:val="24"/>
        </w:rPr>
        <w:t>%</w:t>
      </w:r>
      <w:r w:rsidR="00697970" w:rsidRPr="005676D6">
        <w:rPr>
          <w:szCs w:val="24"/>
        </w:rPr>
        <w:t xml:space="preserve"> jeb 2</w:t>
      </w:r>
      <w:r w:rsidR="007A3BBD" w:rsidRPr="005676D6">
        <w:rPr>
          <w:szCs w:val="24"/>
        </w:rPr>
        <w:t> </w:t>
      </w:r>
      <w:r w:rsidR="00697970" w:rsidRPr="005676D6">
        <w:rPr>
          <w:szCs w:val="24"/>
        </w:rPr>
        <w:t>813</w:t>
      </w:r>
      <w:r w:rsidR="007A3BBD" w:rsidRPr="005676D6">
        <w:rPr>
          <w:szCs w:val="24"/>
        </w:rPr>
        <w:t> </w:t>
      </w:r>
      <w:r w:rsidR="00697970" w:rsidRPr="005676D6">
        <w:rPr>
          <w:szCs w:val="24"/>
        </w:rPr>
        <w:t xml:space="preserve">731 </w:t>
      </w:r>
      <w:proofErr w:type="spellStart"/>
      <w:r w:rsidR="00697970" w:rsidRPr="005676D6">
        <w:rPr>
          <w:i/>
          <w:szCs w:val="24"/>
        </w:rPr>
        <w:t>euro</w:t>
      </w:r>
      <w:proofErr w:type="spellEnd"/>
      <w:r w:rsidR="00697970" w:rsidRPr="005676D6">
        <w:rPr>
          <w:szCs w:val="24"/>
        </w:rPr>
        <w:t xml:space="preserve"> tiek novirzīta LVRTC,</w:t>
      </w:r>
      <w:r w:rsidR="00B23B61">
        <w:rPr>
          <w:szCs w:val="24"/>
        </w:rPr>
        <w:t xml:space="preserve"> pamatojoties uz noteikumu Nr.806 </w:t>
      </w:r>
      <w:r w:rsidR="00B23B61" w:rsidRPr="000076C7">
        <w:rPr>
          <w:szCs w:val="24"/>
        </w:rPr>
        <w:t>11.2.4.punktu</w:t>
      </w:r>
      <w:r w:rsidR="00697970" w:rsidRPr="000076C7">
        <w:rPr>
          <w:szCs w:val="24"/>
        </w:rPr>
        <w:t xml:space="preserve"> tādēļ r</w:t>
      </w:r>
      <w:r w:rsidR="00975E1D" w:rsidRPr="000076C7">
        <w:rPr>
          <w:szCs w:val="24"/>
        </w:rPr>
        <w:t xml:space="preserve">īkojuma projekts </w:t>
      </w:r>
      <w:r w:rsidR="00697970" w:rsidRPr="000076C7">
        <w:rPr>
          <w:szCs w:val="24"/>
        </w:rPr>
        <w:t>būtu izsākams šādā redakcijā:</w:t>
      </w:r>
    </w:p>
    <w:p w:rsidR="00975E1D" w:rsidRPr="000076C7" w:rsidRDefault="002B520A" w:rsidP="00CF3CE3">
      <w:pPr>
        <w:pStyle w:val="ListParagraph"/>
        <w:ind w:left="0" w:firstLine="567"/>
        <w:jc w:val="both"/>
        <w:rPr>
          <w:szCs w:val="24"/>
        </w:rPr>
      </w:pPr>
      <w:r w:rsidRPr="000076C7">
        <w:rPr>
          <w:szCs w:val="24"/>
        </w:rPr>
        <w:t>“</w:t>
      </w:r>
      <w:r w:rsidR="00697970" w:rsidRPr="000076C7">
        <w:rPr>
          <w:szCs w:val="24"/>
        </w:rPr>
        <w:t>1.</w:t>
      </w:r>
      <w:r w:rsidR="00975E1D" w:rsidRPr="000076C7">
        <w:t xml:space="preserve"> </w:t>
      </w:r>
      <w:r w:rsidR="00975E1D" w:rsidRPr="000076C7">
        <w:rPr>
          <w:szCs w:val="24"/>
        </w:rPr>
        <w:t xml:space="preserve">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 punktu un 14.punktu noteikt, ka valsts akciju sabiedrība “Latvijas Valsts radio un televīzijas centrs” izmaksā dividendēs 39% </w:t>
      </w:r>
      <w:r w:rsidR="00745F08" w:rsidRPr="000076C7">
        <w:rPr>
          <w:szCs w:val="24"/>
        </w:rPr>
        <w:t xml:space="preserve">(1 798 235 </w:t>
      </w:r>
      <w:proofErr w:type="spellStart"/>
      <w:r w:rsidR="00745F08" w:rsidRPr="000076C7">
        <w:rPr>
          <w:i/>
          <w:szCs w:val="24"/>
        </w:rPr>
        <w:t>euro</w:t>
      </w:r>
      <w:proofErr w:type="spellEnd"/>
      <w:r w:rsidR="00745F08" w:rsidRPr="000076C7">
        <w:rPr>
          <w:szCs w:val="24"/>
        </w:rPr>
        <w:t xml:space="preserve">) </w:t>
      </w:r>
      <w:r w:rsidR="00975E1D" w:rsidRPr="000076C7">
        <w:rPr>
          <w:szCs w:val="24"/>
        </w:rPr>
        <w:t>no tīrās peļņas par 2016. gadu.</w:t>
      </w:r>
    </w:p>
    <w:p w:rsidR="0006640F" w:rsidRPr="005676D6" w:rsidRDefault="00975E1D" w:rsidP="00CF3CE3">
      <w:pPr>
        <w:pStyle w:val="ListParagraph"/>
        <w:ind w:left="0" w:firstLine="567"/>
        <w:jc w:val="both"/>
        <w:rPr>
          <w:szCs w:val="24"/>
        </w:rPr>
      </w:pPr>
      <w:r w:rsidRPr="000076C7">
        <w:rPr>
          <w:szCs w:val="24"/>
        </w:rPr>
        <w:t>2. Satiksmes ministrijai kā valsts akciju sabiedrības „Latvijas Valsts radio un televīzijas centrs” kapitāla daļu turētājai nodrošināt, ka tīrās peļņ</w:t>
      </w:r>
      <w:r w:rsidR="00CA7FAE">
        <w:rPr>
          <w:szCs w:val="24"/>
        </w:rPr>
        <w:t>as daļa par 2016. gadu 2 813 730</w:t>
      </w:r>
      <w:r w:rsidRPr="000076C7">
        <w:rPr>
          <w:szCs w:val="24"/>
        </w:rPr>
        <w:t xml:space="preserve"> </w:t>
      </w:r>
      <w:proofErr w:type="spellStart"/>
      <w:r w:rsidRPr="000076C7">
        <w:rPr>
          <w:i/>
          <w:szCs w:val="24"/>
        </w:rPr>
        <w:t>euro</w:t>
      </w:r>
      <w:proofErr w:type="spellEnd"/>
      <w:r w:rsidRPr="000076C7">
        <w:rPr>
          <w:szCs w:val="24"/>
        </w:rPr>
        <w:t xml:space="preserve"> apmērā tiek novirzīta valsts akciju sabiedrības „Latvijas Valsts radio un televīzijas centrs” attīstībai un uzņemto saistību izpildei uzsāktajos investīciju projektos</w:t>
      </w:r>
      <w:proofErr w:type="gramStart"/>
      <w:r w:rsidR="00BA1130">
        <w:rPr>
          <w:szCs w:val="24"/>
        </w:rPr>
        <w:t xml:space="preserve"> </w:t>
      </w:r>
      <w:r w:rsidRPr="000076C7">
        <w:rPr>
          <w:szCs w:val="24"/>
        </w:rPr>
        <w:t>.</w:t>
      </w:r>
      <w:proofErr w:type="gramEnd"/>
      <w:r w:rsidRPr="000076C7">
        <w:rPr>
          <w:szCs w:val="24"/>
        </w:rPr>
        <w:t xml:space="preserve"> “.</w:t>
      </w:r>
      <w:r w:rsidR="00831811" w:rsidRPr="005676D6">
        <w:rPr>
          <w:szCs w:val="24"/>
        </w:rPr>
        <w:t xml:space="preserve"> </w:t>
      </w:r>
    </w:p>
    <w:p w:rsidR="0006640F" w:rsidRPr="005676D6" w:rsidRDefault="0006640F" w:rsidP="00CF3CE3">
      <w:pPr>
        <w:pStyle w:val="Footer"/>
        <w:tabs>
          <w:tab w:val="left" w:pos="851"/>
        </w:tabs>
        <w:jc w:val="both"/>
        <w:rPr>
          <w:szCs w:val="24"/>
        </w:rPr>
      </w:pPr>
      <w:r w:rsidRPr="005676D6">
        <w:rPr>
          <w:szCs w:val="24"/>
        </w:rPr>
        <w:tab/>
        <w:t xml:space="preserve"> </w:t>
      </w:r>
    </w:p>
    <w:p w:rsidR="00790D85" w:rsidRPr="005676D6" w:rsidRDefault="006F1730" w:rsidP="00CF3CE3">
      <w:pPr>
        <w:pStyle w:val="ListParagraph"/>
        <w:ind w:left="0" w:firstLine="567"/>
        <w:jc w:val="both"/>
        <w:rPr>
          <w:szCs w:val="24"/>
        </w:rPr>
      </w:pPr>
      <w:r w:rsidRPr="005676D6">
        <w:t xml:space="preserve">FM </w:t>
      </w:r>
      <w:r w:rsidR="006B08F5" w:rsidRPr="005676D6">
        <w:t xml:space="preserve">ar </w:t>
      </w:r>
      <w:r w:rsidRPr="005676D6">
        <w:t>2017.gada</w:t>
      </w:r>
      <w:r w:rsidR="00AD7F87" w:rsidRPr="005676D6">
        <w:t xml:space="preserve"> </w:t>
      </w:r>
      <w:r w:rsidR="00790D85" w:rsidRPr="005676D6">
        <w:t xml:space="preserve">22.augusta </w:t>
      </w:r>
      <w:r w:rsidRPr="005676D6">
        <w:t>atzinum</w:t>
      </w:r>
      <w:r w:rsidR="006B08F5" w:rsidRPr="005676D6">
        <w:t>u</w:t>
      </w:r>
      <w:r w:rsidRPr="005676D6">
        <w:t xml:space="preserve"> </w:t>
      </w:r>
      <w:r w:rsidR="006B08F5" w:rsidRPr="005676D6">
        <w:t>Nr.</w:t>
      </w:r>
      <w:r w:rsidR="00790D85" w:rsidRPr="005676D6">
        <w:t xml:space="preserve">A-SM-9/6279 </w:t>
      </w:r>
      <w:r w:rsidR="006B08F5" w:rsidRPr="005676D6">
        <w:t xml:space="preserve">izteica </w:t>
      </w:r>
      <w:r w:rsidR="00790D85" w:rsidRPr="005676D6">
        <w:t xml:space="preserve">iebildumu, ka neatbalsta SM sākotnēji sagatavotā rīkojuma projekta </w:t>
      </w:r>
      <w:r w:rsidR="00790D85" w:rsidRPr="005676D6">
        <w:rPr>
          <w:rFonts w:eastAsia="Times New Roman"/>
          <w:szCs w:val="24"/>
        </w:rPr>
        <w:t>tālāku virzību, jo tā īstenošana radīs negatīvu ietekmi uz 2017. un 2018.gada valsts budžeta ieņēmumiem. Tāpat FM savā atzinumā norādīja, ka s</w:t>
      </w:r>
      <w:r w:rsidR="00790D85" w:rsidRPr="005676D6">
        <w:rPr>
          <w:szCs w:val="24"/>
        </w:rPr>
        <w:t>askaņā ar Kapitālsabiedrību pārvaldības likuma 28.panta piekto daļu, lēmumu par dividendēs izmaksājamo peļņas daļu dalībnieku (akcionāru) sapulce pieņem pēc sabiedrības gada pārskata apstiprināšanas, kā arī MK noteikumu Nr. 806 9.punkts nosaka, ka Valsts kapitāla daļu turētājs nodrošina, ka dalībnieku (akcionāru) sapulce ne vēlāk kā divus mēnešus pēc kapitālsabiedrības gada pārskata apstiprināšanas pieņem lēmumu par dividendēs izmaksājamo peļņas daļu procentos no kapitālsabiedrības tīrās peļņas atbilstoši kapitālsabiedrības stratēģijā noteiktajam. Ņemot vērā minēto, FM norādīja, ka nav atbalstāms, ka LVRTC atšķirīga dividendēs izmaksājamā peļņas daļa tiek noteikta par 2017.gadu, par kur vēl nav apstiprināts kapitālsabiedrības gada pārskats.</w:t>
      </w:r>
      <w:r w:rsidR="00757BC1" w:rsidRPr="005676D6">
        <w:rPr>
          <w:szCs w:val="24"/>
        </w:rPr>
        <w:t xml:space="preserve"> Tāpat FM lūdza SM precizēt anotācijas </w:t>
      </w:r>
      <w:r w:rsidR="00790D85" w:rsidRPr="005676D6">
        <w:rPr>
          <w:szCs w:val="24"/>
        </w:rPr>
        <w:t xml:space="preserve">III. sadaļu </w:t>
      </w:r>
      <w:r w:rsidR="00757BC1" w:rsidRPr="005676D6">
        <w:rPr>
          <w:szCs w:val="24"/>
        </w:rPr>
        <w:t xml:space="preserve">to </w:t>
      </w:r>
      <w:r w:rsidR="00790D85" w:rsidRPr="005676D6">
        <w:rPr>
          <w:szCs w:val="24"/>
        </w:rPr>
        <w:t>aizpild</w:t>
      </w:r>
      <w:r w:rsidR="00757BC1" w:rsidRPr="005676D6">
        <w:rPr>
          <w:szCs w:val="24"/>
        </w:rPr>
        <w:t>o</w:t>
      </w:r>
      <w:r w:rsidR="00790D85" w:rsidRPr="005676D6">
        <w:rPr>
          <w:szCs w:val="24"/>
        </w:rPr>
        <w:t>t atbilstoši Ministru kabineta 2009.gada 15.decembra instrukcijas Nr.19 „Tiesību akta projekta sākotnējās ietekmes izvērtēšanas kārtība” IV</w:t>
      </w:r>
      <w:r w:rsidR="00757BC1" w:rsidRPr="005676D6">
        <w:rPr>
          <w:szCs w:val="24"/>
        </w:rPr>
        <w:t> </w:t>
      </w:r>
      <w:r w:rsidR="00790D85" w:rsidRPr="005676D6">
        <w:rPr>
          <w:szCs w:val="24"/>
        </w:rPr>
        <w:t>nodaļai, ņemot vērā zemāk minēto:</w:t>
      </w:r>
      <w:r w:rsidR="00757BC1" w:rsidRPr="005676D6">
        <w:rPr>
          <w:szCs w:val="24"/>
        </w:rPr>
        <w:t xml:space="preserve"> </w:t>
      </w:r>
      <w:r w:rsidR="00790D85" w:rsidRPr="005676D6">
        <w:rPr>
          <w:szCs w:val="24"/>
        </w:rPr>
        <w:t xml:space="preserve">3.1. ailē “saskaņā ar valsts budžetu kārtējam gadam” lūdzam norādīt kopējos plānotos ieņēmumus no dividendēm 169 478 303 </w:t>
      </w:r>
      <w:proofErr w:type="spellStart"/>
      <w:r w:rsidR="00790D85" w:rsidRPr="005676D6">
        <w:rPr>
          <w:i/>
          <w:szCs w:val="24"/>
        </w:rPr>
        <w:t>euro</w:t>
      </w:r>
      <w:proofErr w:type="spellEnd"/>
      <w:r w:rsidR="00790D85" w:rsidRPr="005676D6">
        <w:rPr>
          <w:szCs w:val="24"/>
        </w:rPr>
        <w:t xml:space="preserve"> apmērā;</w:t>
      </w:r>
      <w:r w:rsidR="00757BC1" w:rsidRPr="005676D6">
        <w:rPr>
          <w:szCs w:val="24"/>
        </w:rPr>
        <w:t xml:space="preserve"> </w:t>
      </w:r>
      <w:r w:rsidR="00790D85" w:rsidRPr="005676D6">
        <w:rPr>
          <w:szCs w:val="24"/>
        </w:rPr>
        <w:t>3.2.</w:t>
      </w:r>
      <w:r w:rsidR="00790D85" w:rsidRPr="005676D6">
        <w:rPr>
          <w:szCs w:val="24"/>
          <w:shd w:val="clear" w:color="auto" w:fill="FFFFFF"/>
        </w:rPr>
        <w:t xml:space="preserve"> </w:t>
      </w:r>
      <w:r w:rsidR="00790D85" w:rsidRPr="005676D6">
        <w:rPr>
          <w:szCs w:val="24"/>
        </w:rPr>
        <w:t>ailē “izmaiņas kārtējā gadā, salīdzinot ar budžetu kārtējam gadam” lūdzam norādīt ieņēmumu samazinājumu 239</w:t>
      </w:r>
      <w:r w:rsidR="00757BC1" w:rsidRPr="005676D6">
        <w:rPr>
          <w:szCs w:val="24"/>
        </w:rPr>
        <w:t> </w:t>
      </w:r>
      <w:r w:rsidR="00790D85" w:rsidRPr="005676D6">
        <w:rPr>
          <w:szCs w:val="24"/>
        </w:rPr>
        <w:t xml:space="preserve">765 </w:t>
      </w:r>
      <w:proofErr w:type="spellStart"/>
      <w:r w:rsidR="00790D85" w:rsidRPr="005676D6">
        <w:rPr>
          <w:i/>
          <w:szCs w:val="24"/>
        </w:rPr>
        <w:t>euro</w:t>
      </w:r>
      <w:proofErr w:type="spellEnd"/>
      <w:r w:rsidR="00790D85" w:rsidRPr="005676D6">
        <w:rPr>
          <w:szCs w:val="24"/>
        </w:rPr>
        <w:t xml:space="preserve"> apmērā</w:t>
      </w:r>
      <w:r w:rsidR="00790D85" w:rsidRPr="005676D6">
        <w:rPr>
          <w:szCs w:val="24"/>
          <w:shd w:val="clear" w:color="auto" w:fill="FFFFFF"/>
        </w:rPr>
        <w:t>;</w:t>
      </w:r>
      <w:r w:rsidR="00757BC1" w:rsidRPr="005676D6">
        <w:rPr>
          <w:szCs w:val="24"/>
          <w:shd w:val="clear" w:color="auto" w:fill="FFFFFF"/>
        </w:rPr>
        <w:t xml:space="preserve"> </w:t>
      </w:r>
      <w:r w:rsidR="00790D85" w:rsidRPr="005676D6">
        <w:rPr>
          <w:szCs w:val="24"/>
        </w:rPr>
        <w:t xml:space="preserve">3.3. ailē “2018.gads” </w:t>
      </w:r>
      <w:r w:rsidR="00757BC1" w:rsidRPr="005676D6">
        <w:rPr>
          <w:szCs w:val="24"/>
        </w:rPr>
        <w:t xml:space="preserve">FM lūdza </w:t>
      </w:r>
      <w:r w:rsidR="00790D85" w:rsidRPr="005676D6">
        <w:rPr>
          <w:szCs w:val="24"/>
        </w:rPr>
        <w:t>norādīt ieņēmumu samazinājumu 452</w:t>
      </w:r>
      <w:r w:rsidR="00757BC1" w:rsidRPr="005676D6">
        <w:rPr>
          <w:szCs w:val="24"/>
        </w:rPr>
        <w:t> </w:t>
      </w:r>
      <w:r w:rsidR="00790D85" w:rsidRPr="005676D6">
        <w:rPr>
          <w:szCs w:val="24"/>
        </w:rPr>
        <w:t>537</w:t>
      </w:r>
      <w:r w:rsidR="00757BC1" w:rsidRPr="005676D6">
        <w:rPr>
          <w:szCs w:val="24"/>
        </w:rPr>
        <w:t> </w:t>
      </w:r>
      <w:proofErr w:type="spellStart"/>
      <w:r w:rsidR="00790D85" w:rsidRPr="005676D6">
        <w:rPr>
          <w:i/>
          <w:szCs w:val="24"/>
        </w:rPr>
        <w:t>euro</w:t>
      </w:r>
      <w:proofErr w:type="spellEnd"/>
      <w:r w:rsidR="00790D85" w:rsidRPr="005676D6">
        <w:rPr>
          <w:szCs w:val="24"/>
        </w:rPr>
        <w:t xml:space="preserve"> apmērā.</w:t>
      </w:r>
      <w:r w:rsidR="00757BC1" w:rsidRPr="005676D6">
        <w:rPr>
          <w:szCs w:val="24"/>
        </w:rPr>
        <w:t xml:space="preserve"> FM l</w:t>
      </w:r>
      <w:r w:rsidR="00790D85" w:rsidRPr="005676D6">
        <w:rPr>
          <w:szCs w:val="24"/>
        </w:rPr>
        <w:t>ūdza</w:t>
      </w:r>
      <w:r w:rsidR="00757BC1" w:rsidRPr="005676D6">
        <w:rPr>
          <w:szCs w:val="24"/>
        </w:rPr>
        <w:t xml:space="preserve"> SM precizēt SM sagatavotā </w:t>
      </w:r>
      <w:r w:rsidR="00790D85" w:rsidRPr="005676D6">
        <w:rPr>
          <w:szCs w:val="24"/>
        </w:rPr>
        <w:t>rīkojuma projekt</w:t>
      </w:r>
      <w:r w:rsidR="00757BC1" w:rsidRPr="005676D6">
        <w:rPr>
          <w:szCs w:val="24"/>
        </w:rPr>
        <w:t>u</w:t>
      </w:r>
      <w:r w:rsidR="00790D85" w:rsidRPr="005676D6">
        <w:rPr>
          <w:szCs w:val="24"/>
        </w:rPr>
        <w:t xml:space="preserve"> </w:t>
      </w:r>
      <w:r w:rsidR="00757BC1" w:rsidRPr="005676D6">
        <w:rPr>
          <w:szCs w:val="24"/>
        </w:rPr>
        <w:t xml:space="preserve">tā </w:t>
      </w:r>
      <w:r w:rsidR="00790D85" w:rsidRPr="005676D6">
        <w:rPr>
          <w:szCs w:val="24"/>
        </w:rPr>
        <w:t xml:space="preserve">2. punktā precizēt, kas ir “atlikusī peļņas daļa”, kuru plānots novirzīt </w:t>
      </w:r>
      <w:r w:rsidR="00757BC1" w:rsidRPr="005676D6">
        <w:rPr>
          <w:szCs w:val="24"/>
        </w:rPr>
        <w:t xml:space="preserve">LVRTC </w:t>
      </w:r>
      <w:r w:rsidR="00790D85" w:rsidRPr="005676D6">
        <w:rPr>
          <w:szCs w:val="24"/>
        </w:rPr>
        <w:t xml:space="preserve">iepriekšējo gadu zaudējumu segšanai, kā arī uzņemto saistību uzsākto investīciju projektu izpilde, proti, vai to sastāda rīkojuma 1.punktā minētā “atšķirīga prognozējamā dividendēs izmaksājamā peļņas daļa 75 procentu apmērā no tīrās peļņas par 2016.gadu un 70 procentu apmērā no tīrās peļņas par 2017.gadu”. Attiecīgi </w:t>
      </w:r>
      <w:r w:rsidR="00757BC1" w:rsidRPr="005676D6">
        <w:rPr>
          <w:szCs w:val="24"/>
        </w:rPr>
        <w:t xml:space="preserve">FM </w:t>
      </w:r>
      <w:r w:rsidR="00790D85" w:rsidRPr="005676D6">
        <w:rPr>
          <w:szCs w:val="24"/>
        </w:rPr>
        <w:t>lūdza</w:t>
      </w:r>
      <w:r w:rsidR="00757BC1" w:rsidRPr="005676D6">
        <w:rPr>
          <w:szCs w:val="24"/>
        </w:rPr>
        <w:t xml:space="preserve"> SM </w:t>
      </w:r>
      <w:r w:rsidR="00790D85" w:rsidRPr="005676D6">
        <w:rPr>
          <w:szCs w:val="24"/>
        </w:rPr>
        <w:t>precizēt anotācijas I. sadaļas 2. punktu, nodrošinot visā tekstā vienotu un nepārprotamu formulējumu.</w:t>
      </w:r>
      <w:r w:rsidR="00757BC1" w:rsidRPr="005676D6">
        <w:rPr>
          <w:szCs w:val="24"/>
        </w:rPr>
        <w:t xml:space="preserve"> </w:t>
      </w:r>
      <w:r w:rsidR="00790D85" w:rsidRPr="005676D6">
        <w:rPr>
          <w:szCs w:val="24"/>
        </w:rPr>
        <w:t xml:space="preserve">Anotācijas I. sadaļas 2. punktā ir minēts, ka projekts ir izvērtēts arī no Komercdarbības atbalsta kontroles likuma 3. panta pirmās daļas normu viedokļa un ir secināms, ka </w:t>
      </w:r>
      <w:r w:rsidR="00757BC1" w:rsidRPr="005676D6">
        <w:rPr>
          <w:szCs w:val="24"/>
        </w:rPr>
        <w:t xml:space="preserve">LVRTC </w:t>
      </w:r>
      <w:r w:rsidR="00790D85" w:rsidRPr="005676D6">
        <w:rPr>
          <w:szCs w:val="24"/>
        </w:rPr>
        <w:t xml:space="preserve">nosakāmā atšķirīgā dividendēs izmaksājamā peļņas daļa 75 procentu apmērā par 2016.gada pārskata gadu un 70 procentu apmērā par 2017.gada pārskata gadu, kas tiks novirzīta iepriekšējo gadu zaudējumu segšanai, kā arī  </w:t>
      </w:r>
      <w:r w:rsidR="00757BC1" w:rsidRPr="005676D6">
        <w:rPr>
          <w:szCs w:val="24"/>
        </w:rPr>
        <w:t xml:space="preserve">LVRTC </w:t>
      </w:r>
      <w:r w:rsidR="00790D85" w:rsidRPr="005676D6">
        <w:rPr>
          <w:szCs w:val="24"/>
        </w:rPr>
        <w:t xml:space="preserve">uzņemto saistību izpildei, nav uzskatāms par valsts atbalstu </w:t>
      </w:r>
      <w:r w:rsidR="00757BC1" w:rsidRPr="005676D6">
        <w:rPr>
          <w:szCs w:val="24"/>
        </w:rPr>
        <w:t xml:space="preserve">LVRTC </w:t>
      </w:r>
      <w:r w:rsidR="00790D85" w:rsidRPr="005676D6">
        <w:rPr>
          <w:szCs w:val="24"/>
        </w:rPr>
        <w:t xml:space="preserve">komercdarbības veikšanai iepriekš minētā likuma normu izpratnē, tomēr nav sniegts atbilstošs pamatojums. MK noteikumu Nr. 806 6.1. apakšpunktā ir noteikts, ka anotācijā ietver izvērtējumu par to, vai izpaužas visas komercdarbības atbalstu raksturojošās pazīmes un dividenžu samazinājums ir kvalificējams kā komercdarbības atbalsts. Ņemot vērā, ka </w:t>
      </w:r>
      <w:r w:rsidR="00757BC1" w:rsidRPr="005676D6">
        <w:rPr>
          <w:szCs w:val="24"/>
        </w:rPr>
        <w:t xml:space="preserve">LVRTC </w:t>
      </w:r>
      <w:r w:rsidR="00790D85" w:rsidRPr="005676D6">
        <w:rPr>
          <w:szCs w:val="24"/>
        </w:rPr>
        <w:t xml:space="preserve">var kvalificēties kā saimnieciskās darbības veicējs, lūdzam papildināt </w:t>
      </w:r>
      <w:r w:rsidR="00790D85" w:rsidRPr="005676D6">
        <w:rPr>
          <w:szCs w:val="24"/>
        </w:rPr>
        <w:lastRenderedPageBreak/>
        <w:t>anotācijas I. sadaļas 2. punktu atbilstoši MK noteikumu Nr. 806 6.1. apakšpunktam, turklāt izvērtējumu lūdzam veikt atsevišķi par katru mērķi, kam plānots izmantot līdzekļus. Ja pasākums kvalificējas kā valsts atbalsts, lūdzam norādīt, kā tiks nodrošināta pasākuma atbilstība valsts atbalsta kontroles regulējumam.</w:t>
      </w:r>
      <w:r w:rsidR="00757BC1" w:rsidRPr="005676D6">
        <w:rPr>
          <w:szCs w:val="24"/>
        </w:rPr>
        <w:t xml:space="preserve"> </w:t>
      </w:r>
      <w:r w:rsidR="00790D85" w:rsidRPr="005676D6">
        <w:rPr>
          <w:szCs w:val="24"/>
        </w:rPr>
        <w:t xml:space="preserve">Anotācijas I. sadaļas 2. punktā ir minēts, ka ir ietverts pamatojums atbilstoši MK noteikumu Nr. 806 6.3.2. punktam, kas paredz anotācijā ietvert ekonomisko pamatojumu, ja īpašos gadījumos, lai nodrošinātu Eiropas Savienības vai Latvijas Republikas normatīvajos aktos vai Latvijai saistošajos starptautiskajos līgumos noteikto, </w:t>
      </w:r>
      <w:r w:rsidR="00757BC1" w:rsidRPr="005676D6">
        <w:rPr>
          <w:szCs w:val="24"/>
        </w:rPr>
        <w:t xml:space="preserve">LVRTC </w:t>
      </w:r>
      <w:r w:rsidR="00790D85" w:rsidRPr="005676D6">
        <w:rPr>
          <w:szCs w:val="24"/>
        </w:rPr>
        <w:t xml:space="preserve">ir pienākums turpmākajos pārskata gados īstenot pasākumus, lai veicinātu </w:t>
      </w:r>
      <w:r w:rsidR="00757BC1" w:rsidRPr="005676D6">
        <w:rPr>
          <w:szCs w:val="24"/>
        </w:rPr>
        <w:t xml:space="preserve">LVRTC </w:t>
      </w:r>
      <w:r w:rsidR="00790D85" w:rsidRPr="005676D6">
        <w:rPr>
          <w:szCs w:val="24"/>
        </w:rPr>
        <w:t xml:space="preserve">darbības virzieniem atbilstošu pakalpojumu kvalitātes un pieejamības uzlabošanu, kuru nodrošināšanai nepieciešams ieguldīt papildu finanšu līdzekļus, vai samazināt pakalpojuma tarifu tā lietotājiem. Vienlaikus ir norādīts, ka </w:t>
      </w:r>
      <w:r w:rsidR="000F3545" w:rsidRPr="005676D6">
        <w:rPr>
          <w:szCs w:val="24"/>
        </w:rPr>
        <w:t xml:space="preserve">LVRTC </w:t>
      </w:r>
      <w:r w:rsidR="00790D85" w:rsidRPr="005676D6">
        <w:rPr>
          <w:szCs w:val="24"/>
        </w:rPr>
        <w:t xml:space="preserve">kapitālsabiedrībai nosakāmo atšķirīgo dividendēs izmaksājamo peļņas daļu 75 procentu apmērā par 2016.gada pārskata gadu un 70 procentu apmērā par 2017.gada pārskata gadu paredzēts novirzīt iepriekšējo gadu zaudējumu segšanai, kā arī  </w:t>
      </w:r>
      <w:r w:rsidR="000F3545" w:rsidRPr="005676D6">
        <w:rPr>
          <w:szCs w:val="24"/>
        </w:rPr>
        <w:t xml:space="preserve">LVRTC </w:t>
      </w:r>
      <w:r w:rsidR="00790D85" w:rsidRPr="005676D6">
        <w:rPr>
          <w:szCs w:val="24"/>
        </w:rPr>
        <w:t xml:space="preserve">uzņemto saistību izpildei. Līdz ar to </w:t>
      </w:r>
      <w:r w:rsidR="000F3545" w:rsidRPr="005676D6">
        <w:rPr>
          <w:szCs w:val="24"/>
        </w:rPr>
        <w:t xml:space="preserve">FM </w:t>
      </w:r>
      <w:r w:rsidR="00790D85" w:rsidRPr="005676D6">
        <w:rPr>
          <w:szCs w:val="24"/>
        </w:rPr>
        <w:t>lūdza</w:t>
      </w:r>
      <w:r w:rsidR="000F3545" w:rsidRPr="005676D6">
        <w:rPr>
          <w:szCs w:val="24"/>
        </w:rPr>
        <w:t xml:space="preserve"> SM </w:t>
      </w:r>
      <w:r w:rsidR="00790D85" w:rsidRPr="005676D6">
        <w:rPr>
          <w:szCs w:val="24"/>
        </w:rPr>
        <w:t xml:space="preserve"> papildināt anotācijas I. sadaļas 2. punktu atbilstoši MK noteikumu Nr. 806 6.3. apakšpunktam, ietverot pilnīgu pamatojumu.</w:t>
      </w:r>
    </w:p>
    <w:p w:rsidR="006F1730" w:rsidRPr="005676D6" w:rsidRDefault="00790D85" w:rsidP="00CF3CE3">
      <w:pPr>
        <w:pStyle w:val="Footer"/>
        <w:tabs>
          <w:tab w:val="left" w:pos="567"/>
        </w:tabs>
        <w:jc w:val="both"/>
      </w:pPr>
      <w:r w:rsidRPr="005676D6">
        <w:rPr>
          <w:szCs w:val="24"/>
        </w:rPr>
        <w:t xml:space="preserve"> </w:t>
      </w:r>
      <w:r w:rsidR="000F3545" w:rsidRPr="005676D6">
        <w:rPr>
          <w:szCs w:val="24"/>
        </w:rPr>
        <w:tab/>
      </w:r>
      <w:r w:rsidR="00AE79E3" w:rsidRPr="005676D6">
        <w:rPr>
          <w:szCs w:val="24"/>
        </w:rPr>
        <w:t xml:space="preserve">Kapitālsabiedrību pārvaldības </w:t>
      </w:r>
      <w:r w:rsidR="00B94BC2" w:rsidRPr="005676D6">
        <w:t>likuma 28.</w:t>
      </w:r>
      <w:r w:rsidR="008D1A4A" w:rsidRPr="005676D6">
        <w:t> </w:t>
      </w:r>
      <w:r w:rsidR="00B94BC2" w:rsidRPr="005676D6">
        <w:t>panta ceturt</w:t>
      </w:r>
      <w:r w:rsidR="00AE79E3" w:rsidRPr="005676D6">
        <w:t xml:space="preserve">ajā daļā noteikts, ka, </w:t>
      </w:r>
      <w:r w:rsidR="00B94BC2" w:rsidRPr="005676D6">
        <w:t xml:space="preserve">ja </w:t>
      </w:r>
      <w:r w:rsidR="002208C9" w:rsidRPr="005676D6">
        <w:t xml:space="preserve">PKC kā </w:t>
      </w:r>
      <w:r w:rsidR="00B94BC2" w:rsidRPr="005676D6">
        <w:t>koordinācijas institūcija ar F</w:t>
      </w:r>
      <w:r w:rsidR="002208C9" w:rsidRPr="005676D6">
        <w:t>M</w:t>
      </w:r>
      <w:r w:rsidR="00B94BC2" w:rsidRPr="005676D6">
        <w:t xml:space="preserve"> 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r w:rsidR="00AE79E3" w:rsidRPr="005676D6">
        <w:t xml:space="preserve">Savukārt </w:t>
      </w:r>
      <w:r w:rsidR="00B94BC2" w:rsidRPr="005676D6">
        <w:rPr>
          <w:szCs w:val="24"/>
        </w:rPr>
        <w:t>noteikumu Nr.</w:t>
      </w:r>
      <w:r w:rsidR="008D1A4A" w:rsidRPr="005676D6">
        <w:rPr>
          <w:szCs w:val="24"/>
        </w:rPr>
        <w:t> </w:t>
      </w:r>
      <w:r w:rsidR="00B94BC2" w:rsidRPr="005676D6">
        <w:rPr>
          <w:szCs w:val="24"/>
        </w:rPr>
        <w:t>806 14.</w:t>
      </w:r>
      <w:r w:rsidR="008D1A4A" w:rsidRPr="005676D6">
        <w:rPr>
          <w:szCs w:val="24"/>
        </w:rPr>
        <w:t> </w:t>
      </w:r>
      <w:r w:rsidR="00B94BC2" w:rsidRPr="005676D6">
        <w:rPr>
          <w:szCs w:val="24"/>
        </w:rPr>
        <w:t>punkt</w:t>
      </w:r>
      <w:r w:rsidR="00AE79E3" w:rsidRPr="005676D6">
        <w:rPr>
          <w:szCs w:val="24"/>
        </w:rPr>
        <w:t xml:space="preserve">ā noteikts, ka, </w:t>
      </w:r>
      <w:r w:rsidR="00B94BC2" w:rsidRPr="005676D6">
        <w:t xml:space="preserve">ja valsts kapitāla daļu turētājs </w:t>
      </w:r>
      <w:r w:rsidR="006F1730" w:rsidRPr="005676D6">
        <w:t xml:space="preserve">šo </w:t>
      </w:r>
      <w:r w:rsidR="00B94BC2" w:rsidRPr="005676D6">
        <w:t>noteikumu 13.</w:t>
      </w:r>
      <w:r w:rsidR="008D1A4A" w:rsidRPr="005676D6">
        <w:t> </w:t>
      </w:r>
      <w:r w:rsidR="00B94BC2" w:rsidRPr="005676D6">
        <w:t>punktā minētajā termiņā nevienojas ar F</w:t>
      </w:r>
      <w:r w:rsidR="002208C9" w:rsidRPr="005676D6">
        <w:t xml:space="preserve">M </w:t>
      </w:r>
      <w:r w:rsidR="00B94BC2" w:rsidRPr="005676D6">
        <w:t xml:space="preserve">un koordinācijas institūciju par tā iesniegto priekšlikumu, koordinācijas institūcija atbilstoši </w:t>
      </w:r>
      <w:r w:rsidR="006F1730" w:rsidRPr="005676D6">
        <w:t xml:space="preserve">Kapitālsabiedrību pārvaldības </w:t>
      </w:r>
      <w:r w:rsidR="00B94BC2" w:rsidRPr="005676D6">
        <w:t>likumā noteiktajam iesniedz Ministru kabinetā informatīvo ziņojumu un attiecīgu Ministru kabineta rīkojuma projektu. Ministru kabineta pieņemtais lēmums ir saistošs valsts kapitāla daļu turētājam.</w:t>
      </w:r>
      <w:r w:rsidR="006F1730" w:rsidRPr="005676D6">
        <w:t xml:space="preserve"> </w:t>
      </w:r>
    </w:p>
    <w:p w:rsidR="00F65928" w:rsidRPr="005676D6" w:rsidRDefault="00F65928" w:rsidP="002F6768">
      <w:pPr>
        <w:pStyle w:val="BodyText"/>
        <w:spacing w:after="0"/>
        <w:ind w:firstLine="567"/>
        <w:jc w:val="both"/>
      </w:pPr>
      <w:r w:rsidRPr="005676D6">
        <w:t>Gadījumos, kad noteikumu Nr.</w:t>
      </w:r>
      <w:r w:rsidR="008D1A4A" w:rsidRPr="005676D6">
        <w:t> </w:t>
      </w:r>
      <w:r w:rsidRPr="005676D6">
        <w:t xml:space="preserve">806 noteikto nosacījumu izpilde būtu pretrunā ar valsts interesēm vai labas pārvaldības principiem, Ministru kabinets var pieņemt lēmumu par mazāku dividendēs izmaksājamās peļņas daļu, lēmuma pieņemšanā ievērojot </w:t>
      </w:r>
      <w:hyperlink r:id="rId9" w:tgtFrame="_blank" w:history="1">
        <w:r w:rsidRPr="005676D6">
          <w:t>Kapitālsabiedrību pārvaldības likuma</w:t>
        </w:r>
      </w:hyperlink>
      <w:r w:rsidRPr="005676D6">
        <w:t xml:space="preserve"> </w:t>
      </w:r>
      <w:hyperlink r:id="rId10" w:anchor="p28" w:tgtFrame="_blank" w:history="1">
        <w:r w:rsidRPr="005676D6">
          <w:t>28.</w:t>
        </w:r>
        <w:r w:rsidR="008D1A4A" w:rsidRPr="005676D6">
          <w:t> </w:t>
        </w:r>
        <w:r w:rsidRPr="005676D6">
          <w:t>pantā</w:t>
        </w:r>
      </w:hyperlink>
      <w:r w:rsidRPr="005676D6">
        <w:t xml:space="preserve"> noteikto kārtību.</w:t>
      </w:r>
    </w:p>
    <w:p w:rsidR="00CF3CE3" w:rsidRPr="005676D6" w:rsidRDefault="00CF3CE3" w:rsidP="00CF3CE3">
      <w:pPr>
        <w:pStyle w:val="ListParagraph"/>
        <w:ind w:left="0" w:firstLine="567"/>
        <w:jc w:val="both"/>
      </w:pPr>
    </w:p>
    <w:p w:rsidR="001E3E4A" w:rsidRPr="005676D6" w:rsidRDefault="00267D5D" w:rsidP="00CF3CE3">
      <w:pPr>
        <w:ind w:left="567"/>
        <w:jc w:val="center"/>
        <w:rPr>
          <w:b/>
        </w:rPr>
      </w:pPr>
      <w:r w:rsidRPr="005676D6">
        <w:rPr>
          <w:b/>
        </w:rPr>
        <w:t>Valsts akciju sabiedrība “</w:t>
      </w:r>
      <w:r w:rsidR="000F3545" w:rsidRPr="005676D6">
        <w:rPr>
          <w:b/>
        </w:rPr>
        <w:t>LVRTC</w:t>
      </w:r>
      <w:r w:rsidR="001E3E4A" w:rsidRPr="005676D6">
        <w:rPr>
          <w:b/>
        </w:rPr>
        <w:t>”</w:t>
      </w:r>
      <w:r w:rsidR="00F31D78" w:rsidRPr="005676D6">
        <w:rPr>
          <w:b/>
        </w:rPr>
        <w:t xml:space="preserve"> </w:t>
      </w:r>
      <w:r w:rsidR="00E74490" w:rsidRPr="005676D6">
        <w:rPr>
          <w:b/>
        </w:rPr>
        <w:t xml:space="preserve">un </w:t>
      </w:r>
      <w:r w:rsidR="000F3545" w:rsidRPr="005676D6">
        <w:rPr>
          <w:b/>
        </w:rPr>
        <w:t>SM v</w:t>
      </w:r>
      <w:r w:rsidR="00F31D78" w:rsidRPr="005676D6">
        <w:rPr>
          <w:b/>
        </w:rPr>
        <w:t>iedoklis</w:t>
      </w:r>
    </w:p>
    <w:p w:rsidR="00267D5D" w:rsidRPr="005676D6" w:rsidRDefault="00267D5D" w:rsidP="00CF3CE3">
      <w:pPr>
        <w:ind w:left="567"/>
        <w:jc w:val="center"/>
        <w:rPr>
          <w:b/>
          <w:sz w:val="28"/>
        </w:rPr>
      </w:pPr>
    </w:p>
    <w:p w:rsidR="00AC0DD1" w:rsidRPr="005676D6" w:rsidRDefault="000F3545" w:rsidP="00CF3CE3">
      <w:pPr>
        <w:pStyle w:val="ListParagraph"/>
        <w:tabs>
          <w:tab w:val="left" w:pos="6877"/>
        </w:tabs>
        <w:ind w:left="0" w:firstLine="567"/>
        <w:jc w:val="both"/>
        <w:rPr>
          <w:szCs w:val="24"/>
        </w:rPr>
      </w:pPr>
      <w:r w:rsidRPr="005676D6">
        <w:rPr>
          <w:szCs w:val="24"/>
        </w:rPr>
        <w:t>SM</w:t>
      </w:r>
      <w:r w:rsidR="001E3E4A" w:rsidRPr="005676D6">
        <w:rPr>
          <w:szCs w:val="24"/>
        </w:rPr>
        <w:t xml:space="preserve"> </w:t>
      </w:r>
      <w:r w:rsidR="007B266B" w:rsidRPr="005676D6">
        <w:rPr>
          <w:szCs w:val="24"/>
        </w:rPr>
        <w:t xml:space="preserve">rīkojuma projekta anotācijā </w:t>
      </w:r>
      <w:r w:rsidR="001E3E4A" w:rsidRPr="005676D6">
        <w:rPr>
          <w:szCs w:val="24"/>
        </w:rPr>
        <w:t xml:space="preserve">norādīja šādu </w:t>
      </w:r>
      <w:r w:rsidR="006F1730" w:rsidRPr="005676D6">
        <w:rPr>
          <w:szCs w:val="24"/>
        </w:rPr>
        <w:t>informācij</w:t>
      </w:r>
      <w:r w:rsidR="001E3E4A" w:rsidRPr="005676D6">
        <w:rPr>
          <w:szCs w:val="24"/>
        </w:rPr>
        <w:t>u</w:t>
      </w:r>
      <w:r w:rsidR="00AC0DD1" w:rsidRPr="005676D6">
        <w:rPr>
          <w:szCs w:val="24"/>
        </w:rPr>
        <w:t>.</w:t>
      </w:r>
    </w:p>
    <w:p w:rsidR="00AC0DD1" w:rsidRPr="005676D6" w:rsidRDefault="00AC0DD1" w:rsidP="00CF3CE3">
      <w:pPr>
        <w:pStyle w:val="ListParagraph"/>
        <w:tabs>
          <w:tab w:val="left" w:pos="6877"/>
        </w:tabs>
        <w:ind w:left="0" w:firstLine="567"/>
        <w:jc w:val="both"/>
        <w:rPr>
          <w:rFonts w:eastAsiaTheme="minorHAnsi"/>
          <w:szCs w:val="24"/>
        </w:rPr>
      </w:pPr>
      <w:r w:rsidRPr="005676D6">
        <w:rPr>
          <w:szCs w:val="24"/>
        </w:rPr>
        <w:t>1. LVRTC ir valsts kapitālsabiedrība, kurā 100%  kapitāla daļu turētāja ir SM. PKC iesniegtajā Stratēģijas projektā „</w:t>
      </w:r>
      <w:r w:rsidRPr="005676D6">
        <w:rPr>
          <w:rFonts w:eastAsiaTheme="minorHAnsi"/>
          <w:szCs w:val="24"/>
        </w:rPr>
        <w:t xml:space="preserve">Valsts akciju sabiedrības „Latvijas Valsts radio un televīzijas centrs” vidēja termiņa darbības Stratēģija 2016. – 2018.gadam” (turpmāk - Stratēģija) ir norādīts, ka LVRTC </w:t>
      </w:r>
      <w:r w:rsidRPr="005676D6">
        <w:rPr>
          <w:szCs w:val="24"/>
        </w:rPr>
        <w:t xml:space="preserve">ir viens no vadošajiem elektronisko sakaru pakalpojumu sniedzējiem Latvijā, kurš nodrošina kvalitatīvus un drošus telekomunikāciju risinājumus Latvijā pārstāvētajiem mobilo sakaru, interneta un telekomunikāciju operatoriem, kā arī valsts institūcijām.  LVRTC darbības veids ir radio un televīzijas programmu pārraidīšana, </w:t>
      </w:r>
      <w:proofErr w:type="spellStart"/>
      <w:r w:rsidRPr="005676D6">
        <w:rPr>
          <w:szCs w:val="24"/>
        </w:rPr>
        <w:t>eParaksts</w:t>
      </w:r>
      <w:proofErr w:type="spellEnd"/>
      <w:r w:rsidRPr="005676D6">
        <w:rPr>
          <w:szCs w:val="24"/>
        </w:rPr>
        <w:t xml:space="preserve"> un citi sertifikācijas pakalpojumi, datu pārraides, datu centru un infrastruktūras nomas pakalpojumu sniegšana. Tā kā kapitālsabiedrība ir galvenais radiofonijas un televīzijas programmu zemes apraides tīkla operators Latvijā un tam pieder arī vērienīgs optiskais tīkls visā Latvijas teritorijā, kapitālsabiedrības klienti ir ne tikai Latvijā pazīstamākās raidorganizācijas un vadošie elektronisko sakaru operatori, bet arī starptautiski atpazīstami elektronisko sakaru operatori.</w:t>
      </w:r>
      <w:r w:rsidRPr="005676D6">
        <w:rPr>
          <w:rFonts w:eastAsiaTheme="minorHAnsi"/>
          <w:szCs w:val="24"/>
        </w:rPr>
        <w:t xml:space="preserve"> </w:t>
      </w:r>
    </w:p>
    <w:p w:rsidR="00CF3CE3" w:rsidRPr="005676D6" w:rsidRDefault="00CF3CE3" w:rsidP="00CF3CE3">
      <w:pPr>
        <w:pStyle w:val="ListParagraph"/>
        <w:tabs>
          <w:tab w:val="left" w:pos="6877"/>
        </w:tabs>
        <w:ind w:left="0" w:firstLine="567"/>
        <w:jc w:val="both"/>
        <w:rPr>
          <w:rFonts w:eastAsiaTheme="minorHAnsi"/>
          <w:szCs w:val="24"/>
        </w:rPr>
      </w:pPr>
    </w:p>
    <w:p w:rsidR="00CF3CE3" w:rsidRPr="005676D6" w:rsidRDefault="00AC0DD1" w:rsidP="00CF3CE3">
      <w:pPr>
        <w:pStyle w:val="ListParagraph"/>
        <w:tabs>
          <w:tab w:val="left" w:pos="6877"/>
        </w:tabs>
        <w:ind w:left="0" w:firstLine="567"/>
        <w:jc w:val="both"/>
        <w:rPr>
          <w:szCs w:val="24"/>
        </w:rPr>
      </w:pPr>
      <w:r w:rsidRPr="005676D6">
        <w:rPr>
          <w:rFonts w:eastAsiaTheme="minorHAnsi"/>
          <w:szCs w:val="24"/>
        </w:rPr>
        <w:t xml:space="preserve">2. </w:t>
      </w:r>
      <w:r w:rsidRPr="005676D6">
        <w:rPr>
          <w:szCs w:val="24"/>
        </w:rPr>
        <w:t>Atbilstoši likuma “</w:t>
      </w:r>
      <w:r w:rsidRPr="005676D6">
        <w:rPr>
          <w:bCs/>
          <w:szCs w:val="24"/>
          <w:shd w:val="clear" w:color="auto" w:fill="FFFFFF"/>
        </w:rPr>
        <w:t>Par vidēja termiņa budžeta ietvaru 2016., 2017. un 2018. gadam</w:t>
      </w:r>
      <w:r w:rsidRPr="005676D6">
        <w:rPr>
          <w:szCs w:val="24"/>
        </w:rPr>
        <w:t xml:space="preserve">” 22. pantam tika noteikts šāds minimālais dividendēs izmaksājamais apjoms – 2017.gadā (par 2016. gada pārskata gadu) — 75 procentu apmērā no tās tīrās peļņas daļas, kas nepārsniedz pašu </w:t>
      </w:r>
      <w:r w:rsidRPr="005676D6">
        <w:rPr>
          <w:szCs w:val="24"/>
        </w:rPr>
        <w:lastRenderedPageBreak/>
        <w:t>kapitāla un pamatkapitāla pozitīvo starpību, kas attiecīgi</w:t>
      </w:r>
      <w:proofErr w:type="gramStart"/>
      <w:r w:rsidRPr="005676D6">
        <w:rPr>
          <w:szCs w:val="24"/>
        </w:rPr>
        <w:t xml:space="preserve">  </w:t>
      </w:r>
      <w:proofErr w:type="gramEnd"/>
      <w:r w:rsidRPr="005676D6">
        <w:rPr>
          <w:szCs w:val="24"/>
        </w:rPr>
        <w:t>tika ņemts vērā, izstrādājot Stratēģiju.</w:t>
      </w:r>
      <w:r w:rsidR="00CF3CE3" w:rsidRPr="005676D6">
        <w:rPr>
          <w:szCs w:val="24"/>
        </w:rPr>
        <w:t xml:space="preserve"> Ņemot vērā no SM un PKC puses saskaņoto Stratēģiju, </w:t>
      </w:r>
      <w:r w:rsidR="00950D80">
        <w:rPr>
          <w:iCs/>
          <w:szCs w:val="24"/>
        </w:rPr>
        <w:t>a</w:t>
      </w:r>
      <w:r w:rsidR="00950D80" w:rsidRPr="00950D80">
        <w:rPr>
          <w:iCs/>
          <w:szCs w:val="24"/>
        </w:rPr>
        <w:t>tbilstoši stratēģijai uzsākti vairāki investīciju projekti (turpmāk arī – investīciju projekti), kuru starpā ir šādi</w:t>
      </w:r>
      <w:r w:rsidR="00950D80" w:rsidRPr="000A2AA4">
        <w:rPr>
          <w:iCs/>
          <w:szCs w:val="24"/>
        </w:rPr>
        <w:t xml:space="preserve"> LVRTC uzsāktie investīciju projekti un to ietvaros uzņemtās saistības</w:t>
      </w:r>
      <w:r w:rsidR="00CF3CE3" w:rsidRPr="005676D6">
        <w:rPr>
          <w:szCs w:val="24"/>
        </w:rPr>
        <w:t xml:space="preserve">: </w:t>
      </w:r>
    </w:p>
    <w:p w:rsidR="00CF3CE3" w:rsidRPr="005676D6" w:rsidRDefault="00CF3CE3" w:rsidP="00CF3CE3">
      <w:pPr>
        <w:pStyle w:val="ListParagraph"/>
        <w:ind w:left="487"/>
        <w:jc w:val="both"/>
        <w:rPr>
          <w:szCs w:val="24"/>
        </w:rPr>
      </w:pPr>
      <w:r w:rsidRPr="005676D6">
        <w:rPr>
          <w:szCs w:val="24"/>
        </w:rPr>
        <w:t xml:space="preserve">2.1. Rīgas radio un televīzijas stacijas (turpmāk – RRTS) torņa rekonstrukcijas projekts, kur būvprojekta izstrāde ir nepilni 1,9 miljoni </w:t>
      </w:r>
      <w:proofErr w:type="spellStart"/>
      <w:r w:rsidRPr="005676D6">
        <w:rPr>
          <w:i/>
          <w:szCs w:val="24"/>
        </w:rPr>
        <w:t>euro</w:t>
      </w:r>
      <w:proofErr w:type="spellEnd"/>
      <w:r w:rsidRPr="005676D6">
        <w:rPr>
          <w:szCs w:val="24"/>
        </w:rPr>
        <w:t xml:space="preserve"> (5-15% no būvniecības izmaksām) un būvniecība potenciāli 30-40 miljoni </w:t>
      </w:r>
      <w:proofErr w:type="spellStart"/>
      <w:r w:rsidRPr="005676D6">
        <w:rPr>
          <w:i/>
          <w:szCs w:val="24"/>
        </w:rPr>
        <w:t>euro</w:t>
      </w:r>
      <w:proofErr w:type="spellEnd"/>
      <w:r w:rsidRPr="005676D6">
        <w:rPr>
          <w:szCs w:val="24"/>
        </w:rPr>
        <w:t>;</w:t>
      </w:r>
    </w:p>
    <w:p w:rsidR="00CF3CE3" w:rsidRPr="005676D6" w:rsidRDefault="00CF3CE3" w:rsidP="00CF3CE3">
      <w:pPr>
        <w:pStyle w:val="ListParagraph"/>
        <w:ind w:left="487"/>
        <w:jc w:val="both"/>
        <w:rPr>
          <w:szCs w:val="24"/>
        </w:rPr>
      </w:pPr>
    </w:p>
    <w:p w:rsidR="00CF3CE3" w:rsidRPr="005676D6" w:rsidRDefault="00CF3CE3" w:rsidP="00CF3CE3">
      <w:pPr>
        <w:pStyle w:val="ListParagraph"/>
        <w:ind w:left="487"/>
        <w:jc w:val="both"/>
        <w:rPr>
          <w:szCs w:val="24"/>
        </w:rPr>
      </w:pPr>
      <w:r w:rsidRPr="005676D6">
        <w:rPr>
          <w:szCs w:val="24"/>
        </w:rPr>
        <w:t>2.</w:t>
      </w:r>
      <w:r w:rsidR="008A6E04">
        <w:rPr>
          <w:szCs w:val="24"/>
        </w:rPr>
        <w:t>2</w:t>
      </w:r>
      <w:r w:rsidRPr="005676D6">
        <w:rPr>
          <w:szCs w:val="24"/>
        </w:rPr>
        <w:t xml:space="preserve">. </w:t>
      </w:r>
      <w:proofErr w:type="spellStart"/>
      <w:r w:rsidRPr="005676D6">
        <w:rPr>
          <w:szCs w:val="24"/>
        </w:rPr>
        <w:t>Eparaksta</w:t>
      </w:r>
      <w:proofErr w:type="spellEnd"/>
      <w:r w:rsidRPr="005676D6">
        <w:rPr>
          <w:szCs w:val="24"/>
        </w:rPr>
        <w:t xml:space="preserve"> jeb Sertifikācijas infrastruktūras maiņa “</w:t>
      </w:r>
      <w:r w:rsidRPr="005676D6">
        <w:rPr>
          <w:i/>
          <w:iCs/>
          <w:szCs w:val="24"/>
        </w:rPr>
        <w:t xml:space="preserve">E-Identitātes un e-paraksta risinājumu attīstība” projekta ietvaros </w:t>
      </w:r>
      <w:r w:rsidRPr="005676D6">
        <w:rPr>
          <w:szCs w:val="24"/>
        </w:rPr>
        <w:t xml:space="preserve">ar kopējiem kapitālieguldījumiem nepilni 4 miljoni </w:t>
      </w:r>
      <w:proofErr w:type="spellStart"/>
      <w:r w:rsidRPr="005676D6">
        <w:rPr>
          <w:i/>
          <w:szCs w:val="24"/>
        </w:rPr>
        <w:t>euro</w:t>
      </w:r>
      <w:proofErr w:type="spellEnd"/>
      <w:r w:rsidRPr="005676D6">
        <w:rPr>
          <w:szCs w:val="24"/>
        </w:rPr>
        <w:t xml:space="preserve"> (nepilns 1 miljons </w:t>
      </w:r>
      <w:proofErr w:type="spellStart"/>
      <w:r w:rsidRPr="005676D6">
        <w:rPr>
          <w:i/>
          <w:szCs w:val="24"/>
        </w:rPr>
        <w:t>euro</w:t>
      </w:r>
      <w:proofErr w:type="spellEnd"/>
      <w:r w:rsidRPr="005676D6">
        <w:rPr>
          <w:szCs w:val="24"/>
        </w:rPr>
        <w:t xml:space="preserve"> pašu ieguldījums, kā arī papildus 15% pašu ieguldījums, kas netiek finansēts no Eiropas Reģionālās attīstības fonda (turpmāk – ERAF) līdzekļiem un ir kapitālsabiedrības ieguldījums, kas nav atgūstams);</w:t>
      </w:r>
    </w:p>
    <w:p w:rsidR="00CF3CE3" w:rsidRPr="005676D6" w:rsidRDefault="00CF3CE3" w:rsidP="00CF3CE3">
      <w:pPr>
        <w:pStyle w:val="ListParagraph"/>
        <w:ind w:left="487"/>
        <w:jc w:val="both"/>
        <w:rPr>
          <w:szCs w:val="24"/>
        </w:rPr>
      </w:pPr>
    </w:p>
    <w:p w:rsidR="00CF3CE3" w:rsidRDefault="008A6E04" w:rsidP="00CF3CE3">
      <w:pPr>
        <w:pStyle w:val="ListParagraph"/>
        <w:ind w:left="487"/>
        <w:jc w:val="both"/>
        <w:rPr>
          <w:szCs w:val="24"/>
        </w:rPr>
      </w:pPr>
      <w:r>
        <w:rPr>
          <w:szCs w:val="24"/>
        </w:rPr>
        <w:t>2.3</w:t>
      </w:r>
      <w:r w:rsidR="00950D80">
        <w:rPr>
          <w:szCs w:val="24"/>
        </w:rPr>
        <w:t xml:space="preserve">. </w:t>
      </w:r>
      <w:r w:rsidR="00950D80" w:rsidRPr="000A2AA4">
        <w:rPr>
          <w:szCs w:val="24"/>
        </w:rPr>
        <w:t xml:space="preserve">Loģiskā vienotā valsts datu centra (turpmāk - LVDC) projekts, kur kopējā projekta summa sasniedz 4 miljonus </w:t>
      </w:r>
      <w:proofErr w:type="spellStart"/>
      <w:r w:rsidR="00950D80" w:rsidRPr="000A2AA4">
        <w:rPr>
          <w:szCs w:val="24"/>
        </w:rPr>
        <w:t>euro</w:t>
      </w:r>
      <w:proofErr w:type="spellEnd"/>
      <w:r w:rsidR="00950D80" w:rsidRPr="000A2AA4">
        <w:rPr>
          <w:szCs w:val="24"/>
        </w:rPr>
        <w:t>, no kā 15% ir kapitālsabiedrības finansējums, kas nav atgūstams.</w:t>
      </w:r>
    </w:p>
    <w:p w:rsidR="000A2AA4" w:rsidRPr="005676D6" w:rsidRDefault="000A2AA4" w:rsidP="00CF3CE3">
      <w:pPr>
        <w:pStyle w:val="ListParagraph"/>
        <w:ind w:left="487"/>
        <w:jc w:val="both"/>
        <w:rPr>
          <w:szCs w:val="24"/>
        </w:rPr>
      </w:pPr>
    </w:p>
    <w:p w:rsidR="00CF3CE3" w:rsidRPr="005676D6" w:rsidRDefault="00CF3CE3" w:rsidP="00CF3CE3">
      <w:pPr>
        <w:ind w:firstLine="426"/>
        <w:rPr>
          <w:rFonts w:eastAsia="Times New Roman"/>
          <w:b/>
          <w:szCs w:val="24"/>
          <w:lang w:eastAsia="lv-LV"/>
        </w:rPr>
      </w:pPr>
      <w:r w:rsidRPr="005676D6">
        <w:rPr>
          <w:szCs w:val="24"/>
        </w:rPr>
        <w:t xml:space="preserve">3. </w:t>
      </w:r>
      <w:r w:rsidRPr="005676D6">
        <w:rPr>
          <w:b/>
          <w:szCs w:val="24"/>
        </w:rPr>
        <w:tab/>
      </w:r>
      <w:r w:rsidRPr="005676D6">
        <w:rPr>
          <w:rFonts w:eastAsia="Times New Roman"/>
          <w:b/>
          <w:szCs w:val="24"/>
          <w:lang w:eastAsia="lv-LV"/>
        </w:rPr>
        <w:t xml:space="preserve">RRTS torņa rekonstrukcija </w:t>
      </w:r>
    </w:p>
    <w:p w:rsidR="004D502D" w:rsidRPr="005676D6" w:rsidRDefault="00010F53" w:rsidP="008A6E04">
      <w:pPr>
        <w:ind w:firstLine="426"/>
        <w:rPr>
          <w:szCs w:val="24"/>
        </w:rPr>
      </w:pPr>
      <w:r w:rsidRPr="00010F53">
        <w:rPr>
          <w:szCs w:val="24"/>
        </w:rPr>
        <w:t xml:space="preserve">Rīgas radio un televīzijas stacijas (turpmāk – RRTS) torņa rekonstrukcijas projekts, kur būvprojekta izstrāde ir nepilni 1,9 miljoni </w:t>
      </w:r>
      <w:proofErr w:type="spellStart"/>
      <w:r w:rsidRPr="00010F53">
        <w:rPr>
          <w:szCs w:val="24"/>
        </w:rPr>
        <w:t>euro</w:t>
      </w:r>
      <w:proofErr w:type="spellEnd"/>
      <w:r w:rsidRPr="00010F53">
        <w:rPr>
          <w:szCs w:val="24"/>
        </w:rPr>
        <w:t xml:space="preserve"> (5-15% no būvniecības izmaksām) un būvniecība potenciāli 30-40 miljoni </w:t>
      </w:r>
      <w:proofErr w:type="spellStart"/>
      <w:r w:rsidRPr="00010F53">
        <w:rPr>
          <w:szCs w:val="24"/>
        </w:rPr>
        <w:t>euro</w:t>
      </w:r>
      <w:proofErr w:type="spellEnd"/>
      <w:r w:rsidRPr="00010F53">
        <w:rPr>
          <w:szCs w:val="24"/>
        </w:rPr>
        <w:t xml:space="preserve">. RRTS objekts ir stratēģiski svarīgākais LVRTC infrastruktūras elements, kas nodrošina iespēju LVRTC pildīt Elektronisko plašsaziņas līdzekļu likuma 13.pantā noteiktās funkcijas. LVRTC īpašumā ir Rīgas Zaķusalā atrodošā Rīgas radio un televīzijas stacija, kas tiek izmantota  galvenokārt pamatdarbības funkciju īstenošanai. RRTS objekta eksistenci un ilgtermiņa nepieciešamību pamato nepieciešamība nodrošināt </w:t>
      </w:r>
      <w:r w:rsidR="008A6E04">
        <w:rPr>
          <w:szCs w:val="24"/>
        </w:rPr>
        <w:t>šādas</w:t>
      </w:r>
      <w:r w:rsidRPr="00010F53">
        <w:rPr>
          <w:szCs w:val="24"/>
        </w:rPr>
        <w:t xml:space="preserve"> funkcijas,</w:t>
      </w:r>
      <w:r w:rsidR="008A6E04">
        <w:rPr>
          <w:szCs w:val="24"/>
        </w:rPr>
        <w:t xml:space="preserve"> kas deleģētas</w:t>
      </w:r>
      <w:r w:rsidRPr="00010F53">
        <w:rPr>
          <w:szCs w:val="24"/>
        </w:rPr>
        <w:t xml:space="preserve"> </w:t>
      </w:r>
      <w:r w:rsidR="000A2AA4">
        <w:rPr>
          <w:szCs w:val="24"/>
        </w:rPr>
        <w:t xml:space="preserve">atbilstoši </w:t>
      </w:r>
      <w:r w:rsidRPr="00010F53">
        <w:rPr>
          <w:szCs w:val="24"/>
        </w:rPr>
        <w:t>Elektronisko plašsaziņas līdzekļu</w:t>
      </w:r>
      <w:r>
        <w:rPr>
          <w:szCs w:val="24"/>
        </w:rPr>
        <w:t xml:space="preserve"> likuma 13.panta pirm</w:t>
      </w:r>
      <w:r w:rsidR="008A6E04">
        <w:rPr>
          <w:szCs w:val="24"/>
        </w:rPr>
        <w:t>ās</w:t>
      </w:r>
      <w:proofErr w:type="gramStart"/>
      <w:r w:rsidR="008A6E04">
        <w:rPr>
          <w:szCs w:val="24"/>
        </w:rPr>
        <w:t xml:space="preserve"> </w:t>
      </w:r>
      <w:r>
        <w:rPr>
          <w:szCs w:val="24"/>
        </w:rPr>
        <w:t xml:space="preserve"> </w:t>
      </w:r>
      <w:proofErr w:type="gramEnd"/>
      <w:r>
        <w:rPr>
          <w:szCs w:val="24"/>
        </w:rPr>
        <w:t>daļa</w:t>
      </w:r>
      <w:r w:rsidR="008A6E04">
        <w:rPr>
          <w:szCs w:val="24"/>
        </w:rPr>
        <w:t>s 1. un 3.punktam</w:t>
      </w:r>
      <w:r w:rsidR="000A2AA4">
        <w:rPr>
          <w:szCs w:val="24"/>
        </w:rPr>
        <w:t xml:space="preserve">. Atbilstoši minētajam likumam </w:t>
      </w:r>
      <w:r w:rsidR="008A6E04">
        <w:rPr>
          <w:szCs w:val="24"/>
        </w:rPr>
        <w:t>LVRTC nodrošina</w:t>
      </w:r>
      <w:r w:rsidR="008A6E04" w:rsidRPr="008A6E04">
        <w:rPr>
          <w:rFonts w:eastAsia="Times New Roman"/>
          <w:iCs/>
          <w:sz w:val="28"/>
          <w:szCs w:val="28"/>
          <w:lang w:eastAsia="lv-LV"/>
        </w:rPr>
        <w:t xml:space="preserve"> </w:t>
      </w:r>
      <w:r w:rsidR="008A6E04" w:rsidRPr="008A6E04">
        <w:rPr>
          <w:iCs/>
          <w:szCs w:val="24"/>
        </w:rPr>
        <w:t xml:space="preserve">to elektronisko plašsaziņas līdzekļu radio programmu izplatīšanu analogajā formātā, kuriem nav savu tehnisko izplatīšanas līdzekļu; kā arī sabiedriskā elektroniskā plašsaziņas līdzekļa radio programmu izplatīšanu valsts teritorijā analogajā formātā;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maksas televīzijas programmu izplatīšanu šā likuma 72.panta pirmajā daļā noteiktajā gadījumā. </w:t>
      </w:r>
      <w:r w:rsidR="008A6E04">
        <w:rPr>
          <w:szCs w:val="24"/>
        </w:rPr>
        <w:t xml:space="preserve"> </w:t>
      </w:r>
    </w:p>
    <w:p w:rsidR="00CF3CE3" w:rsidRPr="005676D6" w:rsidRDefault="00CF3CE3" w:rsidP="004D502D">
      <w:pPr>
        <w:ind w:firstLine="426"/>
        <w:rPr>
          <w:szCs w:val="24"/>
        </w:rPr>
      </w:pPr>
      <w:r w:rsidRPr="005676D6">
        <w:rPr>
          <w:szCs w:val="24"/>
        </w:rPr>
        <w:t xml:space="preserve">Nākošo 3-5 gadu laikā </w:t>
      </w:r>
      <w:r w:rsidR="004D502D" w:rsidRPr="005676D6">
        <w:rPr>
          <w:szCs w:val="24"/>
        </w:rPr>
        <w:t xml:space="preserve">LVRTC </w:t>
      </w:r>
      <w:r w:rsidRPr="005676D6">
        <w:rPr>
          <w:szCs w:val="24"/>
        </w:rPr>
        <w:t>veic vērienīgas investīcijas RRTS torņa rekonstrukcijā, kas būtiski celtu uzņēmuma konkurētspēju, ļautu daudz efektīvāk apsaimniekot arī absolūto izdevumu ziņā visdārgāko objektu, celtu uzņēmuma tēlu sabiedrībā, diversificētu arī uzņēmuma ieņēmumus.</w:t>
      </w:r>
      <w:r w:rsidR="004D502D" w:rsidRPr="005676D6">
        <w:rPr>
          <w:szCs w:val="24"/>
        </w:rPr>
        <w:t xml:space="preserve"> </w:t>
      </w:r>
      <w:r w:rsidRPr="005676D6">
        <w:rPr>
          <w:szCs w:val="24"/>
        </w:rPr>
        <w:t xml:space="preserve">RRTS jeb Zaķusalas TV torņa rekonstrukcijas projekts ir vairāku gadu plānošanas darbs, kas šobrīd noslēdzies ar </w:t>
      </w:r>
      <w:r w:rsidRPr="005676D6">
        <w:rPr>
          <w:rFonts w:eastAsia="Times New Roman"/>
          <w:szCs w:val="24"/>
          <w:lang w:eastAsia="lv-LV"/>
        </w:rPr>
        <w:t xml:space="preserve">2017. gada 13. aprīlī noslēgto Vispārīgo vienošanos Nr. 2017-60 par būvprojekta izstrādi un autoruzraudzību Rīgas Zaķusalas TV tornim. Vispārīgās vienošanās ietvaros šobrīd jau ir noslēgti trīs pasūtījuma līgumi (Nr. 2017-60-78, Nr. 2017-60-79, Nr. 2017-60-80), par kopējo summu 1 584 053.74 (viens miljons pieci simti astoņdesmit četri tūkstoši piecdesmit trīs </w:t>
      </w:r>
      <w:proofErr w:type="spellStart"/>
      <w:r w:rsidRPr="005676D6">
        <w:rPr>
          <w:i/>
          <w:szCs w:val="24"/>
        </w:rPr>
        <w:t>euro</w:t>
      </w:r>
      <w:proofErr w:type="spellEnd"/>
      <w:r w:rsidRPr="005676D6">
        <w:rPr>
          <w:i/>
          <w:szCs w:val="24"/>
        </w:rPr>
        <w:t xml:space="preserve"> </w:t>
      </w:r>
      <w:r w:rsidRPr="005676D6">
        <w:rPr>
          <w:szCs w:val="24"/>
        </w:rPr>
        <w:t>un 74</w:t>
      </w:r>
      <w:r w:rsidRPr="005676D6">
        <w:rPr>
          <w:i/>
          <w:szCs w:val="24"/>
        </w:rPr>
        <w:t xml:space="preserve"> centi)</w:t>
      </w:r>
      <w:r w:rsidRPr="005676D6">
        <w:rPr>
          <w:rFonts w:eastAsia="Times New Roman"/>
          <w:szCs w:val="24"/>
          <w:lang w:eastAsia="lv-LV"/>
        </w:rPr>
        <w:t xml:space="preserve">. Pēc būvprojekta izstrādes un saskaņošanas tiks noslēgts vēl viens pasūtījuma līgums par autoruzraudzību par summu 255 000.00 (divi simti piecdesmit pieci tūkstoši) </w:t>
      </w:r>
      <w:proofErr w:type="spellStart"/>
      <w:r w:rsidRPr="005676D6">
        <w:rPr>
          <w:i/>
          <w:szCs w:val="24"/>
        </w:rPr>
        <w:t>euro</w:t>
      </w:r>
      <w:proofErr w:type="spellEnd"/>
      <w:r w:rsidRPr="005676D6">
        <w:rPr>
          <w:rFonts w:eastAsia="Times New Roman"/>
          <w:szCs w:val="24"/>
          <w:lang w:eastAsia="lv-LV"/>
        </w:rPr>
        <w:t xml:space="preserve">, tādējādi Vispārīgās vienošanās kopējā summa ir 1 839 053.74 (viens miljons astoņi simti trīsdesmit deviņi tūkstoši piecdesmit trīs </w:t>
      </w:r>
      <w:proofErr w:type="spellStart"/>
      <w:r w:rsidRPr="005676D6">
        <w:rPr>
          <w:rFonts w:eastAsia="Times New Roman"/>
          <w:i/>
          <w:szCs w:val="24"/>
          <w:lang w:eastAsia="lv-LV"/>
        </w:rPr>
        <w:t>euro</w:t>
      </w:r>
      <w:proofErr w:type="spellEnd"/>
      <w:r w:rsidRPr="005676D6">
        <w:rPr>
          <w:rFonts w:eastAsia="Times New Roman"/>
          <w:szCs w:val="24"/>
          <w:lang w:eastAsia="lv-LV"/>
        </w:rPr>
        <w:t xml:space="preserve"> un 74 </w:t>
      </w:r>
      <w:r w:rsidRPr="005676D6">
        <w:rPr>
          <w:rFonts w:eastAsia="Times New Roman"/>
          <w:i/>
          <w:szCs w:val="24"/>
          <w:lang w:eastAsia="lv-LV"/>
        </w:rPr>
        <w:t>centi</w:t>
      </w:r>
      <w:r w:rsidRPr="005676D6">
        <w:rPr>
          <w:rFonts w:eastAsia="Times New Roman"/>
          <w:szCs w:val="24"/>
          <w:lang w:eastAsia="lv-LV"/>
        </w:rPr>
        <w:t xml:space="preserve">). Izrietoši pēc būvprojekta pieņemšanas tiks plānota un </w:t>
      </w:r>
      <w:r w:rsidRPr="005676D6">
        <w:rPr>
          <w:szCs w:val="24"/>
        </w:rPr>
        <w:t xml:space="preserve">uzsākta būvniecības fāze, kur sagaidāmās izmaksas </w:t>
      </w:r>
      <w:r w:rsidR="009070BF">
        <w:rPr>
          <w:szCs w:val="24"/>
        </w:rPr>
        <w:t>ir no 3</w:t>
      </w:r>
      <w:r w:rsidRPr="005676D6">
        <w:rPr>
          <w:szCs w:val="24"/>
        </w:rPr>
        <w:t xml:space="preserve">0-40 miljoniem </w:t>
      </w:r>
      <w:proofErr w:type="spellStart"/>
      <w:r w:rsidRPr="005676D6">
        <w:rPr>
          <w:rFonts w:eastAsia="Times New Roman"/>
          <w:i/>
          <w:szCs w:val="24"/>
          <w:lang w:eastAsia="lv-LV"/>
        </w:rPr>
        <w:t>euro</w:t>
      </w:r>
      <w:proofErr w:type="spellEnd"/>
      <w:r w:rsidRPr="005676D6">
        <w:rPr>
          <w:rFonts w:eastAsia="Times New Roman"/>
          <w:i/>
          <w:szCs w:val="24"/>
          <w:lang w:eastAsia="lv-LV"/>
        </w:rPr>
        <w:t>,</w:t>
      </w:r>
      <w:r w:rsidRPr="005676D6">
        <w:rPr>
          <w:rFonts w:eastAsia="Times New Roman"/>
          <w:szCs w:val="24"/>
          <w:lang w:eastAsia="lv-LV"/>
        </w:rPr>
        <w:t xml:space="preserve"> kuras sedz pati kapitālsabiedrība no saviem līdzekļiem</w:t>
      </w:r>
      <w:r w:rsidRPr="005676D6">
        <w:rPr>
          <w:szCs w:val="24"/>
        </w:rPr>
        <w:t xml:space="preserve">. Kopumā </w:t>
      </w:r>
      <w:r w:rsidRPr="005676D6">
        <w:rPr>
          <w:rFonts w:eastAsia="Times New Roman"/>
          <w:szCs w:val="24"/>
          <w:lang w:eastAsia="lv-LV"/>
        </w:rPr>
        <w:t xml:space="preserve">RRTS torņa </w:t>
      </w:r>
      <w:r w:rsidRPr="005676D6">
        <w:rPr>
          <w:rFonts w:eastAsia="Times New Roman"/>
          <w:szCs w:val="24"/>
          <w:lang w:eastAsia="lv-LV"/>
        </w:rPr>
        <w:lastRenderedPageBreak/>
        <w:t>rekonstrukcijas</w:t>
      </w:r>
      <w:r w:rsidRPr="005676D6">
        <w:rPr>
          <w:szCs w:val="24"/>
        </w:rPr>
        <w:t xml:space="preserve"> projektu plānots realizēt 5 gadu laikā.</w:t>
      </w:r>
    </w:p>
    <w:p w:rsidR="008A6E04" w:rsidRDefault="008A6E04" w:rsidP="00CF3CE3">
      <w:pPr>
        <w:ind w:firstLine="691"/>
        <w:rPr>
          <w:bCs/>
          <w:szCs w:val="24"/>
        </w:rPr>
      </w:pPr>
      <w:r w:rsidRPr="008A6E04">
        <w:rPr>
          <w:bCs/>
          <w:iCs/>
          <w:szCs w:val="24"/>
        </w:rPr>
        <w:t>RRTS uzturēšana ir LVRTC pienākums, kas tiek veikts sabiedrības interesēs</w:t>
      </w:r>
      <w:r w:rsidRPr="008A6E04" w:rsidDel="00950D80">
        <w:rPr>
          <w:bCs/>
          <w:szCs w:val="24"/>
        </w:rPr>
        <w:t xml:space="preserve"> </w:t>
      </w:r>
      <w:r w:rsidRPr="008A6E04">
        <w:rPr>
          <w:bCs/>
          <w:iCs/>
          <w:szCs w:val="24"/>
        </w:rPr>
        <w:t>un valsts deleģēto uzdevumu ietvaros, kuras ir jāpilda neatkarīgi no piešķirtajiem finanšu līdzekļiem. Līdz ar to uz finansējuma piešķiršanu valsts deleģēto uzdevumu izpildei nav attiecināms komercdarbības atbalsta regulējums.</w:t>
      </w:r>
    </w:p>
    <w:p w:rsidR="004D502D" w:rsidRPr="005676D6" w:rsidRDefault="004D502D" w:rsidP="00CF3CE3">
      <w:pPr>
        <w:ind w:firstLine="691"/>
        <w:rPr>
          <w:bCs/>
          <w:szCs w:val="24"/>
        </w:rPr>
      </w:pPr>
    </w:p>
    <w:p w:rsidR="002B4155" w:rsidRPr="005676D6" w:rsidRDefault="002B4155" w:rsidP="00CF3CE3">
      <w:pPr>
        <w:ind w:firstLine="691"/>
        <w:rPr>
          <w:bCs/>
          <w:szCs w:val="24"/>
        </w:rPr>
      </w:pPr>
    </w:p>
    <w:p w:rsidR="004D502D" w:rsidRPr="005676D6" w:rsidRDefault="004D502D" w:rsidP="004D502D">
      <w:pPr>
        <w:ind w:firstLine="691"/>
        <w:rPr>
          <w:rFonts w:eastAsia="Times New Roman"/>
          <w:b/>
          <w:szCs w:val="24"/>
          <w:lang w:eastAsia="lv-LV"/>
        </w:rPr>
      </w:pPr>
      <w:r w:rsidRPr="005676D6">
        <w:rPr>
          <w:b/>
          <w:bCs/>
          <w:szCs w:val="24"/>
        </w:rPr>
        <w:t xml:space="preserve">4. </w:t>
      </w:r>
      <w:proofErr w:type="spellStart"/>
      <w:r w:rsidRPr="005676D6">
        <w:rPr>
          <w:rFonts w:eastAsia="Times New Roman"/>
          <w:b/>
          <w:szCs w:val="24"/>
          <w:lang w:eastAsia="lv-LV"/>
        </w:rPr>
        <w:t>Eparaksta</w:t>
      </w:r>
      <w:proofErr w:type="spellEnd"/>
      <w:r w:rsidRPr="005676D6">
        <w:rPr>
          <w:rFonts w:eastAsia="Times New Roman"/>
          <w:b/>
          <w:szCs w:val="24"/>
          <w:lang w:eastAsia="lv-LV"/>
        </w:rPr>
        <w:t xml:space="preserve"> jaunās </w:t>
      </w:r>
      <w:proofErr w:type="spellStart"/>
      <w:r w:rsidRPr="005676D6">
        <w:rPr>
          <w:rFonts w:eastAsia="Times New Roman"/>
          <w:b/>
          <w:szCs w:val="24"/>
          <w:lang w:eastAsia="lv-LV"/>
        </w:rPr>
        <w:t>Core</w:t>
      </w:r>
      <w:proofErr w:type="spellEnd"/>
      <w:r w:rsidRPr="005676D6">
        <w:rPr>
          <w:rFonts w:eastAsia="Times New Roman"/>
          <w:b/>
          <w:szCs w:val="24"/>
          <w:lang w:eastAsia="lv-LV"/>
        </w:rPr>
        <w:t xml:space="preserve"> platformas maiņa </w:t>
      </w:r>
    </w:p>
    <w:p w:rsidR="004D502D" w:rsidRPr="005676D6" w:rsidRDefault="004D502D" w:rsidP="004D502D">
      <w:pPr>
        <w:ind w:firstLine="567"/>
        <w:rPr>
          <w:szCs w:val="24"/>
        </w:rPr>
      </w:pPr>
      <w:r w:rsidRPr="005676D6">
        <w:rPr>
          <w:szCs w:val="24"/>
        </w:rPr>
        <w:t xml:space="preserve">LVRTC ir Latvijā vienīgais reģistrētais un atbilstoši spēkā esošajiem normatīvajiem aktiem akreditētais uzticams sertifikācijas pakalpojumu sniedzējs (turpmāk arī – USPS), kurš sniedz uzticamus sertifikācijas pakalpojumus. Sertifikācijas pakalpojumi ietver ne tikai visplašāk lietoto sertifikācijas pakalpojumu – drošu elektronisko parakstu jeb </w:t>
      </w:r>
      <w:proofErr w:type="spellStart"/>
      <w:r w:rsidRPr="005676D6">
        <w:rPr>
          <w:szCs w:val="24"/>
        </w:rPr>
        <w:t>eParakstu</w:t>
      </w:r>
      <w:proofErr w:type="spellEnd"/>
      <w:r w:rsidRPr="005676D6">
        <w:rPr>
          <w:szCs w:val="24"/>
        </w:rPr>
        <w:t xml:space="preserve"> -, bet arī tādus sertifikācijas pakalpojumus kā elektroniskais zīmogs, infrastruktūras sertifikātus (SSL sertifikāti, domēna kontroliera sertifikāti, koda parakstīšanas sertifikāti), kā arī citus sertifikācijas pakalpojumus. Pasūtītāja sniegtie sertifikācijas pakalpojumi nodrošina droša elektroniskā paraksta sertifikātus personas apliecībās jeb </w:t>
      </w:r>
      <w:proofErr w:type="spellStart"/>
      <w:r w:rsidRPr="005676D6">
        <w:rPr>
          <w:szCs w:val="24"/>
        </w:rPr>
        <w:t>eID</w:t>
      </w:r>
      <w:proofErr w:type="spellEnd"/>
      <w:r w:rsidRPr="005676D6">
        <w:rPr>
          <w:szCs w:val="24"/>
        </w:rPr>
        <w:t xml:space="preserve"> kartēs. Līdz ar to normatīvajiem aktiem (gan nacionālajiem, gan Eiropas Savienības) atbilstošu sertifikācijas pakalpojumu sniegšana ir būtiski svarīga gan iedzīvotāju tiesību īstenošanai, gan dažādu valsts funkciju īstenošanai. </w:t>
      </w:r>
    </w:p>
    <w:p w:rsidR="004D502D" w:rsidRPr="005676D6" w:rsidRDefault="004D502D" w:rsidP="004D502D">
      <w:pPr>
        <w:ind w:firstLine="567"/>
        <w:rPr>
          <w:szCs w:val="24"/>
        </w:rPr>
      </w:pPr>
      <w:r w:rsidRPr="005676D6">
        <w:rPr>
          <w:szCs w:val="24"/>
        </w:rPr>
        <w:t xml:space="preserve">Esošā </w:t>
      </w:r>
      <w:proofErr w:type="spellStart"/>
      <w:r w:rsidRPr="005676D6">
        <w:rPr>
          <w:szCs w:val="24"/>
        </w:rPr>
        <w:t>eParaksta</w:t>
      </w:r>
      <w:proofErr w:type="spellEnd"/>
      <w:r w:rsidRPr="005676D6">
        <w:rPr>
          <w:szCs w:val="24"/>
        </w:rPr>
        <w:t xml:space="preserve"> sistēma kopš 2006.gada (no sistēmas izveidošanas) Latvijā nav būtiski modernizēta un izmanto novecojušus tehnoloģiskos risinājumus, kā rezultātā tās uzturēšana un izmaiņu veikšana tajā ir apgrūtināta un sadārdzināta. Ņemot vērā, ka migrācija uz jaunām operētājsistēmām darba apjoma un sarežģītības ziņā tuvojas pilnīgi jaunas sistēmas piegādei un ieviešanai, nav lietderīgi turpināt atbalstu novecojošai </w:t>
      </w:r>
      <w:proofErr w:type="spellStart"/>
      <w:r w:rsidRPr="005676D6">
        <w:rPr>
          <w:szCs w:val="24"/>
        </w:rPr>
        <w:t>eParaksta</w:t>
      </w:r>
      <w:proofErr w:type="spellEnd"/>
      <w:r w:rsidRPr="005676D6">
        <w:rPr>
          <w:szCs w:val="24"/>
        </w:rPr>
        <w:t xml:space="preserve"> sistēmai. LVRTC šajā jomā ir jāveic daudz aktivitātes, kas saistāmas ar produkta vienkāršošanu, lietošanas barjeru noņemšanu klientiem, sadarbību ar IS izstrādātājiem un klientu informēšanu. Apzinoties, ka </w:t>
      </w:r>
      <w:proofErr w:type="spellStart"/>
      <w:r w:rsidRPr="005676D6">
        <w:rPr>
          <w:szCs w:val="24"/>
        </w:rPr>
        <w:t>eParakstam</w:t>
      </w:r>
      <w:proofErr w:type="spellEnd"/>
      <w:r w:rsidRPr="005676D6">
        <w:rPr>
          <w:szCs w:val="24"/>
        </w:rPr>
        <w:t xml:space="preserve"> ir izšķiroša loma elektroniskās vides tiesiskuma nodrošināšanā, neapšaubāmā personas identitātes un gribas izpausmes noteikšanā, kas ir izšķiroši priekšnosacījumi tiesiskām attiecībām starp privātpersonām vai starp valsti un privātpersonām, LVRTC aktīvi turpina attīstīt </w:t>
      </w:r>
      <w:proofErr w:type="spellStart"/>
      <w:r w:rsidRPr="005676D6">
        <w:rPr>
          <w:szCs w:val="24"/>
        </w:rPr>
        <w:t>Eparaksta</w:t>
      </w:r>
      <w:proofErr w:type="spellEnd"/>
      <w:r w:rsidRPr="005676D6">
        <w:rPr>
          <w:szCs w:val="24"/>
        </w:rPr>
        <w:t xml:space="preserve"> infrastruktūru, to modernizējot un iniciējot kapitālieguldījumu veikšanu tā attīstībā. </w:t>
      </w:r>
    </w:p>
    <w:p w:rsidR="004D502D" w:rsidRPr="005676D6" w:rsidRDefault="004D502D" w:rsidP="004D502D">
      <w:pPr>
        <w:ind w:firstLine="567"/>
        <w:rPr>
          <w:szCs w:val="24"/>
        </w:rPr>
      </w:pPr>
      <w:r w:rsidRPr="005676D6">
        <w:rPr>
          <w:szCs w:val="24"/>
        </w:rPr>
        <w:t>Turklāt jaunās elektroniskā paraksta platformas ieviešana ir tieši saistīti ar Eiropas Savienības tiesību akta ievērošanu, proti, lai Latvijas Republikā reģistrēta uzticamības pakalpojumu sniedzēja izdotie elektroniskā paraksta sertifikāti un tādējādi ar Latvijas e-parakstu parakstīti dokumenti tiktu atzīti Eiropas Savienībā, elektroniskā paraksta platformā ir jāiegulda noteikti finanšu līdzekļi. Tiesisko ietvaru uzticamības pakalpojumiem pašlaik nosaka Eiropas Parlamenta un Padomes 2014. gada 23. jūlija regula (ES) Nr. 910/2014 par elektronisko identifikāciju un uzticamības pakalpojumiem elektronisko darījumu veikšanai iekšējā tirgū un ar ko atceļ Direktīvu 1999/93/EK (turpmāk – Regula) prasībām. Bez nepieciešamo finanšu līdzekļu ieguldīšanas jaunā elektroniskā paraksta platformā, pastāv ļoti liels risks Regulas noteikto prasību neatbilstībai. Regula citā starpā nosaka un noteiks virkni jaunu tehnisku prasību (standartu) sertifikācijas pakalpojumiem un Eiropas Komisija, ņemot vērā tai Regulā deleģētās tiesības, izdod deleģētos aktus, tajos ietverot atsauces uz standartiem, kādiem būs jāatbilst viesiem Eiropas Savienībā akreditētiem uzticamiem sertifikācijas pakalpojumu sniedzējiem.</w:t>
      </w:r>
    </w:p>
    <w:p w:rsidR="004D502D" w:rsidRPr="005676D6" w:rsidRDefault="004D502D" w:rsidP="004D502D">
      <w:pPr>
        <w:ind w:firstLine="567"/>
        <w:rPr>
          <w:szCs w:val="24"/>
        </w:rPr>
      </w:pPr>
      <w:r w:rsidRPr="005676D6">
        <w:rPr>
          <w:szCs w:val="24"/>
        </w:rPr>
        <w:t>2016. gada 15. jūlijā LVRTC ir noslēdzis Vispārīgo vienošanos “</w:t>
      </w:r>
      <w:r w:rsidRPr="005676D6">
        <w:rPr>
          <w:i/>
          <w:iCs/>
          <w:szCs w:val="24"/>
        </w:rPr>
        <w:t>Sertifikācijas pakalpojumu sniegšanas risinājuma iegāde”</w:t>
      </w:r>
      <w:r w:rsidRPr="005676D6">
        <w:rPr>
          <w:szCs w:val="24"/>
        </w:rPr>
        <w:t>, kas paredz Uzticamības pakalpojumu sniegšanas (</w:t>
      </w:r>
      <w:proofErr w:type="spellStart"/>
      <w:r w:rsidRPr="005676D6">
        <w:rPr>
          <w:szCs w:val="24"/>
        </w:rPr>
        <w:t>eParaksta</w:t>
      </w:r>
      <w:proofErr w:type="spellEnd"/>
      <w:r w:rsidRPr="005676D6">
        <w:rPr>
          <w:szCs w:val="24"/>
        </w:rPr>
        <w:t xml:space="preserve">) platformas, servisu, rīku un lietotņu ieviešanu, kas atbilst Regulas prasībām. Vispārīgās vienošanās izpildes termiņš ir 48 (četrdesmit astoņi) mēneši no tās noslēgšanas dienas (neņemot vērā garantijas saistības). Kopējā Vispārīgās vienošanās summa par programmatūras un risinājuma ieviešanu, pamatojoties uz izpildītāja iesniegto iepirkuma finanšu piedāvājumu ir līdz 2 999 034.00 (divi miljoni deviņi simti deviņdesmit deviņi tūkstoši trīsdesmit četri) </w:t>
      </w:r>
      <w:proofErr w:type="spellStart"/>
      <w:r w:rsidRPr="005676D6">
        <w:rPr>
          <w:i/>
          <w:szCs w:val="24"/>
        </w:rPr>
        <w:t>euro</w:t>
      </w:r>
      <w:proofErr w:type="spellEnd"/>
      <w:r w:rsidRPr="005676D6">
        <w:rPr>
          <w:szCs w:val="24"/>
        </w:rPr>
        <w:t xml:space="preserve"> bez </w:t>
      </w:r>
      <w:r w:rsidRPr="005676D6">
        <w:rPr>
          <w:szCs w:val="24"/>
        </w:rPr>
        <w:lastRenderedPageBreak/>
        <w:t xml:space="preserve">pievienotās vērtības nodokļa (PVN). Kopējās investīcijas projekta ietvaros līdz 2018. gadam būs nepilni 4 miljoni </w:t>
      </w:r>
      <w:proofErr w:type="spellStart"/>
      <w:r w:rsidRPr="005676D6">
        <w:rPr>
          <w:i/>
          <w:szCs w:val="24"/>
        </w:rPr>
        <w:t>euro</w:t>
      </w:r>
      <w:proofErr w:type="spellEnd"/>
      <w:r w:rsidRPr="005676D6">
        <w:rPr>
          <w:szCs w:val="24"/>
        </w:rPr>
        <w:t xml:space="preserve">, no kuriem līdz 2,5 miljoniem </w:t>
      </w:r>
      <w:proofErr w:type="spellStart"/>
      <w:r w:rsidRPr="005676D6">
        <w:rPr>
          <w:i/>
          <w:szCs w:val="24"/>
        </w:rPr>
        <w:t>euro</w:t>
      </w:r>
      <w:proofErr w:type="spellEnd"/>
      <w:r w:rsidRPr="005676D6">
        <w:rPr>
          <w:szCs w:val="24"/>
        </w:rPr>
        <w:t xml:space="preserve"> tiek finansēts no ERAF, savukārt nepilni 1.5 miljoni </w:t>
      </w:r>
      <w:proofErr w:type="spellStart"/>
      <w:r w:rsidRPr="005676D6">
        <w:rPr>
          <w:i/>
          <w:szCs w:val="24"/>
        </w:rPr>
        <w:t>euro</w:t>
      </w:r>
      <w:proofErr w:type="spellEnd"/>
      <w:r w:rsidR="00F10F57">
        <w:rPr>
          <w:szCs w:val="24"/>
        </w:rPr>
        <w:t xml:space="preserve"> būs kapitālsabiedrības </w:t>
      </w:r>
      <w:r w:rsidRPr="005676D6">
        <w:rPr>
          <w:szCs w:val="24"/>
        </w:rPr>
        <w:t>ieguldījums.</w:t>
      </w:r>
    </w:p>
    <w:p w:rsidR="004D502D" w:rsidRPr="005676D6" w:rsidRDefault="00950D80" w:rsidP="00174896">
      <w:pPr>
        <w:pStyle w:val="ListParagraph"/>
        <w:tabs>
          <w:tab w:val="left" w:pos="2189"/>
        </w:tabs>
        <w:ind w:left="0" w:firstLine="567"/>
        <w:jc w:val="both"/>
        <w:rPr>
          <w:szCs w:val="24"/>
        </w:rPr>
      </w:pPr>
      <w:r w:rsidRPr="00950D80">
        <w:rPr>
          <w:bCs/>
          <w:iCs/>
          <w:szCs w:val="24"/>
        </w:rPr>
        <w:t>Personu apliecinošu dokumentu likuma 5.panta ceturtā daļa noteic, ka personas apliecībā iekļauj informāciju elektroniskā formā, kas nepieciešama personas apliecības turētāja elektroniskai identitātes pārbaudei, kā arī droša elektroniskā paraksta radīšanai. Valsts deleģējums LVRTC kā uzticamajām sertifikācijas pakalpojumu sniedzējam ir noteikts arī ar Ministru kabineta 2012.gada 21.februāra noteikumu Nr.134 “Personu apliecinošu dokumentu noteikumi” 11. un 32.punktu, kā arī ņemot vērā 2016.gada noslēgto deleģēšanas līgumu par sertifikācijas pakalpojumu sniegšanu (PMLP līguma reģ. Nr. 130/2016; LVRTC līguma reģ. Nr.70.03-02/20/00/2016/1974) un ņemot vērā 2016.gada noslēgto deleģēšanas līgumu par sertifikācijas pakalpojumu sniegšanu (PMLP līguma reģ. Nr. 130/2016; LVRTC līguma reģ. Nr.70.03-02/20/00/2016/1974).</w:t>
      </w:r>
      <w:r w:rsidR="00174896" w:rsidRPr="005676D6">
        <w:rPr>
          <w:szCs w:val="24"/>
        </w:rPr>
        <w:tab/>
      </w:r>
    </w:p>
    <w:p w:rsidR="006E2CBC" w:rsidRPr="000A2AA4" w:rsidRDefault="006E2CBC" w:rsidP="006E2CBC">
      <w:pPr>
        <w:pStyle w:val="ListParagraph"/>
        <w:ind w:left="0" w:right="140" w:firstLine="670"/>
        <w:jc w:val="both"/>
        <w:rPr>
          <w:rFonts w:eastAsia="Times New Roman"/>
          <w:iCs/>
          <w:szCs w:val="24"/>
          <w:lang w:eastAsia="lv-LV"/>
        </w:rPr>
      </w:pPr>
      <w:r w:rsidRPr="00BA1130">
        <w:rPr>
          <w:rFonts w:eastAsia="Times New Roman"/>
          <w:iCs/>
          <w:szCs w:val="24"/>
          <w:lang w:eastAsia="lv-LV"/>
        </w:rPr>
        <w:t>Projekta  īstenošana notiek valsts deleģēto uzdevumu ietvaros, kuras ir jāpilda neatkarīgi no piešķirtajiem finanšu līdzekļiem. Līdz ar to uz finansējuma piešķiršanu valsts deleģēto uzdevumu izpildei nav attiecināms komercdarbības atbalsta regulējums.</w:t>
      </w:r>
    </w:p>
    <w:p w:rsidR="00174896" w:rsidRPr="005676D6" w:rsidRDefault="00174896" w:rsidP="00174896">
      <w:pPr>
        <w:pStyle w:val="ListParagraph"/>
        <w:tabs>
          <w:tab w:val="left" w:pos="2189"/>
        </w:tabs>
        <w:ind w:left="0" w:firstLine="567"/>
        <w:jc w:val="both"/>
        <w:rPr>
          <w:szCs w:val="24"/>
        </w:rPr>
      </w:pPr>
    </w:p>
    <w:p w:rsidR="00344D9F" w:rsidRPr="005676D6" w:rsidRDefault="00344D9F" w:rsidP="00344D9F">
      <w:pPr>
        <w:pStyle w:val="ListParagraph"/>
        <w:tabs>
          <w:tab w:val="left" w:pos="6877"/>
        </w:tabs>
        <w:ind w:left="0" w:firstLine="567"/>
        <w:jc w:val="both"/>
        <w:rPr>
          <w:rFonts w:eastAsia="Times New Roman"/>
          <w:b/>
          <w:szCs w:val="24"/>
          <w:lang w:eastAsia="lv-LV"/>
        </w:rPr>
      </w:pPr>
      <w:r w:rsidRPr="005676D6">
        <w:rPr>
          <w:b/>
          <w:szCs w:val="24"/>
        </w:rPr>
        <w:t xml:space="preserve">5. </w:t>
      </w:r>
      <w:r w:rsidRPr="005676D6">
        <w:rPr>
          <w:rFonts w:eastAsia="Times New Roman"/>
          <w:b/>
          <w:szCs w:val="24"/>
          <w:lang w:eastAsia="lv-LV"/>
        </w:rPr>
        <w:t>LVDC projekts</w:t>
      </w:r>
      <w:r w:rsidRPr="005676D6">
        <w:rPr>
          <w:rFonts w:eastAsia="Times New Roman"/>
          <w:b/>
          <w:szCs w:val="24"/>
          <w:lang w:eastAsia="lv-LV"/>
        </w:rPr>
        <w:tab/>
      </w:r>
    </w:p>
    <w:p w:rsidR="00344D9F" w:rsidRPr="005676D6" w:rsidRDefault="00134B55" w:rsidP="00344D9F">
      <w:pPr>
        <w:ind w:firstLine="549"/>
        <w:rPr>
          <w:rFonts w:eastAsia="Times New Roman"/>
          <w:szCs w:val="24"/>
          <w:lang w:eastAsia="lv-LV"/>
        </w:rPr>
      </w:pPr>
      <w:r w:rsidRPr="00134B55">
        <w:rPr>
          <w:rFonts w:eastAsia="Times New Roman"/>
          <w:bCs/>
          <w:iCs/>
          <w:szCs w:val="24"/>
          <w:lang w:eastAsia="lv-LV"/>
        </w:rPr>
        <w:t xml:space="preserve">Saskaņā ar Elektronisko sakaru likuma 5.panta pirmās daļas 3.punktu Satiksmes ministrija atbilstoši savai kompetencei elektronisko sakaru nozarē nodrošina valsts elektronisko sakaru pakalpojumu centra izveidošanu, uzturēšanu un darbību. </w:t>
      </w:r>
      <w:r w:rsidR="00344D9F" w:rsidRPr="005676D6">
        <w:rPr>
          <w:rFonts w:eastAsia="Times New Roman"/>
          <w:bCs/>
          <w:szCs w:val="24"/>
          <w:lang w:eastAsia="lv-LV"/>
        </w:rPr>
        <w:t xml:space="preserve">2016. gada 22. augustā starp SM un LVRTC tika noslēgts deleģējuma līgums </w:t>
      </w:r>
      <w:r w:rsidR="00344D9F" w:rsidRPr="005676D6">
        <w:rPr>
          <w:szCs w:val="24"/>
        </w:rPr>
        <w:t>„</w:t>
      </w:r>
      <w:r w:rsidR="00344D9F" w:rsidRPr="005676D6">
        <w:rPr>
          <w:rFonts w:eastAsia="Times New Roman"/>
          <w:bCs/>
          <w:szCs w:val="24"/>
          <w:lang w:eastAsia="lv-LV"/>
        </w:rPr>
        <w:t xml:space="preserve">Deleģēšanas līgums par valsts elektronisko sakaru pakalpojumu centra izveidi, uzturēšanu un darbības nodrošināšanu”. Projekts </w:t>
      </w:r>
      <w:r w:rsidR="00344D9F" w:rsidRPr="005676D6">
        <w:rPr>
          <w:szCs w:val="24"/>
        </w:rPr>
        <w:t>„</w:t>
      </w:r>
      <w:r w:rsidR="00344D9F" w:rsidRPr="005676D6">
        <w:rPr>
          <w:rFonts w:eastAsia="Times New Roman"/>
          <w:bCs/>
          <w:szCs w:val="24"/>
          <w:lang w:eastAsia="lv-LV"/>
        </w:rPr>
        <w:t xml:space="preserve">LVDC tīkls, drošības platforma un LVDC koplietošanas daļa” tiek realizēts darbības programmas “Izaugsme un nodarbinātība” 2.2.1. specifiskā atbalsta mērķa </w:t>
      </w:r>
      <w:r w:rsidR="00344D9F" w:rsidRPr="005676D6">
        <w:rPr>
          <w:szCs w:val="24"/>
        </w:rPr>
        <w:t>„</w:t>
      </w:r>
      <w:r w:rsidR="00344D9F" w:rsidRPr="005676D6">
        <w:rPr>
          <w:rFonts w:eastAsia="Times New Roman"/>
          <w:bCs/>
          <w:szCs w:val="24"/>
          <w:lang w:eastAsia="lv-LV"/>
        </w:rPr>
        <w:t xml:space="preserve">Nodrošināt publisko datu </w:t>
      </w:r>
      <w:proofErr w:type="spellStart"/>
      <w:r w:rsidR="00344D9F" w:rsidRPr="005676D6">
        <w:rPr>
          <w:rFonts w:eastAsia="Times New Roman"/>
          <w:bCs/>
          <w:szCs w:val="24"/>
          <w:lang w:eastAsia="lv-LV"/>
        </w:rPr>
        <w:t>atkalizmantošanas</w:t>
      </w:r>
      <w:proofErr w:type="spellEnd"/>
      <w:r w:rsidR="00344D9F" w:rsidRPr="005676D6">
        <w:rPr>
          <w:rFonts w:eastAsia="Times New Roman"/>
          <w:bCs/>
          <w:szCs w:val="24"/>
          <w:lang w:eastAsia="lv-LV"/>
        </w:rPr>
        <w:t xml:space="preserve"> pieaugumu un efektīvu publiskās pārvaldes un privātā sektora mijiedarbību” 2.2.1.1. pasākuma “Centralizētu publiskās pārvaldes IKT platformu izveide, publiskās pārvaldes procesu optimizēšana un attīstība” ietvaros.</w:t>
      </w:r>
    </w:p>
    <w:p w:rsidR="00344D9F" w:rsidRPr="005676D6" w:rsidRDefault="00344D9F" w:rsidP="00344D9F">
      <w:pPr>
        <w:ind w:firstLine="549"/>
        <w:rPr>
          <w:rFonts w:eastAsia="Times New Roman"/>
          <w:bCs/>
          <w:szCs w:val="24"/>
          <w:lang w:eastAsia="lv-LV"/>
        </w:rPr>
      </w:pPr>
      <w:r w:rsidRPr="005676D6">
        <w:rPr>
          <w:rFonts w:eastAsia="Times New Roman"/>
          <w:bCs/>
          <w:szCs w:val="24"/>
          <w:lang w:eastAsia="lv-LV"/>
        </w:rPr>
        <w:t xml:space="preserve">LVDC izveide, uzturēšana un darbība ietver tehnisko līdzekļu un pakalpojumu kopumu, kas nodrošina valsts institūcijām infrastruktūru ar augstu konfidencialitāti, integritāti un pieejamību valsts informācijas sistēmām un informācijas un komunikācijas tehnoloģijas (IKT) pakalpojumu sniegšanā. </w:t>
      </w:r>
    </w:p>
    <w:p w:rsidR="00344D9F" w:rsidRPr="005676D6" w:rsidRDefault="00344D9F" w:rsidP="00344D9F">
      <w:pPr>
        <w:ind w:firstLine="549"/>
        <w:rPr>
          <w:rFonts w:eastAsia="Times New Roman"/>
          <w:szCs w:val="24"/>
          <w:lang w:eastAsia="lv-LV"/>
        </w:rPr>
      </w:pPr>
      <w:r w:rsidRPr="005676D6">
        <w:rPr>
          <w:rFonts w:eastAsia="Times New Roman"/>
          <w:bCs/>
          <w:szCs w:val="24"/>
          <w:lang w:eastAsia="lv-LV"/>
        </w:rPr>
        <w:t xml:space="preserve">2016. gada 7. oktobrī LVDC projekta pieteikums tika iesniegts izvērtēšanai Vides aizsardzības un reģionālas attīstības ministrijā (turpmāk - VARAM), un 2017. gada 5. aprīlī VARAM apstiprināja projekta virzību un tā iekļaušanu IKT </w:t>
      </w:r>
      <w:proofErr w:type="spellStart"/>
      <w:r w:rsidRPr="005676D6">
        <w:rPr>
          <w:rFonts w:eastAsia="Times New Roman"/>
          <w:bCs/>
          <w:szCs w:val="24"/>
          <w:lang w:eastAsia="lv-LV"/>
        </w:rPr>
        <w:t>mērķarhitektūrā</w:t>
      </w:r>
      <w:proofErr w:type="spellEnd"/>
      <w:r w:rsidRPr="005676D6">
        <w:rPr>
          <w:rFonts w:eastAsia="Times New Roman"/>
          <w:bCs/>
          <w:szCs w:val="24"/>
          <w:lang w:eastAsia="lv-LV"/>
        </w:rPr>
        <w:t>, kas tiks realizēts ar atsevišķu Ministru kabineta rīkojumu. </w:t>
      </w:r>
    </w:p>
    <w:p w:rsidR="00344D9F" w:rsidRPr="005676D6" w:rsidRDefault="00D135A4" w:rsidP="00344D9F">
      <w:pPr>
        <w:ind w:firstLine="549"/>
        <w:rPr>
          <w:rFonts w:eastAsia="Times New Roman"/>
          <w:bCs/>
          <w:szCs w:val="24"/>
          <w:lang w:eastAsia="lv-LV"/>
        </w:rPr>
      </w:pPr>
      <w:r>
        <w:rPr>
          <w:rFonts w:eastAsia="Times New Roman"/>
          <w:bCs/>
          <w:szCs w:val="24"/>
          <w:lang w:eastAsia="lv-LV"/>
        </w:rPr>
        <w:t>2017.gada 21.novembrī Ministru kabinets apstiprināja rīkojumu Nr.696 “</w:t>
      </w:r>
      <w:r w:rsidRPr="00D135A4">
        <w:rPr>
          <w:rFonts w:eastAsia="Times New Roman"/>
          <w:bCs/>
          <w:szCs w:val="24"/>
          <w:lang w:eastAsia="lv-LV"/>
        </w:rPr>
        <w:t>Par informācijas sabiedrības attīstības pamatnostādņu ieviešanu publiskās pārvaldes informācijas sistēmu jomā (</w:t>
      </w:r>
      <w:proofErr w:type="spellStart"/>
      <w:r w:rsidRPr="00D135A4">
        <w:rPr>
          <w:rFonts w:eastAsia="Times New Roman"/>
          <w:bCs/>
          <w:szCs w:val="24"/>
          <w:lang w:eastAsia="lv-LV"/>
        </w:rPr>
        <w:t>mērķarhitektūras</w:t>
      </w:r>
      <w:proofErr w:type="spellEnd"/>
      <w:r w:rsidRPr="00D135A4">
        <w:rPr>
          <w:rFonts w:eastAsia="Times New Roman"/>
          <w:bCs/>
          <w:szCs w:val="24"/>
          <w:lang w:eastAsia="lv-LV"/>
        </w:rPr>
        <w:t xml:space="preserve"> 20.0. versija)</w:t>
      </w:r>
      <w:r w:rsidR="00344D9F" w:rsidRPr="005676D6">
        <w:rPr>
          <w:rFonts w:eastAsia="Times New Roman"/>
          <w:bCs/>
          <w:szCs w:val="24"/>
          <w:lang w:eastAsia="lv-LV"/>
        </w:rPr>
        <w:t xml:space="preserve">, </w:t>
      </w:r>
      <w:r>
        <w:rPr>
          <w:rFonts w:eastAsia="Times New Roman"/>
          <w:bCs/>
          <w:szCs w:val="24"/>
          <w:lang w:eastAsia="lv-LV"/>
        </w:rPr>
        <w:t xml:space="preserve">pēc kā </w:t>
      </w:r>
      <w:r w:rsidR="00344D9F" w:rsidRPr="005676D6">
        <w:rPr>
          <w:rFonts w:eastAsia="Times New Roman"/>
          <w:bCs/>
          <w:szCs w:val="24"/>
          <w:lang w:eastAsia="lv-LV"/>
        </w:rPr>
        <w:t xml:space="preserve">LVRTC uzņemsies saistības, un attiecīgi pēc tam sagatavos pieteikumu iesniegšanai Centrālajai finanšu un līguma aģentūrā (turpmāk – CFLA) un noslēgs līgumu ar CFLA. </w:t>
      </w:r>
    </w:p>
    <w:p w:rsidR="00344D9F" w:rsidRPr="005676D6" w:rsidRDefault="00344D9F" w:rsidP="00344D9F">
      <w:pPr>
        <w:ind w:firstLine="549"/>
        <w:rPr>
          <w:rFonts w:eastAsia="Times New Roman"/>
          <w:bCs/>
          <w:szCs w:val="24"/>
          <w:lang w:eastAsia="lv-LV"/>
        </w:rPr>
      </w:pPr>
      <w:r w:rsidRPr="005676D6">
        <w:rPr>
          <w:rFonts w:eastAsia="Times New Roman"/>
          <w:bCs/>
          <w:szCs w:val="24"/>
          <w:lang w:eastAsia="lv-LV"/>
        </w:rPr>
        <w:t xml:space="preserve">LVDC projekta budžetā pirmajā kārtā ir paredzēti 2 miljoni </w:t>
      </w:r>
      <w:proofErr w:type="spellStart"/>
      <w:r w:rsidRPr="005676D6">
        <w:rPr>
          <w:i/>
          <w:szCs w:val="24"/>
        </w:rPr>
        <w:t>euro</w:t>
      </w:r>
      <w:proofErr w:type="spellEnd"/>
      <w:r w:rsidRPr="005676D6">
        <w:rPr>
          <w:rFonts w:eastAsia="Times New Roman"/>
          <w:bCs/>
          <w:szCs w:val="24"/>
          <w:lang w:eastAsia="lv-LV"/>
        </w:rPr>
        <w:t xml:space="preserve"> un izrietoši otrā kārtā ar 2 miljoni </w:t>
      </w:r>
      <w:proofErr w:type="spellStart"/>
      <w:r w:rsidRPr="005676D6">
        <w:rPr>
          <w:i/>
          <w:szCs w:val="24"/>
        </w:rPr>
        <w:t>euro</w:t>
      </w:r>
      <w:proofErr w:type="spellEnd"/>
      <w:r w:rsidRPr="005676D6">
        <w:rPr>
          <w:i/>
          <w:szCs w:val="24"/>
        </w:rPr>
        <w:t xml:space="preserve">, </w:t>
      </w:r>
      <w:r w:rsidRPr="005676D6">
        <w:rPr>
          <w:szCs w:val="24"/>
        </w:rPr>
        <w:t>no kuriem</w:t>
      </w:r>
      <w:r w:rsidRPr="005676D6">
        <w:rPr>
          <w:i/>
          <w:szCs w:val="24"/>
        </w:rPr>
        <w:t xml:space="preserve"> </w:t>
      </w:r>
      <w:r w:rsidRPr="005676D6">
        <w:rPr>
          <w:rFonts w:eastAsia="Times New Roman"/>
          <w:bCs/>
          <w:szCs w:val="24"/>
          <w:lang w:eastAsia="lv-LV"/>
        </w:rPr>
        <w:t>ERAF finansē 85 procentus  no kopējās projekta summas un 15 procentu būs  LVRTC ieguldījums.</w:t>
      </w:r>
    </w:p>
    <w:p w:rsidR="006E2CBC" w:rsidRPr="00C41F20" w:rsidRDefault="00AB3D92" w:rsidP="006E2CBC">
      <w:pPr>
        <w:pStyle w:val="ListParagraph"/>
        <w:ind w:left="0" w:right="140" w:firstLine="670"/>
        <w:jc w:val="both"/>
        <w:rPr>
          <w:rFonts w:eastAsia="Times New Roman"/>
          <w:iCs/>
          <w:szCs w:val="24"/>
          <w:lang w:eastAsia="lv-LV"/>
        </w:rPr>
      </w:pPr>
      <w:r w:rsidRPr="00BA1130">
        <w:rPr>
          <w:rFonts w:eastAsia="Times New Roman"/>
          <w:bCs/>
          <w:szCs w:val="24"/>
          <w:lang w:eastAsia="lv-LV"/>
        </w:rPr>
        <w:t>P</w:t>
      </w:r>
      <w:r w:rsidR="00344D9F" w:rsidRPr="00BA1130">
        <w:rPr>
          <w:rFonts w:eastAsia="Times New Roman"/>
          <w:bCs/>
          <w:szCs w:val="24"/>
          <w:lang w:eastAsia="lv-LV"/>
        </w:rPr>
        <w:t>rojekta</w:t>
      </w:r>
      <w:proofErr w:type="gramStart"/>
      <w:r w:rsidR="00344D9F" w:rsidRPr="00BA1130">
        <w:rPr>
          <w:rFonts w:eastAsia="Times New Roman"/>
          <w:bCs/>
          <w:szCs w:val="24"/>
          <w:lang w:eastAsia="lv-LV"/>
        </w:rPr>
        <w:t xml:space="preserve">  </w:t>
      </w:r>
      <w:proofErr w:type="gramEnd"/>
      <w:r w:rsidR="00344D9F" w:rsidRPr="00BA1130">
        <w:rPr>
          <w:rFonts w:eastAsia="Times New Roman"/>
          <w:bCs/>
          <w:szCs w:val="24"/>
          <w:lang w:eastAsia="lv-LV"/>
        </w:rPr>
        <w:t>īstenošana notiek valsts deleģēto uzdevumu ietvaros, kuras ir jāpilda neatkarīgi no piešķirtajiem finanšu līdzekļiem.</w:t>
      </w:r>
      <w:r w:rsidR="006E2CBC" w:rsidRPr="00BA1130">
        <w:rPr>
          <w:rFonts w:eastAsia="Times New Roman"/>
          <w:bCs/>
          <w:szCs w:val="24"/>
          <w:lang w:eastAsia="lv-LV"/>
        </w:rPr>
        <w:t xml:space="preserve"> </w:t>
      </w:r>
      <w:r w:rsidR="006E2CBC" w:rsidRPr="00BA1130">
        <w:rPr>
          <w:rFonts w:eastAsia="Times New Roman"/>
          <w:iCs/>
          <w:szCs w:val="24"/>
          <w:lang w:eastAsia="lv-LV"/>
        </w:rPr>
        <w:t>Līdz ar to uz finansējuma piešķiršanu valsts deleģēto uzdevumu izpildei nav attiecināms komercdarbības atbalsta regulējums.</w:t>
      </w:r>
    </w:p>
    <w:p w:rsidR="002B4155" w:rsidRPr="005676D6" w:rsidRDefault="002B4155" w:rsidP="002B4155">
      <w:pPr>
        <w:tabs>
          <w:tab w:val="left" w:pos="1786"/>
        </w:tabs>
        <w:rPr>
          <w:rFonts w:eastAsia="Times New Roman"/>
          <w:szCs w:val="24"/>
          <w:lang w:eastAsia="lv-LV"/>
        </w:rPr>
      </w:pPr>
      <w:r w:rsidRPr="005676D6">
        <w:rPr>
          <w:rFonts w:eastAsia="Times New Roman"/>
          <w:szCs w:val="24"/>
          <w:lang w:eastAsia="lv-LV"/>
        </w:rPr>
        <w:tab/>
      </w:r>
    </w:p>
    <w:p w:rsidR="00F10F57" w:rsidRDefault="00F10F57">
      <w:pPr>
        <w:ind w:firstLine="720"/>
        <w:rPr>
          <w:rFonts w:eastAsia="Times New Roman"/>
          <w:szCs w:val="24"/>
          <w:lang w:eastAsia="lv-LV"/>
        </w:rPr>
      </w:pPr>
    </w:p>
    <w:p w:rsidR="00BA1130" w:rsidRPr="005676D6" w:rsidRDefault="00BA1130">
      <w:pPr>
        <w:ind w:firstLine="720"/>
        <w:rPr>
          <w:rFonts w:eastAsia="Times New Roman"/>
          <w:szCs w:val="24"/>
          <w:lang w:eastAsia="lv-LV"/>
        </w:rPr>
      </w:pPr>
    </w:p>
    <w:p w:rsidR="00174896" w:rsidRPr="005676D6" w:rsidRDefault="00174896" w:rsidP="00174896">
      <w:pPr>
        <w:ind w:firstLine="691"/>
        <w:rPr>
          <w:szCs w:val="24"/>
        </w:rPr>
      </w:pPr>
      <w:r w:rsidRPr="005676D6">
        <w:rPr>
          <w:szCs w:val="24"/>
        </w:rPr>
        <w:lastRenderedPageBreak/>
        <w:t>Vienlaikus SM norāda, ka, lai atkārtoti neveidotos LVRTC pašu kapitāla nepietiekamība (negatīva pašu kapitāla un pamatkapitāla starpība), būtu jānosaka, ka LVRTC dividendēs izmaksājamā peļņas daļa par 2016. gadu 75 procentu apmērā aprēķināma no starpības, kas veidojas starp LVRTC pašu kapitālu un pamatkapitālu uz attiecīgā gada beigām.</w:t>
      </w:r>
    </w:p>
    <w:p w:rsidR="00174896" w:rsidRPr="005676D6" w:rsidRDefault="00174896" w:rsidP="00174896">
      <w:pPr>
        <w:ind w:left="125" w:right="140" w:firstLine="711"/>
        <w:rPr>
          <w:szCs w:val="24"/>
        </w:rPr>
      </w:pPr>
      <w:r w:rsidRPr="005676D6">
        <w:rPr>
          <w:szCs w:val="24"/>
        </w:rPr>
        <w:t xml:space="preserve">Saskaņā ar likuma „Par vidēja termiņa budžeta ietvaru 2017., 2018. un 2019. gadam” </w:t>
      </w:r>
      <w:r w:rsidRPr="005676D6">
        <w:rPr>
          <w:bCs/>
          <w:szCs w:val="24"/>
        </w:rPr>
        <w:t xml:space="preserve">19. panta pirmo daļu </w:t>
      </w:r>
      <w:r w:rsidRPr="005676D6">
        <w:rPr>
          <w:szCs w:val="24"/>
        </w:rPr>
        <w:t>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 gadā (par 2016. gada pārskata gadu) nosaka un aprēķina 85 procentu apmērā, 2018. gadā (par 2017. gada pārskata gadu) – 80 procentu apmērā un 2019. gadā (par 2018. gada pārskata gadu) – 70 procentu apmērā no attiecīgās kapitālsabiedrības tīrās peļņas, ja likumā „Par vidēja termiņa budžeta ietvaru 2017., 2018. un 2019.gadam” nav noteikts citādi.</w:t>
      </w:r>
    </w:p>
    <w:p w:rsidR="00174896" w:rsidRPr="005676D6" w:rsidRDefault="00174896" w:rsidP="00174896">
      <w:pPr>
        <w:pStyle w:val="tv2132"/>
        <w:spacing w:line="240" w:lineRule="auto"/>
        <w:ind w:left="127" w:right="140" w:firstLine="709"/>
        <w:jc w:val="both"/>
        <w:rPr>
          <w:color w:val="auto"/>
          <w:sz w:val="24"/>
          <w:szCs w:val="24"/>
        </w:rPr>
      </w:pPr>
      <w:r w:rsidRPr="005676D6">
        <w:rPr>
          <w:color w:val="auto"/>
          <w:sz w:val="24"/>
          <w:szCs w:val="24"/>
        </w:rPr>
        <w:t xml:space="preserve">Savukārt likuma „Par vidēja termiņa budžeta ietvaru 2017., 2018. un 2019.gadam” </w:t>
      </w:r>
      <w:r w:rsidRPr="005676D6">
        <w:rPr>
          <w:bCs/>
          <w:color w:val="auto"/>
          <w:sz w:val="24"/>
          <w:szCs w:val="24"/>
        </w:rPr>
        <w:t xml:space="preserve">19. panta otrā daļa nosaka, ka </w:t>
      </w:r>
      <w:r w:rsidRPr="005676D6">
        <w:rPr>
          <w:color w:val="auto"/>
          <w:sz w:val="24"/>
          <w:szCs w:val="24"/>
        </w:rPr>
        <w:t>Ministru kabinets normatīvajos aktos noteiktajos gadījumos un kārtībā var pieņemt lēmumu par atšķirīgu dividendēs izmaksājamo minimālo peļņas daļu.</w:t>
      </w:r>
    </w:p>
    <w:p w:rsidR="00174896" w:rsidRPr="005676D6" w:rsidRDefault="00174896" w:rsidP="00174896">
      <w:pPr>
        <w:pStyle w:val="tv2132"/>
        <w:spacing w:line="240" w:lineRule="auto"/>
        <w:ind w:left="127" w:right="140" w:firstLine="709"/>
        <w:jc w:val="both"/>
        <w:rPr>
          <w:rFonts w:eastAsiaTheme="minorHAnsi"/>
          <w:color w:val="auto"/>
          <w:sz w:val="24"/>
          <w:szCs w:val="24"/>
          <w:lang w:eastAsia="en-US"/>
        </w:rPr>
      </w:pPr>
      <w:r w:rsidRPr="005676D6">
        <w:rPr>
          <w:rFonts w:eastAsiaTheme="minorHAnsi"/>
          <w:color w:val="auto"/>
          <w:sz w:val="24"/>
          <w:szCs w:val="24"/>
          <w:lang w:eastAsia="en-US"/>
        </w:rPr>
        <w:t xml:space="preserve">Tāpat Noteikumu Nr.806 </w:t>
      </w:r>
      <w:bookmarkStart w:id="0" w:name="p-575084"/>
      <w:bookmarkStart w:id="1" w:name="p5"/>
      <w:bookmarkEnd w:id="0"/>
      <w:bookmarkEnd w:id="1"/>
      <w:r w:rsidRPr="005676D6">
        <w:rPr>
          <w:rFonts w:eastAsiaTheme="minorHAnsi"/>
          <w:color w:val="auto"/>
          <w:sz w:val="24"/>
          <w:szCs w:val="24"/>
          <w:lang w:eastAsia="en-US"/>
        </w:rPr>
        <w:t xml:space="preserve">5.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11" w:anchor="p3" w:tgtFrame="_blank" w:history="1">
        <w:r w:rsidRPr="005676D6">
          <w:rPr>
            <w:rFonts w:eastAsiaTheme="minorHAnsi"/>
            <w:color w:val="auto"/>
            <w:sz w:val="24"/>
            <w:szCs w:val="24"/>
            <w:lang w:eastAsia="en-US"/>
          </w:rPr>
          <w:t>3.punktā</w:t>
        </w:r>
      </w:hyperlink>
      <w:r w:rsidRPr="005676D6">
        <w:rPr>
          <w:rFonts w:eastAsiaTheme="minorHAnsi"/>
          <w:color w:val="auto"/>
          <w:sz w:val="24"/>
          <w:szCs w:val="24"/>
          <w:lang w:eastAsia="en-US"/>
        </w:rPr>
        <w:t xml:space="preserve"> vai citos tiesību aktos.</w:t>
      </w:r>
      <w:bookmarkStart w:id="2" w:name="p-575086"/>
      <w:bookmarkStart w:id="3" w:name="p6"/>
      <w:bookmarkEnd w:id="2"/>
      <w:bookmarkEnd w:id="3"/>
      <w:r w:rsidRPr="005676D6">
        <w:rPr>
          <w:rFonts w:eastAsiaTheme="minorHAnsi"/>
          <w:color w:val="auto"/>
          <w:sz w:val="24"/>
          <w:szCs w:val="24"/>
          <w:lang w:eastAsia="en-US"/>
        </w:rPr>
        <w:t xml:space="preserve"> Attiecīgi saskaņā ar </w:t>
      </w:r>
      <w:r w:rsidRPr="005676D6">
        <w:rPr>
          <w:rFonts w:eastAsiaTheme="minorHAnsi"/>
          <w:color w:val="auto"/>
          <w:sz w:val="24"/>
          <w:szCs w:val="24"/>
        </w:rPr>
        <w:t xml:space="preserve">Noteikumu Nr.806 8. punktu </w:t>
      </w:r>
      <w:r w:rsidRPr="005676D6">
        <w:rPr>
          <w:rFonts w:eastAsiaTheme="minorHAnsi"/>
          <w:color w:val="auto"/>
          <w:sz w:val="24"/>
          <w:szCs w:val="24"/>
          <w:lang w:eastAsia="en-US"/>
        </w:rPr>
        <w:t>šo noteikumu </w:t>
      </w:r>
      <w:hyperlink r:id="rId12" w:anchor="p5" w:tgtFrame="_blank" w:history="1">
        <w:r w:rsidRPr="005676D6">
          <w:rPr>
            <w:rFonts w:eastAsiaTheme="minorHAnsi"/>
            <w:color w:val="auto"/>
            <w:sz w:val="24"/>
            <w:szCs w:val="24"/>
            <w:lang w:eastAsia="en-US"/>
          </w:rPr>
          <w:t>5. punktā</w:t>
        </w:r>
      </w:hyperlink>
      <w:r w:rsidRPr="005676D6">
        <w:rPr>
          <w:rFonts w:eastAsiaTheme="minorHAnsi"/>
          <w:color w:val="auto"/>
          <w:sz w:val="24"/>
          <w:szCs w:val="24"/>
          <w:lang w:eastAsia="en-US"/>
        </w:rPr>
        <w:t xml:space="preserve"> minētajā gadījumā valsts kapitāla daļu turētājs vai padome (ja tāda ir izveidota) kapitālsabiedrības stratēģiju apstiprina pēc tam, kad Ministru kabinets pieņēmis attiecīgu rīkojumu. Atbilstoši </w:t>
      </w:r>
      <w:r w:rsidRPr="005676D6">
        <w:rPr>
          <w:rFonts w:eastAsiaTheme="minorHAnsi"/>
          <w:color w:val="auto"/>
          <w:sz w:val="24"/>
          <w:szCs w:val="24"/>
        </w:rPr>
        <w:t xml:space="preserve">Noteikumu Nr.806 </w:t>
      </w:r>
      <w:r w:rsidRPr="005676D6">
        <w:rPr>
          <w:rFonts w:eastAsiaTheme="minorHAnsi"/>
          <w:color w:val="auto"/>
          <w:sz w:val="24"/>
          <w:szCs w:val="24"/>
          <w:lang w:eastAsia="en-US"/>
        </w:rPr>
        <w:t>6.punktam</w:t>
      </w:r>
      <w:r w:rsidRPr="005676D6">
        <w:rPr>
          <w:rFonts w:eastAsiaTheme="minorHAnsi"/>
          <w:color w:val="auto"/>
          <w:sz w:val="24"/>
          <w:szCs w:val="24"/>
        </w:rPr>
        <w:t xml:space="preserve"> valsts kapitāla daļu turētājs iesniedz Ministru kabinetā Noteikumu Nr.806 </w:t>
      </w:r>
      <w:hyperlink r:id="rId13" w:anchor="p5" w:tgtFrame="_blank" w:history="1">
        <w:r w:rsidRPr="005676D6">
          <w:rPr>
            <w:rFonts w:eastAsiaTheme="minorHAnsi"/>
            <w:color w:val="auto"/>
            <w:sz w:val="24"/>
            <w:szCs w:val="24"/>
          </w:rPr>
          <w:t>5.punktā</w:t>
        </w:r>
      </w:hyperlink>
      <w:r w:rsidRPr="005676D6">
        <w:rPr>
          <w:rFonts w:eastAsiaTheme="minorHAnsi"/>
          <w:color w:val="auto"/>
          <w:sz w:val="24"/>
          <w:szCs w:val="24"/>
        </w:rPr>
        <w:t xml:space="preserve"> minēto priekšlikumu, attiecīgu Ministru kabineta rīkojuma projektu un sākotnējās ietekmes novērtējuma ziņojumu (anotāciju).</w:t>
      </w:r>
    </w:p>
    <w:p w:rsidR="00174896" w:rsidRPr="005676D6" w:rsidRDefault="00174896" w:rsidP="00174896">
      <w:pPr>
        <w:autoSpaceDE w:val="0"/>
        <w:autoSpaceDN w:val="0"/>
        <w:adjustRightInd w:val="0"/>
        <w:ind w:left="127" w:right="140" w:firstLine="709"/>
        <w:rPr>
          <w:szCs w:val="24"/>
        </w:rPr>
      </w:pPr>
      <w:r w:rsidRPr="005676D6">
        <w:rPr>
          <w:rFonts w:eastAsiaTheme="minorHAnsi"/>
          <w:szCs w:val="24"/>
        </w:rPr>
        <w:t xml:space="preserve">Ņemot vērā minēto un </w:t>
      </w:r>
      <w:r w:rsidRPr="005676D6">
        <w:rPr>
          <w:szCs w:val="24"/>
        </w:rPr>
        <w:t xml:space="preserve">apstiprinātajā Stratēģijā noteikto, kā arī </w:t>
      </w:r>
      <w:r w:rsidR="009673FB" w:rsidRPr="005676D6">
        <w:rPr>
          <w:szCs w:val="24"/>
        </w:rPr>
        <w:t xml:space="preserve">LVRTC </w:t>
      </w:r>
      <w:r w:rsidRPr="005676D6">
        <w:rPr>
          <w:szCs w:val="24"/>
        </w:rPr>
        <w:t xml:space="preserve">uzņemtās saistības, kas nākamajos 3-5 gados radīs ievērojamus kapitālieguldījumus vairāku desmitu miljonu </w:t>
      </w:r>
      <w:proofErr w:type="spellStart"/>
      <w:r w:rsidRPr="005676D6">
        <w:rPr>
          <w:i/>
          <w:szCs w:val="24"/>
        </w:rPr>
        <w:t>euro</w:t>
      </w:r>
      <w:proofErr w:type="spellEnd"/>
      <w:r w:rsidRPr="005676D6">
        <w:rPr>
          <w:szCs w:val="24"/>
        </w:rPr>
        <w:t xml:space="preserve"> apmērā, </w:t>
      </w:r>
      <w:r w:rsidR="009673FB" w:rsidRPr="005676D6">
        <w:rPr>
          <w:szCs w:val="24"/>
        </w:rPr>
        <w:t xml:space="preserve">LVRTC </w:t>
      </w:r>
      <w:r w:rsidRPr="005676D6">
        <w:rPr>
          <w:szCs w:val="24"/>
        </w:rPr>
        <w:t xml:space="preserve">finansiālās ilgtermiņa stabilitātes nodrošināšanai, būtu nepieciešams un ieteicams, lai </w:t>
      </w:r>
      <w:r w:rsidR="009673FB" w:rsidRPr="005676D6">
        <w:rPr>
          <w:szCs w:val="24"/>
        </w:rPr>
        <w:t xml:space="preserve">LVRTC </w:t>
      </w:r>
      <w:r w:rsidRPr="005676D6">
        <w:rPr>
          <w:szCs w:val="24"/>
        </w:rPr>
        <w:t>dividendēs izmaksājama peļņas daļa par 2016. gadu tiktu aprēķināta no uz gada beigām pašu kapitāla un pamatkapitāla pozitīvās starpības, bet atlikusī tīras peļņas daļa par 2016. gadu, kas pārsniedz pašu kapitāla un pamatkapitāla starpību uz 2016. gada 31. decembri, 2 813 731 </w:t>
      </w:r>
      <w:proofErr w:type="spellStart"/>
      <w:r w:rsidRPr="005676D6">
        <w:rPr>
          <w:i/>
          <w:szCs w:val="24"/>
        </w:rPr>
        <w:t>euro</w:t>
      </w:r>
      <w:proofErr w:type="spellEnd"/>
      <w:r w:rsidRPr="005676D6">
        <w:rPr>
          <w:szCs w:val="24"/>
        </w:rPr>
        <w:t xml:space="preserve"> apmērā (turpmāk – atlikusī peļņas daļa) tiktu novirzīta </w:t>
      </w:r>
      <w:r w:rsidR="009673FB" w:rsidRPr="005676D6">
        <w:rPr>
          <w:szCs w:val="24"/>
        </w:rPr>
        <w:t xml:space="preserve">LVRTC </w:t>
      </w:r>
      <w:r w:rsidRPr="005676D6">
        <w:rPr>
          <w:rFonts w:eastAsia="Times New Roman"/>
          <w:szCs w:val="24"/>
          <w:lang w:eastAsia="lv-LV"/>
        </w:rPr>
        <w:t>attīstībai un uzņemto saistību izpildei uzsāktajos investīciju projektos</w:t>
      </w:r>
      <w:r w:rsidRPr="005676D6">
        <w:rPr>
          <w:szCs w:val="24"/>
        </w:rPr>
        <w:t>.</w:t>
      </w:r>
    </w:p>
    <w:p w:rsidR="00174896" w:rsidRPr="005676D6" w:rsidRDefault="00174896" w:rsidP="00174896">
      <w:pPr>
        <w:pStyle w:val="Default"/>
        <w:ind w:left="127" w:right="140" w:firstLine="709"/>
        <w:jc w:val="both"/>
        <w:rPr>
          <w:b/>
          <w:color w:val="auto"/>
        </w:rPr>
      </w:pPr>
      <w:r w:rsidRPr="005676D6">
        <w:rPr>
          <w:color w:val="auto"/>
        </w:rPr>
        <w:t>Ņemot vērā minēto, S</w:t>
      </w:r>
      <w:r w:rsidR="009673FB" w:rsidRPr="005676D6">
        <w:rPr>
          <w:color w:val="auto"/>
        </w:rPr>
        <w:t xml:space="preserve">M </w:t>
      </w:r>
      <w:r w:rsidR="00975E1D">
        <w:rPr>
          <w:color w:val="auto"/>
        </w:rPr>
        <w:t>sagatavoja</w:t>
      </w:r>
      <w:r w:rsidRPr="005676D6">
        <w:rPr>
          <w:color w:val="auto"/>
        </w:rPr>
        <w:t xml:space="preserve">  izskatīšanai Ministru kabinetā rīkojuma projektu, </w:t>
      </w:r>
      <w:r w:rsidRPr="005676D6">
        <w:rPr>
          <w:b/>
          <w:color w:val="auto"/>
        </w:rPr>
        <w:t>kas paredz</w:t>
      </w:r>
      <w:r w:rsidR="00975E1D">
        <w:rPr>
          <w:b/>
          <w:color w:val="auto"/>
        </w:rPr>
        <w:t>ēja</w:t>
      </w:r>
      <w:r w:rsidRPr="005676D6">
        <w:rPr>
          <w:b/>
          <w:color w:val="auto"/>
        </w:rPr>
        <w:t xml:space="preserve"> noteikt </w:t>
      </w:r>
      <w:r w:rsidR="009673FB" w:rsidRPr="005676D6">
        <w:rPr>
          <w:b/>
          <w:color w:val="auto"/>
        </w:rPr>
        <w:t xml:space="preserve">LVRTC </w:t>
      </w:r>
      <w:r w:rsidRPr="005676D6">
        <w:rPr>
          <w:b/>
          <w:color w:val="auto"/>
        </w:rPr>
        <w:t>atšķirīgo dividendēs izmaksājamo peļņas daļu 75</w:t>
      </w:r>
      <w:r w:rsidR="009673FB" w:rsidRPr="005676D6">
        <w:rPr>
          <w:b/>
          <w:color w:val="auto"/>
        </w:rPr>
        <w:t> </w:t>
      </w:r>
      <w:r w:rsidRPr="005676D6">
        <w:rPr>
          <w:b/>
          <w:color w:val="auto"/>
        </w:rPr>
        <w:t xml:space="preserve">procentu apmērā no tās tīrās peļņas daļas par 2016.gadu, kas ir vienāda ar kapitālsabiedrības pašu kapitāla un pamatkapitāla starpību uz 2016. gadu 31. decembri, tas ir 2 397 646 </w:t>
      </w:r>
      <w:proofErr w:type="spellStart"/>
      <w:r w:rsidRPr="005676D6">
        <w:rPr>
          <w:b/>
          <w:i/>
          <w:color w:val="auto"/>
        </w:rPr>
        <w:t>euro</w:t>
      </w:r>
      <w:proofErr w:type="spellEnd"/>
      <w:r w:rsidRPr="005676D6">
        <w:rPr>
          <w:b/>
          <w:i/>
          <w:color w:val="auto"/>
        </w:rPr>
        <w:t xml:space="preserve"> </w:t>
      </w:r>
      <w:r w:rsidRPr="005676D6">
        <w:rPr>
          <w:b/>
          <w:color w:val="auto"/>
        </w:rPr>
        <w:t>apmērā.</w:t>
      </w:r>
    </w:p>
    <w:p w:rsidR="001E254F" w:rsidRPr="005676D6" w:rsidRDefault="001E254F" w:rsidP="00F10F57">
      <w:pPr>
        <w:ind w:right="140"/>
        <w:rPr>
          <w:szCs w:val="24"/>
        </w:rPr>
      </w:pPr>
    </w:p>
    <w:p w:rsidR="009673FB" w:rsidRPr="005676D6" w:rsidRDefault="009673FB" w:rsidP="00174896">
      <w:pPr>
        <w:ind w:left="127" w:right="140" w:firstLine="709"/>
        <w:rPr>
          <w:szCs w:val="24"/>
        </w:rPr>
      </w:pPr>
      <w:r w:rsidRPr="005676D6">
        <w:rPr>
          <w:szCs w:val="24"/>
        </w:rPr>
        <w:t>SM norādīja, ka, ja SM sagatavotajā rīkojuma p</w:t>
      </w:r>
      <w:r w:rsidR="00174896" w:rsidRPr="005676D6">
        <w:rPr>
          <w:szCs w:val="24"/>
        </w:rPr>
        <w:t xml:space="preserve">rojektā minēta </w:t>
      </w:r>
      <w:r w:rsidRPr="005676D6">
        <w:rPr>
          <w:szCs w:val="24"/>
        </w:rPr>
        <w:t xml:space="preserve">LVRTC </w:t>
      </w:r>
      <w:r w:rsidR="00174896" w:rsidRPr="005676D6">
        <w:rPr>
          <w:szCs w:val="24"/>
        </w:rPr>
        <w:t xml:space="preserve">atlikusī peļņas daļa netiks novirzīta </w:t>
      </w:r>
      <w:r w:rsidRPr="005676D6">
        <w:rPr>
          <w:szCs w:val="24"/>
        </w:rPr>
        <w:t xml:space="preserve">LVRTC </w:t>
      </w:r>
      <w:r w:rsidR="00174896" w:rsidRPr="005676D6">
        <w:rPr>
          <w:szCs w:val="24"/>
        </w:rPr>
        <w:t>attīstībai, ilgtermiņā tas var negatīvi ietekmēt valsts deleģēto uzdevumu izpildi kopumā</w:t>
      </w:r>
      <w:r w:rsidRPr="005676D6">
        <w:rPr>
          <w:szCs w:val="24"/>
        </w:rPr>
        <w:t>.</w:t>
      </w:r>
      <w:r w:rsidR="00174896" w:rsidRPr="005676D6">
        <w:rPr>
          <w:szCs w:val="24"/>
        </w:rPr>
        <w:t xml:space="preserve"> </w:t>
      </w:r>
    </w:p>
    <w:p w:rsidR="009673FB" w:rsidRPr="005676D6" w:rsidRDefault="009673FB" w:rsidP="009673FB">
      <w:pPr>
        <w:ind w:left="127" w:right="140" w:firstLine="709"/>
        <w:rPr>
          <w:szCs w:val="24"/>
        </w:rPr>
      </w:pPr>
      <w:r w:rsidRPr="005676D6">
        <w:rPr>
          <w:szCs w:val="24"/>
        </w:rPr>
        <w:t>L</w:t>
      </w:r>
      <w:r w:rsidR="00174896" w:rsidRPr="005676D6">
        <w:rPr>
          <w:szCs w:val="24"/>
        </w:rPr>
        <w:t xml:space="preserve">īdz ar ko nākotnē valsts kā </w:t>
      </w:r>
      <w:r w:rsidRPr="005676D6">
        <w:rPr>
          <w:szCs w:val="24"/>
        </w:rPr>
        <w:t xml:space="preserve">LVRTC </w:t>
      </w:r>
      <w:r w:rsidR="00174896" w:rsidRPr="005676D6">
        <w:rPr>
          <w:szCs w:val="24"/>
        </w:rPr>
        <w:t xml:space="preserve">akcionārs var nesaņemt lielāku peļņu no   </w:t>
      </w:r>
      <w:r w:rsidRPr="005676D6">
        <w:rPr>
          <w:szCs w:val="24"/>
        </w:rPr>
        <w:t xml:space="preserve">LVRTC </w:t>
      </w:r>
      <w:r w:rsidR="00174896" w:rsidRPr="005676D6">
        <w:rPr>
          <w:szCs w:val="24"/>
        </w:rPr>
        <w:t xml:space="preserve">veiktā ieguldījuma, jo </w:t>
      </w:r>
      <w:r w:rsidRPr="005676D6">
        <w:rPr>
          <w:szCs w:val="24"/>
        </w:rPr>
        <w:t xml:space="preserve">LVRTC </w:t>
      </w:r>
      <w:r w:rsidR="00174896" w:rsidRPr="005676D6">
        <w:rPr>
          <w:szCs w:val="24"/>
        </w:rPr>
        <w:t>attīstība un tās sniegto pakalpojumu jeb pildāmo funkciju apjoms būs pārāk šaurs, lai nodrošinātu valsts mēroga ekonomijas ieguvumu (valsts mēroga jeb valsts funkciju tipa projektos ekonomijas ieguvums rodas no IKT ietvaros nepieciešamo resursu centralizācijas).</w:t>
      </w:r>
      <w:r w:rsidRPr="005676D6">
        <w:rPr>
          <w:szCs w:val="24"/>
        </w:rPr>
        <w:t xml:space="preserve"> </w:t>
      </w:r>
    </w:p>
    <w:p w:rsidR="00174896" w:rsidRPr="005676D6" w:rsidRDefault="00174896" w:rsidP="00CE7F69">
      <w:pPr>
        <w:tabs>
          <w:tab w:val="left" w:pos="567"/>
        </w:tabs>
        <w:ind w:left="127" w:right="140" w:firstLine="440"/>
        <w:rPr>
          <w:szCs w:val="24"/>
        </w:rPr>
      </w:pPr>
      <w:r w:rsidRPr="005676D6">
        <w:rPr>
          <w:szCs w:val="24"/>
        </w:rPr>
        <w:t xml:space="preserve">Uz peļņas rēķina tiek veikta </w:t>
      </w:r>
      <w:r w:rsidR="009673FB" w:rsidRPr="005676D6">
        <w:rPr>
          <w:szCs w:val="24"/>
        </w:rPr>
        <w:t xml:space="preserve">LVRTC </w:t>
      </w:r>
      <w:r w:rsidRPr="005676D6">
        <w:rPr>
          <w:szCs w:val="24"/>
        </w:rPr>
        <w:t xml:space="preserve">ekonomiskās attīstības finansēšana. Peļņa ir ne tikai </w:t>
      </w:r>
      <w:r w:rsidRPr="005676D6">
        <w:rPr>
          <w:szCs w:val="24"/>
        </w:rPr>
        <w:lastRenderedPageBreak/>
        <w:t>sabiedrības iekšējo saimniecisko vajadzību segšanas avots, bet arī galvenais iekšējo finanšu resursu finansēšanas avots.</w:t>
      </w:r>
      <w:r w:rsidR="009673FB" w:rsidRPr="005676D6">
        <w:rPr>
          <w:szCs w:val="24"/>
        </w:rPr>
        <w:t xml:space="preserve"> </w:t>
      </w:r>
      <w:r w:rsidRPr="005676D6">
        <w:rPr>
          <w:szCs w:val="24"/>
        </w:rPr>
        <w:t xml:space="preserve">Samaksājot dividendēs no saimnieciskās darbības likumā „Par vidēja termiņa budžeta ietvaru 2017., 2018. un 2019. gadam” noteikto procentuālo apjomu, ilgtermiņā </w:t>
      </w:r>
      <w:r w:rsidR="00CE7F69" w:rsidRPr="005676D6">
        <w:rPr>
          <w:szCs w:val="24"/>
        </w:rPr>
        <w:t xml:space="preserve">LVRTC </w:t>
      </w:r>
      <w:r w:rsidRPr="005676D6">
        <w:rPr>
          <w:szCs w:val="24"/>
        </w:rPr>
        <w:t xml:space="preserve">var nokļūt situācijā, kad būs jāpiesaista vairāk aizņemtā kapitāla, kā rezultātā attiecīgi palielināsies aizņemtā kapitāla apmērs pret pašu kapitālu, kas galvenokārt var atsaukties uz </w:t>
      </w:r>
      <w:r w:rsidR="00CE7F69" w:rsidRPr="005676D6">
        <w:rPr>
          <w:szCs w:val="24"/>
        </w:rPr>
        <w:t xml:space="preserve">LVRTC </w:t>
      </w:r>
      <w:r w:rsidRPr="005676D6">
        <w:rPr>
          <w:szCs w:val="24"/>
        </w:rPr>
        <w:t xml:space="preserve">sniegto pakalpojumu tarifiem. Tāpat var tikt apgrūtināta Eiropas Savienības finansējuma apguve un attiecīgi pagarināts termiņš izvirzīto mērķu sasniegšanā kapitālsabiedrības īstenotājos projektos, kur kā jau minēts iepriekš 15% ir nepieciešams ieguldīt no </w:t>
      </w:r>
      <w:r w:rsidR="00CE7F69" w:rsidRPr="005676D6">
        <w:rPr>
          <w:szCs w:val="24"/>
        </w:rPr>
        <w:t xml:space="preserve">LVRTC </w:t>
      </w:r>
      <w:r w:rsidRPr="005676D6">
        <w:rPr>
          <w:szCs w:val="24"/>
        </w:rPr>
        <w:t>finanšu līdzekļiem (šajā gadījumā līdzekļu apjoms, kas nav atgūstams un ir norakstāms zaudējumos)</w:t>
      </w:r>
      <w:r w:rsidR="00134B55">
        <w:rPr>
          <w:szCs w:val="24"/>
        </w:rPr>
        <w:t>,</w:t>
      </w:r>
      <w:r w:rsidR="006B12DE">
        <w:rPr>
          <w:szCs w:val="24"/>
        </w:rPr>
        <w:t xml:space="preserve"> kas attiecīgi</w:t>
      </w:r>
      <w:proofErr w:type="gramStart"/>
      <w:r w:rsidR="00BA1130">
        <w:rPr>
          <w:szCs w:val="24"/>
        </w:rPr>
        <w:t xml:space="preserve"> </w:t>
      </w:r>
      <w:r w:rsidRPr="005676D6">
        <w:rPr>
          <w:szCs w:val="24"/>
        </w:rPr>
        <w:t xml:space="preserve"> </w:t>
      </w:r>
      <w:proofErr w:type="gramEnd"/>
      <w:r w:rsidR="00134B55">
        <w:rPr>
          <w:szCs w:val="24"/>
        </w:rPr>
        <w:t>var</w:t>
      </w:r>
      <w:r w:rsidRPr="005676D6">
        <w:rPr>
          <w:szCs w:val="24"/>
        </w:rPr>
        <w:t xml:space="preserve"> radī</w:t>
      </w:r>
      <w:r w:rsidR="00134B55">
        <w:rPr>
          <w:szCs w:val="24"/>
        </w:rPr>
        <w:t>t</w:t>
      </w:r>
      <w:r w:rsidRPr="005676D6">
        <w:rPr>
          <w:szCs w:val="24"/>
        </w:rPr>
        <w:t xml:space="preserve"> negatīvu ietekmi uz </w:t>
      </w:r>
      <w:r w:rsidR="00CE7F69" w:rsidRPr="005676D6">
        <w:rPr>
          <w:szCs w:val="24"/>
        </w:rPr>
        <w:t xml:space="preserve">LVRTC </w:t>
      </w:r>
      <w:r w:rsidRPr="005676D6">
        <w:rPr>
          <w:szCs w:val="24"/>
        </w:rPr>
        <w:t>ilgtspējīgu attīstību, k</w:t>
      </w:r>
      <w:r w:rsidR="00BA1130">
        <w:rPr>
          <w:szCs w:val="24"/>
        </w:rPr>
        <w:t>ā arī</w:t>
      </w:r>
      <w:r w:rsidRPr="005676D6">
        <w:rPr>
          <w:szCs w:val="24"/>
        </w:rPr>
        <w:t xml:space="preserve"> var tikt apdraudēta ne tikai </w:t>
      </w:r>
      <w:r w:rsidR="00CE7F69" w:rsidRPr="005676D6">
        <w:rPr>
          <w:szCs w:val="24"/>
        </w:rPr>
        <w:t xml:space="preserve">LVRTC </w:t>
      </w:r>
      <w:r w:rsidRPr="005676D6">
        <w:rPr>
          <w:szCs w:val="24"/>
        </w:rPr>
        <w:t>uzņemto saistību izpilde, bet var kaitēt arī Latvijas tēlam kopumā.</w:t>
      </w:r>
    </w:p>
    <w:p w:rsidR="006B12DE" w:rsidRDefault="006B12DE" w:rsidP="00CE7F69">
      <w:pPr>
        <w:ind w:left="127" w:firstLine="440"/>
        <w:rPr>
          <w:szCs w:val="24"/>
        </w:rPr>
      </w:pPr>
      <w:r w:rsidRPr="006B12DE">
        <w:rPr>
          <w:szCs w:val="24"/>
        </w:rPr>
        <w:t xml:space="preserve">Kapitālsabiedrība no saviem finanšu līdzekļiem 2018.gadā projektos paredzējusi ieguldīt 1 383 755 </w:t>
      </w:r>
      <w:proofErr w:type="spellStart"/>
      <w:r w:rsidRPr="006B12DE">
        <w:rPr>
          <w:szCs w:val="24"/>
        </w:rPr>
        <w:t>euro</w:t>
      </w:r>
      <w:proofErr w:type="spellEnd"/>
      <w:r w:rsidRPr="006B12DE">
        <w:rPr>
          <w:szCs w:val="24"/>
        </w:rPr>
        <w:t xml:space="preserve"> (E-paraksta un E-identitātes risinājuma attīstībai 909 755 </w:t>
      </w:r>
      <w:proofErr w:type="spellStart"/>
      <w:r w:rsidRPr="006B12DE">
        <w:rPr>
          <w:szCs w:val="24"/>
        </w:rPr>
        <w:t>euro</w:t>
      </w:r>
      <w:proofErr w:type="spellEnd"/>
      <w:r w:rsidRPr="006B12DE">
        <w:rPr>
          <w:szCs w:val="24"/>
        </w:rPr>
        <w:t xml:space="preserve">, LVDC tīklam 375 500 </w:t>
      </w:r>
      <w:proofErr w:type="spellStart"/>
      <w:r w:rsidRPr="006B12DE">
        <w:rPr>
          <w:szCs w:val="24"/>
        </w:rPr>
        <w:t>euro</w:t>
      </w:r>
      <w:proofErr w:type="spellEnd"/>
      <w:r w:rsidRPr="006B12DE">
        <w:rPr>
          <w:szCs w:val="24"/>
        </w:rPr>
        <w:t xml:space="preserve">, RRTS pārbūvei 98 500 </w:t>
      </w:r>
      <w:proofErr w:type="spellStart"/>
      <w:r w:rsidRPr="006B12DE">
        <w:rPr>
          <w:szCs w:val="24"/>
        </w:rPr>
        <w:t>euro</w:t>
      </w:r>
      <w:proofErr w:type="spellEnd"/>
      <w:r w:rsidRPr="006B12DE">
        <w:rPr>
          <w:szCs w:val="24"/>
        </w:rPr>
        <w:t>), bet lai arī turpmākajos gados kapitālsabiedrība varētu veiksmīgi īstenot RRTS pārbūves projektu, tajā skaitā ievērojot noslēgtajā Vispārīgajā vienošanās un no tās izrietošajos līgumos noteiktās uzņemtās finansiālās saistības, ir nepieciešams</w:t>
      </w:r>
      <w:r w:rsidR="006D4D02">
        <w:rPr>
          <w:szCs w:val="24"/>
        </w:rPr>
        <w:t>,</w:t>
      </w:r>
      <w:r w:rsidRPr="006B12DE">
        <w:rPr>
          <w:szCs w:val="24"/>
        </w:rPr>
        <w:t xml:space="preserve"> lai kapitālsabiedrības rīcībā šajos līgumos noteiktajos termiņos būtu pieejami ievērojami finanšu līdzekļi, jo paredzēto investīciju apjoms 2019.gadā ir 6 670 000 </w:t>
      </w:r>
      <w:proofErr w:type="spellStart"/>
      <w:r w:rsidRPr="006B12DE">
        <w:rPr>
          <w:szCs w:val="24"/>
        </w:rPr>
        <w:t>euro</w:t>
      </w:r>
      <w:proofErr w:type="spellEnd"/>
      <w:r w:rsidRPr="006B12DE">
        <w:rPr>
          <w:szCs w:val="24"/>
        </w:rPr>
        <w:t xml:space="preserve">, 2020.gadā – 14 500 000 </w:t>
      </w:r>
      <w:proofErr w:type="spellStart"/>
      <w:r w:rsidRPr="006B12DE">
        <w:rPr>
          <w:szCs w:val="24"/>
        </w:rPr>
        <w:t>euro</w:t>
      </w:r>
      <w:proofErr w:type="spellEnd"/>
      <w:r w:rsidRPr="006B12DE">
        <w:rPr>
          <w:szCs w:val="24"/>
        </w:rPr>
        <w:t xml:space="preserve"> un 2021.gadā – 13 250 000 </w:t>
      </w:r>
      <w:proofErr w:type="spellStart"/>
      <w:r w:rsidRPr="006B12DE">
        <w:rPr>
          <w:szCs w:val="24"/>
        </w:rPr>
        <w:t>euro</w:t>
      </w:r>
      <w:proofErr w:type="spellEnd"/>
      <w:r w:rsidRPr="006B12DE">
        <w:rPr>
          <w:szCs w:val="24"/>
        </w:rPr>
        <w:t xml:space="preserve">). </w:t>
      </w:r>
      <w:r w:rsidR="00076212" w:rsidRPr="00076212">
        <w:rPr>
          <w:iCs/>
          <w:szCs w:val="24"/>
        </w:rPr>
        <w:t xml:space="preserve">Līdz ar to atlikusi summas daļa no kapitālsabiedrības </w:t>
      </w:r>
      <w:r w:rsidR="00076212" w:rsidRPr="00076212">
        <w:rPr>
          <w:szCs w:val="24"/>
        </w:rPr>
        <w:t>tīrās peļņas daļas par 2016. gadu</w:t>
      </w:r>
      <w:r w:rsidR="00076212" w:rsidRPr="00076212">
        <w:rPr>
          <w:iCs/>
          <w:szCs w:val="24"/>
        </w:rPr>
        <w:t xml:space="preserve"> 1 429 975 </w:t>
      </w:r>
      <w:proofErr w:type="spellStart"/>
      <w:r w:rsidR="00076212" w:rsidRPr="00076212">
        <w:rPr>
          <w:iCs/>
          <w:szCs w:val="24"/>
        </w:rPr>
        <w:t>euro</w:t>
      </w:r>
      <w:proofErr w:type="spellEnd"/>
      <w:r w:rsidR="00076212" w:rsidRPr="00076212">
        <w:rPr>
          <w:iCs/>
          <w:szCs w:val="24"/>
        </w:rPr>
        <w:t xml:space="preserve"> apmērā tiek novirzīta RRTS 2019. gada paredzēto finanšu saistību  segšanai (21% no 2019.gada kopējām RRTS projekta izmaksām).</w:t>
      </w:r>
      <w:r w:rsidR="00076212">
        <w:rPr>
          <w:iCs/>
          <w:szCs w:val="24"/>
        </w:rPr>
        <w:t xml:space="preserve"> </w:t>
      </w:r>
      <w:r w:rsidRPr="006B12DE">
        <w:rPr>
          <w:szCs w:val="24"/>
        </w:rPr>
        <w:t>Kā minēts iepriekš, šādi ilgtermiņa ieguldījumi ir paredzēti, lai kapitālsabiedrība varētu pilnvērtīgi izpildīt normatīvajos aktos noteikto valsts deleģēto uzdevumu.</w:t>
      </w:r>
    </w:p>
    <w:p w:rsidR="00CE7F69" w:rsidRPr="005676D6" w:rsidRDefault="00174896" w:rsidP="00CE7F69">
      <w:pPr>
        <w:ind w:left="127" w:firstLine="440"/>
        <w:rPr>
          <w:szCs w:val="24"/>
        </w:rPr>
      </w:pPr>
      <w:r w:rsidRPr="005676D6">
        <w:rPr>
          <w:szCs w:val="24"/>
        </w:rPr>
        <w:t xml:space="preserve">Dividenžu politika ir lēmumu pieņemšana par to, vai iegūto peļņu izmaksāt īpašniekiem dividenžu veidā vai atstāt kapitālsabiedrības rīcībā un reinvestēt aktīvos- priekšroka tiek dota dividendēm vai kapitāla pieaugumam, kas nākotnē nodrošinātu ienākumu. Dividenžu politikas mērķis ir nodrošināt uzņēmuma attīstību. </w:t>
      </w:r>
      <w:r w:rsidR="00CE7F69" w:rsidRPr="005676D6">
        <w:rPr>
          <w:szCs w:val="24"/>
        </w:rPr>
        <w:t xml:space="preserve">LVRTC </w:t>
      </w:r>
      <w:r w:rsidRPr="005676D6">
        <w:rPr>
          <w:szCs w:val="24"/>
        </w:rPr>
        <w:t xml:space="preserve">kā vienīgā 100% valsts kapitālsabiedrības uzņēmuma IKT jomā,  mērķis ir nodrošināt nozares attīstību un kvalitatīvu noteikto valsts deleģēto uzdevumu sniegšanu, līdz ar to attiecīgām iestādēm </w:t>
      </w:r>
      <w:r w:rsidR="00CE7F69" w:rsidRPr="005676D6">
        <w:rPr>
          <w:szCs w:val="24"/>
        </w:rPr>
        <w:t xml:space="preserve">LVRTC </w:t>
      </w:r>
      <w:r w:rsidRPr="005676D6">
        <w:rPr>
          <w:szCs w:val="24"/>
        </w:rPr>
        <w:t>peļņas sadales jautājuma izskatīšanā ir būtiski ņemt vērā ne tikai tiešu kapitāla atdevi konkrētā uzņēmuma ietvaros, bet arī</w:t>
      </w:r>
      <w:r w:rsidRPr="005676D6" w:rsidDel="008953BC">
        <w:rPr>
          <w:szCs w:val="24"/>
        </w:rPr>
        <w:t xml:space="preserve"> </w:t>
      </w:r>
      <w:r w:rsidRPr="005676D6">
        <w:rPr>
          <w:szCs w:val="24"/>
        </w:rPr>
        <w:t xml:space="preserve">uzņēmuma ilgtermiņa attīstību un turpmāko ieguvumu kopumā. </w:t>
      </w:r>
    </w:p>
    <w:p w:rsidR="00C749A1" w:rsidRPr="00F10F57" w:rsidRDefault="00CE7F69" w:rsidP="00F10F57">
      <w:pPr>
        <w:ind w:left="127" w:firstLine="440"/>
        <w:rPr>
          <w:rFonts w:eastAsia="Times New Roman"/>
          <w:bCs/>
          <w:szCs w:val="24"/>
          <w:lang w:eastAsia="lv-LV"/>
        </w:rPr>
      </w:pPr>
      <w:r w:rsidRPr="005676D6">
        <w:rPr>
          <w:szCs w:val="24"/>
        </w:rPr>
        <w:t xml:space="preserve">Ņemot vērā minēto, lai LVRTC spētu īstenot tās projektus, ir nepieciešams veikt regulārus ieguldījumus </w:t>
      </w:r>
      <w:r w:rsidRPr="005676D6">
        <w:rPr>
          <w:rFonts w:eastAsiaTheme="minorHAnsi"/>
          <w:szCs w:val="24"/>
        </w:rPr>
        <w:t>tehniskās infrastruktūras un tehnoloģiskās darbības pilnveidošanā</w:t>
      </w:r>
      <w:r w:rsidRPr="005676D6">
        <w:rPr>
          <w:szCs w:val="24"/>
        </w:rPr>
        <w:t>. Tādējādi SM  ierosina Ministru kabinetam pieņemt lēmumu, ar kuru a</w:t>
      </w:r>
      <w:r w:rsidRPr="005676D6">
        <w:rPr>
          <w:bCs/>
          <w:szCs w:val="24"/>
        </w:rPr>
        <w:t>tļauj noteikt LVRTC Stratēģijā atšķirīgu prognozējamo dividendēs izmaksājamo peļņas daļu 75 procentu apmērā no tās tīrās peļņas daļas par 2016.gadu, kas ir vienāda ar LVRTC pašu kapitāla un pamatkapitāla starpību uz 2016. gadu 31. decembri.</w:t>
      </w:r>
    </w:p>
    <w:p w:rsidR="00CA7FAE" w:rsidRDefault="00CA7FAE" w:rsidP="00CE7F69">
      <w:pPr>
        <w:ind w:firstLine="374"/>
        <w:jc w:val="center"/>
        <w:rPr>
          <w:rFonts w:eastAsia="Times New Roman"/>
          <w:szCs w:val="24"/>
          <w:lang w:eastAsia="lv-LV"/>
        </w:rPr>
      </w:pPr>
    </w:p>
    <w:p w:rsidR="00CA7FAE" w:rsidRDefault="00CA7FAE" w:rsidP="00CE7F69">
      <w:pPr>
        <w:ind w:firstLine="374"/>
        <w:jc w:val="center"/>
        <w:rPr>
          <w:rFonts w:eastAsia="Times New Roman"/>
          <w:szCs w:val="24"/>
          <w:lang w:eastAsia="lv-LV"/>
        </w:rPr>
      </w:pPr>
    </w:p>
    <w:p w:rsidR="00CA7FAE" w:rsidRPr="005676D6" w:rsidRDefault="00CA7FAE" w:rsidP="00CE7F69">
      <w:pPr>
        <w:ind w:firstLine="374"/>
        <w:jc w:val="center"/>
        <w:rPr>
          <w:rFonts w:eastAsia="Times New Roman"/>
          <w:szCs w:val="24"/>
          <w:lang w:eastAsia="lv-LV"/>
        </w:rPr>
      </w:pPr>
    </w:p>
    <w:p w:rsidR="00CE7F69" w:rsidRPr="005676D6" w:rsidRDefault="003D7E42" w:rsidP="00CF3CE3">
      <w:pPr>
        <w:jc w:val="center"/>
        <w:rPr>
          <w:b/>
          <w:szCs w:val="24"/>
        </w:rPr>
      </w:pPr>
      <w:r w:rsidRPr="005676D6">
        <w:rPr>
          <w:b/>
          <w:szCs w:val="24"/>
        </w:rPr>
        <w:t xml:space="preserve">Priekšlikumi </w:t>
      </w:r>
    </w:p>
    <w:p w:rsidR="003D7E42" w:rsidRPr="005676D6" w:rsidRDefault="003D7E42" w:rsidP="00CF3CE3">
      <w:pPr>
        <w:jc w:val="center"/>
        <w:rPr>
          <w:b/>
          <w:sz w:val="28"/>
        </w:rPr>
      </w:pPr>
      <w:r w:rsidRPr="005676D6">
        <w:rPr>
          <w:b/>
          <w:szCs w:val="24"/>
        </w:rPr>
        <w:t>Ministru kabineta rīkojuma projektam par valstij dividendēs izmaksājamo peļņas daļu</w:t>
      </w:r>
    </w:p>
    <w:p w:rsidR="005B3433" w:rsidRPr="005676D6" w:rsidRDefault="005B3433" w:rsidP="00CF3CE3">
      <w:pPr>
        <w:ind w:left="567"/>
        <w:jc w:val="center"/>
        <w:rPr>
          <w:b/>
          <w:sz w:val="28"/>
        </w:rPr>
      </w:pPr>
    </w:p>
    <w:p w:rsidR="00802BC8" w:rsidRPr="005676D6" w:rsidRDefault="003D7E42" w:rsidP="00802BC8">
      <w:pPr>
        <w:ind w:firstLine="709"/>
        <w:rPr>
          <w:szCs w:val="24"/>
        </w:rPr>
      </w:pPr>
      <w:r w:rsidRPr="005676D6">
        <w:t xml:space="preserve">Ievērojot to, ka </w:t>
      </w:r>
      <w:r w:rsidR="00802BC8" w:rsidRPr="005676D6">
        <w:t xml:space="preserve">SM </w:t>
      </w:r>
      <w:r w:rsidRPr="005676D6">
        <w:t>noteikumu Nr.</w:t>
      </w:r>
      <w:r w:rsidR="008D1A4A" w:rsidRPr="005676D6">
        <w:t> </w:t>
      </w:r>
      <w:r w:rsidRPr="005676D6">
        <w:t>806 13.</w:t>
      </w:r>
      <w:r w:rsidR="008D1A4A" w:rsidRPr="005676D6">
        <w:t> </w:t>
      </w:r>
      <w:r w:rsidRPr="005676D6">
        <w:t>punktā minētajā termiņā nav vienojies ar F</w:t>
      </w:r>
      <w:r w:rsidR="00B82A85" w:rsidRPr="005676D6">
        <w:t>M</w:t>
      </w:r>
      <w:r w:rsidR="000159E1" w:rsidRPr="005676D6">
        <w:t xml:space="preserve"> </w:t>
      </w:r>
      <w:r w:rsidRPr="005676D6">
        <w:t>par tās iesniegto priekšlikumu</w:t>
      </w:r>
      <w:r w:rsidR="000159E1" w:rsidRPr="005676D6">
        <w:t xml:space="preserve">, </w:t>
      </w:r>
      <w:r w:rsidR="001C3A19" w:rsidRPr="005676D6">
        <w:rPr>
          <w:szCs w:val="24"/>
        </w:rPr>
        <w:t>Ministru kabinets pieņem valsts kapitāla daļu turētājam saistošu lēmumu.</w:t>
      </w:r>
      <w:r w:rsidR="00802BC8" w:rsidRPr="005676D6">
        <w:rPr>
          <w:szCs w:val="24"/>
        </w:rPr>
        <w:t xml:space="preserve"> </w:t>
      </w:r>
    </w:p>
    <w:p w:rsidR="001C3A19" w:rsidRPr="005676D6" w:rsidRDefault="001C3A19" w:rsidP="00802BC8">
      <w:pPr>
        <w:ind w:firstLine="709"/>
        <w:rPr>
          <w:szCs w:val="24"/>
        </w:rPr>
      </w:pPr>
      <w:r w:rsidRPr="005676D6">
        <w:rPr>
          <w:szCs w:val="24"/>
        </w:rPr>
        <w:t xml:space="preserve">Pamatojoties uz </w:t>
      </w:r>
      <w:r w:rsidR="00A30D2A" w:rsidRPr="005676D6">
        <w:rPr>
          <w:szCs w:val="24"/>
        </w:rPr>
        <w:t xml:space="preserve">saņemtajiem </w:t>
      </w:r>
      <w:r w:rsidRPr="005676D6">
        <w:rPr>
          <w:szCs w:val="24"/>
        </w:rPr>
        <w:t>atzinumiem</w:t>
      </w:r>
      <w:r w:rsidR="00A30D2A" w:rsidRPr="005676D6">
        <w:rPr>
          <w:szCs w:val="24"/>
        </w:rPr>
        <w:t xml:space="preserve"> un papildu informāciju Informatīvā ziņojuma </w:t>
      </w:r>
      <w:r w:rsidR="00A30D2A" w:rsidRPr="005676D6">
        <w:rPr>
          <w:szCs w:val="24"/>
        </w:rPr>
        <w:lastRenderedPageBreak/>
        <w:t>sagatavošanas laikā</w:t>
      </w:r>
      <w:r w:rsidRPr="005676D6">
        <w:rPr>
          <w:szCs w:val="24"/>
        </w:rPr>
        <w:t xml:space="preserve">, PKC </w:t>
      </w:r>
      <w:r w:rsidR="00A30D2A" w:rsidRPr="005676D6">
        <w:rPr>
          <w:szCs w:val="24"/>
        </w:rPr>
        <w:t xml:space="preserve">kā koordinācijas institūcija atbilstoši Kapitālsabiedrību pārvaldības likumā noteiktajam iesniedz </w:t>
      </w:r>
      <w:r w:rsidRPr="005676D6">
        <w:rPr>
          <w:szCs w:val="24"/>
        </w:rPr>
        <w:t>Ministru kabinet</w:t>
      </w:r>
      <w:r w:rsidR="00A30D2A" w:rsidRPr="005676D6">
        <w:rPr>
          <w:szCs w:val="24"/>
        </w:rPr>
        <w:t xml:space="preserve">ā Informatīvo ziņojumu un </w:t>
      </w:r>
      <w:r w:rsidR="00CC6AF2" w:rsidRPr="005676D6">
        <w:rPr>
          <w:szCs w:val="24"/>
        </w:rPr>
        <w:t xml:space="preserve">attiecīgu </w:t>
      </w:r>
      <w:r w:rsidRPr="005676D6">
        <w:rPr>
          <w:szCs w:val="24"/>
        </w:rPr>
        <w:t xml:space="preserve">Ministru kabineta </w:t>
      </w:r>
      <w:r w:rsidR="00CC6AF2" w:rsidRPr="005676D6">
        <w:rPr>
          <w:szCs w:val="24"/>
        </w:rPr>
        <w:t>rīkojuma projektu</w:t>
      </w:r>
      <w:r w:rsidRPr="005676D6">
        <w:rPr>
          <w:szCs w:val="24"/>
        </w:rPr>
        <w:t>:</w:t>
      </w:r>
    </w:p>
    <w:p w:rsidR="001C3A19" w:rsidRDefault="00CC6AF2" w:rsidP="00CF3CE3">
      <w:pPr>
        <w:ind w:firstLine="567"/>
        <w:rPr>
          <w:szCs w:val="24"/>
        </w:rPr>
      </w:pPr>
      <w:r w:rsidRPr="005676D6">
        <w:rPr>
          <w:szCs w:val="24"/>
        </w:rPr>
        <w:t>PKC</w:t>
      </w:r>
      <w:r w:rsidR="00802BC8" w:rsidRPr="005676D6">
        <w:rPr>
          <w:szCs w:val="24"/>
        </w:rPr>
        <w:t xml:space="preserve"> </w:t>
      </w:r>
      <w:r w:rsidRPr="005676D6">
        <w:rPr>
          <w:szCs w:val="24"/>
        </w:rPr>
        <w:t>izteiktais priekšlikums</w:t>
      </w:r>
      <w:r w:rsidR="0091003B" w:rsidRPr="005676D6">
        <w:rPr>
          <w:szCs w:val="24"/>
        </w:rPr>
        <w:t xml:space="preserve"> par precizēto rīkojuma redakciju</w:t>
      </w:r>
      <w:r w:rsidRPr="005676D6">
        <w:rPr>
          <w:szCs w:val="24"/>
        </w:rPr>
        <w:t xml:space="preserve"> ietverts rīkojuma projektā, ar kuru paredzēts noteikt, ka:</w:t>
      </w:r>
    </w:p>
    <w:p w:rsidR="001C24BB" w:rsidRPr="005676D6" w:rsidRDefault="001C24BB" w:rsidP="00CF3CE3">
      <w:pPr>
        <w:ind w:firstLine="567"/>
      </w:pPr>
    </w:p>
    <w:p w:rsidR="001C24BB" w:rsidRDefault="001C24BB" w:rsidP="00C676BB">
      <w:pPr>
        <w:pStyle w:val="ListParagraph"/>
        <w:numPr>
          <w:ilvl w:val="0"/>
          <w:numId w:val="1"/>
        </w:numPr>
        <w:tabs>
          <w:tab w:val="left" w:pos="993"/>
          <w:tab w:val="left" w:pos="1348"/>
          <w:tab w:val="left" w:pos="7465"/>
        </w:tabs>
      </w:pPr>
      <w:r>
        <w:t xml:space="preserve">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 punktu un 14.punktu noteikt, ka valsts akciju sabiedrība “Latvijas Valsts radio un televīzijas centrs” izmaksā dividendēs 39% </w:t>
      </w:r>
      <w:r w:rsidR="00C676BB">
        <w:t xml:space="preserve">(1 798 235 </w:t>
      </w:r>
      <w:proofErr w:type="spellStart"/>
      <w:r w:rsidR="00C676BB" w:rsidRPr="00C676BB">
        <w:rPr>
          <w:i/>
        </w:rPr>
        <w:t>euro</w:t>
      </w:r>
      <w:proofErr w:type="spellEnd"/>
      <w:r w:rsidR="00C676BB" w:rsidRPr="00C676BB">
        <w:t xml:space="preserve">) </w:t>
      </w:r>
      <w:r>
        <w:t>no tīrās peļņas par 2016. gadu.</w:t>
      </w:r>
    </w:p>
    <w:p w:rsidR="001C24BB" w:rsidRDefault="001C24BB" w:rsidP="001C24BB">
      <w:pPr>
        <w:pStyle w:val="ListParagraph"/>
        <w:tabs>
          <w:tab w:val="left" w:pos="993"/>
          <w:tab w:val="left" w:pos="1348"/>
          <w:tab w:val="left" w:pos="7465"/>
        </w:tabs>
      </w:pPr>
    </w:p>
    <w:p w:rsidR="00EB201A" w:rsidRPr="00BA1130" w:rsidRDefault="001C24BB" w:rsidP="001C24BB">
      <w:pPr>
        <w:pStyle w:val="ListParagraph"/>
        <w:numPr>
          <w:ilvl w:val="0"/>
          <w:numId w:val="1"/>
        </w:numPr>
        <w:tabs>
          <w:tab w:val="left" w:pos="993"/>
          <w:tab w:val="left" w:pos="1348"/>
          <w:tab w:val="left" w:pos="7465"/>
        </w:tabs>
      </w:pPr>
      <w:r>
        <w:t>Satiksmes ministrijai kā valsts akciju sabiedrības „Latvijas Valsts radio un televīzijas centrs” kapitāla daļu turētājai nodrošināt, ka tīrās peļņ</w:t>
      </w:r>
      <w:r w:rsidR="00010F53">
        <w:t>as daļa par 2016. gadu 2 813 730</w:t>
      </w:r>
      <w:r>
        <w:t xml:space="preserve"> </w:t>
      </w:r>
      <w:proofErr w:type="spellStart"/>
      <w:r w:rsidRPr="00C676BB">
        <w:rPr>
          <w:i/>
        </w:rPr>
        <w:t>euro</w:t>
      </w:r>
      <w:proofErr w:type="spellEnd"/>
      <w:r>
        <w:t xml:space="preserve"> apmērā tiek novirzīta valsts akciju sabiedrības „Latvijas Valsts radio un televīzijas centrs” attīstībai un uzņemto saistību izpildei uzsāktajos investīciju projektos</w:t>
      </w:r>
      <w:r w:rsidR="00F24AE1">
        <w:t xml:space="preserve">, </w:t>
      </w:r>
      <w:r w:rsidR="00F24AE1" w:rsidRPr="00BA1130">
        <w:t xml:space="preserve">kuru </w:t>
      </w:r>
      <w:r w:rsidR="00F24AE1" w:rsidRPr="00BA1130">
        <w:rPr>
          <w:rFonts w:eastAsia="Times New Roman"/>
          <w:bCs/>
          <w:szCs w:val="24"/>
          <w:lang w:eastAsia="lv-LV"/>
        </w:rPr>
        <w:t>īstenošana notiek valsts deleģēto uzdevumu ietvaros</w:t>
      </w:r>
      <w:r w:rsidRPr="00BA1130">
        <w:t>.</w:t>
      </w:r>
    </w:p>
    <w:p w:rsidR="001C24BB" w:rsidRDefault="001C24BB" w:rsidP="001C24BB">
      <w:pPr>
        <w:pStyle w:val="ListParagraph"/>
      </w:pPr>
    </w:p>
    <w:p w:rsidR="001C24BB" w:rsidRDefault="001C24BB" w:rsidP="001C24BB">
      <w:pPr>
        <w:tabs>
          <w:tab w:val="left" w:pos="993"/>
          <w:tab w:val="left" w:pos="1348"/>
          <w:tab w:val="left" w:pos="7465"/>
        </w:tabs>
      </w:pPr>
    </w:p>
    <w:p w:rsidR="001C24BB" w:rsidRPr="005676D6" w:rsidRDefault="001C24BB" w:rsidP="001C24BB">
      <w:pPr>
        <w:tabs>
          <w:tab w:val="left" w:pos="993"/>
          <w:tab w:val="left" w:pos="1348"/>
          <w:tab w:val="left" w:pos="7465"/>
        </w:tabs>
      </w:pPr>
    </w:p>
    <w:p w:rsidR="002626D7" w:rsidRDefault="002626D7" w:rsidP="00802BC8">
      <w:pPr>
        <w:tabs>
          <w:tab w:val="left" w:pos="4620"/>
          <w:tab w:val="left" w:pos="6663"/>
        </w:tabs>
        <w:rPr>
          <w:rFonts w:eastAsia="Times New Roman"/>
          <w:szCs w:val="24"/>
          <w:lang w:eastAsia="lv-LV"/>
        </w:rPr>
      </w:pPr>
      <w:r w:rsidRPr="005676D6">
        <w:rPr>
          <w:rFonts w:eastAsia="Times New Roman"/>
          <w:szCs w:val="24"/>
          <w:lang w:eastAsia="lv-LV"/>
        </w:rPr>
        <w:t>Ministru prezidents</w:t>
      </w:r>
      <w:r w:rsidR="009E6B63">
        <w:rPr>
          <w:rFonts w:eastAsia="Times New Roman"/>
          <w:szCs w:val="24"/>
          <w:lang w:eastAsia="lv-LV"/>
        </w:rPr>
        <w:t>,</w:t>
      </w:r>
      <w:r w:rsidRPr="005676D6">
        <w:rPr>
          <w:rFonts w:eastAsia="Times New Roman"/>
          <w:szCs w:val="24"/>
          <w:lang w:eastAsia="lv-LV"/>
        </w:rPr>
        <w:tab/>
      </w:r>
      <w:r w:rsidR="00802BC8" w:rsidRPr="005676D6">
        <w:rPr>
          <w:rFonts w:eastAsia="Times New Roman"/>
          <w:szCs w:val="24"/>
          <w:lang w:eastAsia="lv-LV"/>
        </w:rPr>
        <w:tab/>
      </w:r>
      <w:r w:rsidR="001E3E4A" w:rsidRPr="005676D6">
        <w:rPr>
          <w:rFonts w:eastAsia="Times New Roman"/>
          <w:szCs w:val="24"/>
          <w:lang w:eastAsia="lv-LV"/>
        </w:rPr>
        <w:tab/>
      </w:r>
      <w:r w:rsidRPr="005676D6">
        <w:rPr>
          <w:rFonts w:eastAsia="Times New Roman"/>
          <w:szCs w:val="24"/>
          <w:lang w:eastAsia="lv-LV"/>
        </w:rPr>
        <w:tab/>
        <w:t>M</w:t>
      </w:r>
      <w:r w:rsidR="0038738E" w:rsidRPr="005676D6">
        <w:rPr>
          <w:rFonts w:eastAsia="Times New Roman"/>
          <w:szCs w:val="24"/>
          <w:lang w:eastAsia="lv-LV"/>
        </w:rPr>
        <w:t>.</w:t>
      </w:r>
      <w:r w:rsidRPr="005676D6">
        <w:rPr>
          <w:rFonts w:eastAsia="Times New Roman"/>
          <w:szCs w:val="24"/>
          <w:lang w:eastAsia="lv-LV"/>
        </w:rPr>
        <w:t>Kučinskis</w:t>
      </w:r>
    </w:p>
    <w:p w:rsidR="009E6B63" w:rsidRPr="005676D6" w:rsidRDefault="009E6B63" w:rsidP="00802BC8">
      <w:pPr>
        <w:tabs>
          <w:tab w:val="left" w:pos="4620"/>
          <w:tab w:val="left" w:pos="6663"/>
        </w:tabs>
        <w:rPr>
          <w:rFonts w:eastAsia="Times New Roman"/>
          <w:szCs w:val="24"/>
          <w:lang w:eastAsia="lv-LV"/>
        </w:rPr>
      </w:pPr>
      <w:r>
        <w:rPr>
          <w:rFonts w:eastAsia="Times New Roman"/>
          <w:szCs w:val="24"/>
          <w:lang w:eastAsia="lv-LV"/>
        </w:rPr>
        <w:t>veselības ministra pienākumu izpildītājs</w:t>
      </w:r>
    </w:p>
    <w:p w:rsidR="002626D7" w:rsidRPr="005676D6" w:rsidRDefault="002626D7" w:rsidP="00CF3CE3">
      <w:pPr>
        <w:tabs>
          <w:tab w:val="left" w:pos="6663"/>
        </w:tabs>
        <w:rPr>
          <w:rFonts w:eastAsia="Times New Roman"/>
          <w:szCs w:val="24"/>
          <w:lang w:eastAsia="lv-LV"/>
        </w:rPr>
      </w:pPr>
    </w:p>
    <w:p w:rsidR="0038738E" w:rsidRPr="005676D6" w:rsidRDefault="0038738E" w:rsidP="00CF3CE3">
      <w:r w:rsidRPr="005676D6">
        <w:t>Vīza:</w:t>
      </w:r>
    </w:p>
    <w:p w:rsidR="006D5DD3" w:rsidRDefault="006D5DD3" w:rsidP="00CF3CE3">
      <w:proofErr w:type="spellStart"/>
      <w:r w:rsidRPr="006D5DD3">
        <w:t>Pārresoru</w:t>
      </w:r>
      <w:proofErr w:type="spellEnd"/>
      <w:r w:rsidRPr="006D5DD3">
        <w:t xml:space="preserve"> koordinācijas centra vadītāja vietnieks,</w:t>
      </w:r>
      <w:proofErr w:type="gramStart"/>
      <w:r w:rsidRPr="006D5DD3">
        <w:t xml:space="preserve"> </w:t>
      </w:r>
      <w:r>
        <w:t xml:space="preserve">                                                </w:t>
      </w:r>
      <w:proofErr w:type="gramEnd"/>
      <w:r>
        <w:t>V.Vesperis</w:t>
      </w:r>
    </w:p>
    <w:p w:rsidR="00DA1369" w:rsidRPr="005676D6" w:rsidRDefault="006D5DD3" w:rsidP="00CF3CE3">
      <w:r w:rsidRPr="006D5DD3">
        <w:t>Attīstības uzraudzības un novērtēšanas nodaļas vadītājs</w:t>
      </w:r>
      <w:r w:rsidR="00DA1369" w:rsidRPr="005676D6">
        <w:tab/>
      </w:r>
      <w:r w:rsidR="00DA1369" w:rsidRPr="005676D6">
        <w:tab/>
      </w:r>
      <w:r w:rsidR="00DA1369" w:rsidRPr="005676D6">
        <w:tab/>
      </w:r>
      <w:r w:rsidR="00DA1369" w:rsidRPr="005676D6">
        <w:tab/>
      </w:r>
      <w:r w:rsidR="00DA1369" w:rsidRPr="005676D6">
        <w:tab/>
      </w:r>
      <w:r w:rsidR="00DA1369" w:rsidRPr="005676D6">
        <w:tab/>
      </w:r>
      <w:r w:rsidR="00DA1369" w:rsidRPr="005676D6">
        <w:tab/>
      </w:r>
      <w:r w:rsidR="00DA1369" w:rsidRPr="005676D6">
        <w:tab/>
      </w:r>
      <w:r w:rsidR="001E3E4A" w:rsidRPr="005676D6">
        <w:tab/>
      </w:r>
      <w:r>
        <w:tab/>
      </w:r>
    </w:p>
    <w:p w:rsidR="0038738E" w:rsidRPr="005676D6" w:rsidRDefault="0038738E" w:rsidP="00CF3CE3">
      <w:pPr>
        <w:rPr>
          <w:sz w:val="18"/>
          <w:szCs w:val="18"/>
          <w:lang w:val="pl-PL"/>
        </w:rPr>
      </w:pPr>
    </w:p>
    <w:p w:rsidR="0038738E" w:rsidRDefault="0038738E" w:rsidP="00CF3CE3">
      <w:pPr>
        <w:rPr>
          <w:sz w:val="18"/>
          <w:szCs w:val="18"/>
          <w:lang w:val="pl-PL"/>
        </w:rPr>
      </w:pPr>
    </w:p>
    <w:p w:rsidR="005676D6" w:rsidRDefault="005676D6" w:rsidP="00CF3CE3">
      <w:pPr>
        <w:rPr>
          <w:sz w:val="18"/>
          <w:szCs w:val="18"/>
          <w:lang w:val="pl-PL"/>
        </w:rPr>
      </w:pPr>
    </w:p>
    <w:p w:rsidR="005676D6" w:rsidRDefault="005676D6" w:rsidP="00CF3CE3">
      <w:pPr>
        <w:rPr>
          <w:sz w:val="18"/>
          <w:szCs w:val="18"/>
          <w:lang w:val="pl-PL"/>
        </w:rPr>
      </w:pPr>
    </w:p>
    <w:p w:rsidR="003740D4" w:rsidRPr="005676D6" w:rsidRDefault="003740D4" w:rsidP="00CF3CE3">
      <w:pPr>
        <w:rPr>
          <w:sz w:val="18"/>
          <w:szCs w:val="18"/>
          <w:lang w:val="pl-PL"/>
        </w:rPr>
      </w:pPr>
    </w:p>
    <w:p w:rsidR="00802BC8" w:rsidRPr="005676D6" w:rsidRDefault="008C6F70" w:rsidP="00CF3CE3">
      <w:pPr>
        <w:rPr>
          <w:rFonts w:eastAsia="Times New Roman"/>
          <w:sz w:val="18"/>
          <w:szCs w:val="18"/>
        </w:rPr>
      </w:pPr>
      <w:r>
        <w:rPr>
          <w:rFonts w:eastAsia="Times New Roman"/>
          <w:sz w:val="18"/>
          <w:szCs w:val="18"/>
        </w:rPr>
        <w:t>2</w:t>
      </w:r>
      <w:r w:rsidR="00CA7FAE">
        <w:rPr>
          <w:rFonts w:eastAsia="Times New Roman"/>
          <w:sz w:val="18"/>
          <w:szCs w:val="18"/>
        </w:rPr>
        <w:t>2</w:t>
      </w:r>
      <w:r w:rsidR="00802BC8" w:rsidRPr="005676D6">
        <w:rPr>
          <w:rFonts w:eastAsia="Times New Roman"/>
          <w:sz w:val="18"/>
          <w:szCs w:val="18"/>
        </w:rPr>
        <w:t>.</w:t>
      </w:r>
      <w:r w:rsidR="001C24BB">
        <w:rPr>
          <w:rFonts w:eastAsia="Times New Roman"/>
          <w:sz w:val="18"/>
          <w:szCs w:val="18"/>
        </w:rPr>
        <w:t>02</w:t>
      </w:r>
      <w:r w:rsidR="00802BC8" w:rsidRPr="005676D6">
        <w:rPr>
          <w:rFonts w:eastAsia="Times New Roman"/>
          <w:sz w:val="18"/>
          <w:szCs w:val="18"/>
        </w:rPr>
        <w:t>.201</w:t>
      </w:r>
      <w:r w:rsidR="005676D6">
        <w:rPr>
          <w:rFonts w:eastAsia="Times New Roman"/>
          <w:sz w:val="18"/>
          <w:szCs w:val="18"/>
        </w:rPr>
        <w:t>8</w:t>
      </w:r>
      <w:r w:rsidR="00802BC8" w:rsidRPr="005676D6">
        <w:rPr>
          <w:rFonts w:eastAsia="Times New Roman"/>
          <w:sz w:val="18"/>
          <w:szCs w:val="18"/>
        </w:rPr>
        <w:t>.</w:t>
      </w:r>
    </w:p>
    <w:p w:rsidR="00694DED" w:rsidRPr="005676D6" w:rsidRDefault="00924EF4" w:rsidP="00CF3CE3">
      <w:pPr>
        <w:rPr>
          <w:rFonts w:eastAsia="Times New Roman"/>
          <w:sz w:val="18"/>
          <w:szCs w:val="18"/>
        </w:rPr>
      </w:pPr>
      <w:r>
        <w:rPr>
          <w:rFonts w:eastAsia="Times New Roman"/>
          <w:sz w:val="18"/>
          <w:szCs w:val="18"/>
        </w:rPr>
        <w:t>4266</w:t>
      </w:r>
      <w:bookmarkStart w:id="4" w:name="_GoBack"/>
      <w:bookmarkEnd w:id="4"/>
    </w:p>
    <w:p w:rsidR="00D62DB0" w:rsidRPr="005676D6" w:rsidRDefault="00D62DB0" w:rsidP="00802BC8">
      <w:pPr>
        <w:tabs>
          <w:tab w:val="left" w:pos="1912"/>
        </w:tabs>
        <w:rPr>
          <w:rStyle w:val="Hyperlink"/>
          <w:color w:val="auto"/>
          <w:sz w:val="18"/>
          <w:szCs w:val="18"/>
          <w:u w:val="none"/>
        </w:rPr>
      </w:pPr>
      <w:r w:rsidRPr="005676D6">
        <w:rPr>
          <w:rStyle w:val="Hyperlink"/>
          <w:color w:val="auto"/>
          <w:sz w:val="18"/>
          <w:szCs w:val="18"/>
          <w:u w:val="none"/>
        </w:rPr>
        <w:t>S. Ozola</w:t>
      </w:r>
    </w:p>
    <w:p w:rsidR="00F07DC9" w:rsidRDefault="00D62DB0" w:rsidP="00CF3CE3">
      <w:pPr>
        <w:rPr>
          <w:rStyle w:val="Hyperlink"/>
          <w:color w:val="auto"/>
          <w:sz w:val="18"/>
          <w:szCs w:val="18"/>
          <w:u w:val="none"/>
        </w:rPr>
      </w:pPr>
      <w:r w:rsidRPr="00001C64">
        <w:rPr>
          <w:rStyle w:val="Hyperlink"/>
          <w:color w:val="auto"/>
          <w:sz w:val="18"/>
          <w:szCs w:val="18"/>
          <w:u w:val="none"/>
        </w:rPr>
        <w:t xml:space="preserve">67082815 </w:t>
      </w:r>
      <w:hyperlink r:id="rId14" w:history="1">
        <w:r w:rsidR="00001C64" w:rsidRPr="00887025">
          <w:rPr>
            <w:rStyle w:val="Hyperlink"/>
            <w:sz w:val="18"/>
            <w:szCs w:val="18"/>
          </w:rPr>
          <w:t>Sarmite.Ozola@pkc.mk.gov.lv</w:t>
        </w:r>
      </w:hyperlink>
    </w:p>
    <w:p w:rsidR="00001C64" w:rsidRPr="00001C64" w:rsidRDefault="00001C64" w:rsidP="00CF3CE3">
      <w:pPr>
        <w:rPr>
          <w:rFonts w:eastAsia="Times New Roman"/>
          <w:sz w:val="18"/>
          <w:szCs w:val="18"/>
        </w:rPr>
      </w:pPr>
    </w:p>
    <w:sectPr w:rsidR="00001C64" w:rsidRPr="00001C64" w:rsidSect="00CA7FAE">
      <w:headerReference w:type="default" r:id="rId15"/>
      <w:footerReference w:type="default" r:id="rId16"/>
      <w:footerReference w:type="first" r:id="rId17"/>
      <w:pgSz w:w="11906" w:h="16838"/>
      <w:pgMar w:top="1021" w:right="991" w:bottom="1418" w:left="1418" w:header="709" w:footer="7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58" w:rsidRDefault="007A4D58">
      <w:r>
        <w:separator/>
      </w:r>
    </w:p>
  </w:endnote>
  <w:endnote w:type="continuationSeparator" w:id="0">
    <w:p w:rsidR="007A4D58" w:rsidRDefault="007A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D1" w:rsidRPr="00AC291C" w:rsidRDefault="00AC0DD1" w:rsidP="0006640F">
    <w:pPr>
      <w:spacing w:before="360"/>
      <w:rPr>
        <w:sz w:val="20"/>
        <w:szCs w:val="20"/>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sidR="00CA7FAE">
      <w:rPr>
        <w:noProof/>
        <w:sz w:val="18"/>
        <w:szCs w:val="18"/>
      </w:rPr>
      <w:t>PKCZin_</w:t>
    </w:r>
    <w:r w:rsidR="000A2AA4">
      <w:rPr>
        <w:noProof/>
        <w:sz w:val="18"/>
        <w:szCs w:val="18"/>
      </w:rPr>
      <w:t>2</w:t>
    </w:r>
    <w:r w:rsidR="00CA7FAE">
      <w:rPr>
        <w:noProof/>
        <w:sz w:val="18"/>
        <w:szCs w:val="18"/>
      </w:rPr>
      <w:t>2</w:t>
    </w:r>
    <w:r w:rsidR="001C24BB">
      <w:rPr>
        <w:noProof/>
        <w:sz w:val="18"/>
        <w:szCs w:val="18"/>
      </w:rPr>
      <w:t>02</w:t>
    </w:r>
    <w:r w:rsidR="00922CE3">
      <w:rPr>
        <w:noProof/>
        <w:sz w:val="18"/>
        <w:szCs w:val="18"/>
      </w:rPr>
      <w:t>18_LVRTC_divid</w:t>
    </w:r>
    <w:r w:rsidRPr="004C4FF6">
      <w:rPr>
        <w:sz w:val="18"/>
        <w:szCs w:val="18"/>
      </w:rPr>
      <w:fldChar w:fldCharType="end"/>
    </w:r>
    <w:r>
      <w:rPr>
        <w:sz w:val="18"/>
        <w:szCs w:val="18"/>
      </w:rPr>
      <w:t xml:space="preserve">; </w:t>
    </w:r>
    <w:r w:rsidRPr="004C4FF6">
      <w:rPr>
        <w:sz w:val="18"/>
        <w:szCs w:val="18"/>
      </w:rPr>
      <w:t xml:space="preserve">Informatīvais ziņojums “Par </w:t>
    </w:r>
    <w:r>
      <w:rPr>
        <w:sz w:val="18"/>
        <w:szCs w:val="18"/>
      </w:rPr>
      <w:t xml:space="preserve">atšķirīgu </w:t>
    </w:r>
    <w:r w:rsidRPr="004C4FF6">
      <w:rPr>
        <w:sz w:val="18"/>
        <w:szCs w:val="18"/>
      </w:rPr>
      <w:t>dividendēs izmaksājamo valsts akciju sabiedrības “</w:t>
    </w:r>
    <w:r>
      <w:rPr>
        <w:sz w:val="18"/>
        <w:szCs w:val="18"/>
      </w:rPr>
      <w:t xml:space="preserve">Latvijas Valsts radio un televīzijas centrs” </w:t>
    </w:r>
    <w:r w:rsidRPr="004C4FF6">
      <w:rPr>
        <w:sz w:val="18"/>
        <w:szCs w:val="18"/>
      </w:rPr>
      <w:t>peļņas daļu par 2016. gadu”</w:t>
    </w:r>
  </w:p>
  <w:p w:rsidR="00AC0DD1" w:rsidRDefault="00AC0DD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D1" w:rsidRPr="00AC291C" w:rsidRDefault="00AC0DD1" w:rsidP="00232466">
    <w:pPr>
      <w:spacing w:before="360"/>
      <w:rPr>
        <w:sz w:val="20"/>
        <w:szCs w:val="20"/>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sidR="00CA7FAE">
      <w:rPr>
        <w:noProof/>
        <w:sz w:val="18"/>
        <w:szCs w:val="18"/>
      </w:rPr>
      <w:t>PKCZin_</w:t>
    </w:r>
    <w:r w:rsidR="000A2AA4">
      <w:rPr>
        <w:noProof/>
        <w:sz w:val="18"/>
        <w:szCs w:val="18"/>
      </w:rPr>
      <w:t>2</w:t>
    </w:r>
    <w:r w:rsidR="00CA7FAE">
      <w:rPr>
        <w:noProof/>
        <w:sz w:val="18"/>
        <w:szCs w:val="18"/>
      </w:rPr>
      <w:t>2</w:t>
    </w:r>
    <w:r w:rsidR="002F6768">
      <w:rPr>
        <w:noProof/>
        <w:sz w:val="18"/>
        <w:szCs w:val="18"/>
      </w:rPr>
      <w:t>02</w:t>
    </w:r>
    <w:r w:rsidR="00922CE3">
      <w:rPr>
        <w:noProof/>
        <w:sz w:val="18"/>
        <w:szCs w:val="18"/>
      </w:rPr>
      <w:t>18_LVRTC_divid</w:t>
    </w:r>
    <w:r w:rsidRPr="004C4FF6">
      <w:rPr>
        <w:sz w:val="18"/>
        <w:szCs w:val="18"/>
      </w:rPr>
      <w:fldChar w:fldCharType="end"/>
    </w:r>
    <w:r>
      <w:rPr>
        <w:sz w:val="18"/>
        <w:szCs w:val="18"/>
      </w:rPr>
      <w:t xml:space="preserve">; </w:t>
    </w:r>
    <w:r w:rsidRPr="004C4FF6">
      <w:rPr>
        <w:sz w:val="18"/>
        <w:szCs w:val="18"/>
      </w:rPr>
      <w:t xml:space="preserve">Informatīvais ziņojums “Par </w:t>
    </w:r>
    <w:r>
      <w:rPr>
        <w:sz w:val="18"/>
        <w:szCs w:val="18"/>
      </w:rPr>
      <w:t xml:space="preserve">atšķirīgu </w:t>
    </w:r>
    <w:r w:rsidRPr="004C4FF6">
      <w:rPr>
        <w:sz w:val="18"/>
        <w:szCs w:val="18"/>
      </w:rPr>
      <w:t>dividendēs izmaksājamo valsts akciju sabiedrības “</w:t>
    </w:r>
    <w:r>
      <w:rPr>
        <w:sz w:val="18"/>
        <w:szCs w:val="18"/>
      </w:rPr>
      <w:t xml:space="preserve">Latvijas Valsts radio un televīzijas centrs” </w:t>
    </w:r>
    <w:r w:rsidRPr="004C4FF6">
      <w:rPr>
        <w:sz w:val="18"/>
        <w:szCs w:val="18"/>
      </w:rPr>
      <w:t>peļņas daļu par 2016. ga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58" w:rsidRDefault="007A4D58">
      <w:r>
        <w:separator/>
      </w:r>
    </w:p>
  </w:footnote>
  <w:footnote w:type="continuationSeparator" w:id="0">
    <w:p w:rsidR="007A4D58" w:rsidRDefault="007A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10208"/>
      <w:docPartObj>
        <w:docPartGallery w:val="Page Numbers (Top of Page)"/>
        <w:docPartUnique/>
      </w:docPartObj>
    </w:sdtPr>
    <w:sdtEndPr>
      <w:rPr>
        <w:noProof/>
      </w:rPr>
    </w:sdtEndPr>
    <w:sdtContent>
      <w:p w:rsidR="00AC0DD1" w:rsidRDefault="00AC0DD1">
        <w:pPr>
          <w:pStyle w:val="Header"/>
          <w:jc w:val="center"/>
        </w:pPr>
        <w:r>
          <w:fldChar w:fldCharType="begin"/>
        </w:r>
        <w:r>
          <w:instrText xml:space="preserve"> PAGE   \* MERGEFORMAT </w:instrText>
        </w:r>
        <w:r>
          <w:fldChar w:fldCharType="separate"/>
        </w:r>
        <w:r w:rsidR="00924EF4">
          <w:rPr>
            <w:noProof/>
          </w:rPr>
          <w:t>9</w:t>
        </w:r>
        <w:r>
          <w:rPr>
            <w:noProof/>
          </w:rPr>
          <w:fldChar w:fldCharType="end"/>
        </w:r>
      </w:p>
    </w:sdtContent>
  </w:sdt>
  <w:p w:rsidR="00AC0DD1" w:rsidRDefault="00AC0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4022"/>
    <w:multiLevelType w:val="hybridMultilevel"/>
    <w:tmpl w:val="5A200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Vikmane">
    <w15:presenceInfo w15:providerId="None" w15:userId="Jeļena Vikmane"/>
  </w15:person>
  <w15:person w15:author="Ilze Kreicberga">
    <w15:presenceInfo w15:providerId="None" w15:userId="Ilze Kreic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1C64"/>
    <w:rsid w:val="000050EF"/>
    <w:rsid w:val="000076C7"/>
    <w:rsid w:val="00010F53"/>
    <w:rsid w:val="000113FD"/>
    <w:rsid w:val="00011EC6"/>
    <w:rsid w:val="000159E1"/>
    <w:rsid w:val="000164E1"/>
    <w:rsid w:val="00016CBB"/>
    <w:rsid w:val="00021A21"/>
    <w:rsid w:val="00021B41"/>
    <w:rsid w:val="00025B52"/>
    <w:rsid w:val="00026205"/>
    <w:rsid w:val="0002621C"/>
    <w:rsid w:val="00030BF7"/>
    <w:rsid w:val="000310D1"/>
    <w:rsid w:val="00031E45"/>
    <w:rsid w:val="000327DD"/>
    <w:rsid w:val="00037ED6"/>
    <w:rsid w:val="00042F1F"/>
    <w:rsid w:val="00043169"/>
    <w:rsid w:val="00043A3D"/>
    <w:rsid w:val="00045216"/>
    <w:rsid w:val="0004618B"/>
    <w:rsid w:val="00047305"/>
    <w:rsid w:val="00051731"/>
    <w:rsid w:val="00061D86"/>
    <w:rsid w:val="00063F16"/>
    <w:rsid w:val="0006640F"/>
    <w:rsid w:val="000736E4"/>
    <w:rsid w:val="00073817"/>
    <w:rsid w:val="00076212"/>
    <w:rsid w:val="00080127"/>
    <w:rsid w:val="00081EFD"/>
    <w:rsid w:val="000839B8"/>
    <w:rsid w:val="000854BF"/>
    <w:rsid w:val="0008584C"/>
    <w:rsid w:val="0008766D"/>
    <w:rsid w:val="0009032B"/>
    <w:rsid w:val="00095136"/>
    <w:rsid w:val="00097AC8"/>
    <w:rsid w:val="000A1BE5"/>
    <w:rsid w:val="000A2AA4"/>
    <w:rsid w:val="000A3224"/>
    <w:rsid w:val="000A6548"/>
    <w:rsid w:val="000B023C"/>
    <w:rsid w:val="000B3DFB"/>
    <w:rsid w:val="000B3EE1"/>
    <w:rsid w:val="000C338A"/>
    <w:rsid w:val="000C477A"/>
    <w:rsid w:val="000C7AD3"/>
    <w:rsid w:val="000D028D"/>
    <w:rsid w:val="000D1A10"/>
    <w:rsid w:val="000D4F42"/>
    <w:rsid w:val="000E1FFC"/>
    <w:rsid w:val="000E6CCE"/>
    <w:rsid w:val="000F3545"/>
    <w:rsid w:val="000F47AE"/>
    <w:rsid w:val="000F542B"/>
    <w:rsid w:val="000F5CAC"/>
    <w:rsid w:val="000F74D1"/>
    <w:rsid w:val="0010145B"/>
    <w:rsid w:val="00101BE2"/>
    <w:rsid w:val="001043F0"/>
    <w:rsid w:val="00105DE6"/>
    <w:rsid w:val="00111B5F"/>
    <w:rsid w:val="00117015"/>
    <w:rsid w:val="00121D3A"/>
    <w:rsid w:val="00131F6D"/>
    <w:rsid w:val="00132382"/>
    <w:rsid w:val="0013469D"/>
    <w:rsid w:val="00134B55"/>
    <w:rsid w:val="00134E2C"/>
    <w:rsid w:val="001362AD"/>
    <w:rsid w:val="00141032"/>
    <w:rsid w:val="001412E2"/>
    <w:rsid w:val="00141AB2"/>
    <w:rsid w:val="001421C7"/>
    <w:rsid w:val="00142AC9"/>
    <w:rsid w:val="00143903"/>
    <w:rsid w:val="00150444"/>
    <w:rsid w:val="001510C1"/>
    <w:rsid w:val="0015260D"/>
    <w:rsid w:val="00157D50"/>
    <w:rsid w:val="001608C0"/>
    <w:rsid w:val="001629F7"/>
    <w:rsid w:val="0016516E"/>
    <w:rsid w:val="0016721F"/>
    <w:rsid w:val="00171096"/>
    <w:rsid w:val="00171C9F"/>
    <w:rsid w:val="001729A4"/>
    <w:rsid w:val="00174896"/>
    <w:rsid w:val="00175CAE"/>
    <w:rsid w:val="00181BA4"/>
    <w:rsid w:val="00182EFF"/>
    <w:rsid w:val="0018523D"/>
    <w:rsid w:val="0018784A"/>
    <w:rsid w:val="00187BC8"/>
    <w:rsid w:val="0019293A"/>
    <w:rsid w:val="001938D4"/>
    <w:rsid w:val="001953A1"/>
    <w:rsid w:val="00195786"/>
    <w:rsid w:val="00196235"/>
    <w:rsid w:val="00197829"/>
    <w:rsid w:val="00197ACA"/>
    <w:rsid w:val="001A2069"/>
    <w:rsid w:val="001A2415"/>
    <w:rsid w:val="001A5163"/>
    <w:rsid w:val="001A5D8A"/>
    <w:rsid w:val="001A684C"/>
    <w:rsid w:val="001A6D0B"/>
    <w:rsid w:val="001B33C3"/>
    <w:rsid w:val="001B6E3F"/>
    <w:rsid w:val="001B7075"/>
    <w:rsid w:val="001B7898"/>
    <w:rsid w:val="001C24BB"/>
    <w:rsid w:val="001C33BA"/>
    <w:rsid w:val="001C35E1"/>
    <w:rsid w:val="001C3A19"/>
    <w:rsid w:val="001C592A"/>
    <w:rsid w:val="001C6037"/>
    <w:rsid w:val="001C64F4"/>
    <w:rsid w:val="001D30B2"/>
    <w:rsid w:val="001E197C"/>
    <w:rsid w:val="001E254F"/>
    <w:rsid w:val="001E316D"/>
    <w:rsid w:val="001E32C4"/>
    <w:rsid w:val="001E3B9E"/>
    <w:rsid w:val="001E3E4A"/>
    <w:rsid w:val="001E6E60"/>
    <w:rsid w:val="001E7880"/>
    <w:rsid w:val="001F2383"/>
    <w:rsid w:val="001F4C65"/>
    <w:rsid w:val="001F622F"/>
    <w:rsid w:val="001F7419"/>
    <w:rsid w:val="001F7F69"/>
    <w:rsid w:val="00203393"/>
    <w:rsid w:val="00207A91"/>
    <w:rsid w:val="00207FB3"/>
    <w:rsid w:val="002105FE"/>
    <w:rsid w:val="00210AA9"/>
    <w:rsid w:val="00212804"/>
    <w:rsid w:val="00214DBB"/>
    <w:rsid w:val="002164BE"/>
    <w:rsid w:val="00220578"/>
    <w:rsid w:val="002208C9"/>
    <w:rsid w:val="00222E6B"/>
    <w:rsid w:val="00232466"/>
    <w:rsid w:val="00240424"/>
    <w:rsid w:val="0024467E"/>
    <w:rsid w:val="00244A58"/>
    <w:rsid w:val="002626D7"/>
    <w:rsid w:val="002639C2"/>
    <w:rsid w:val="00267D5D"/>
    <w:rsid w:val="00272C2F"/>
    <w:rsid w:val="0027383F"/>
    <w:rsid w:val="00274BBE"/>
    <w:rsid w:val="0027715C"/>
    <w:rsid w:val="002809FD"/>
    <w:rsid w:val="00282BB2"/>
    <w:rsid w:val="00285CC3"/>
    <w:rsid w:val="00286CDD"/>
    <w:rsid w:val="00291D74"/>
    <w:rsid w:val="0029421F"/>
    <w:rsid w:val="00294257"/>
    <w:rsid w:val="002953E9"/>
    <w:rsid w:val="002A197E"/>
    <w:rsid w:val="002A63E5"/>
    <w:rsid w:val="002B3E98"/>
    <w:rsid w:val="002B3EE9"/>
    <w:rsid w:val="002B4155"/>
    <w:rsid w:val="002B520A"/>
    <w:rsid w:val="002C67FB"/>
    <w:rsid w:val="002D08F6"/>
    <w:rsid w:val="002D3FC9"/>
    <w:rsid w:val="002D4160"/>
    <w:rsid w:val="002E1627"/>
    <w:rsid w:val="002E5A8D"/>
    <w:rsid w:val="002F170A"/>
    <w:rsid w:val="002F418D"/>
    <w:rsid w:val="002F5D12"/>
    <w:rsid w:val="002F6768"/>
    <w:rsid w:val="0030153B"/>
    <w:rsid w:val="003021F7"/>
    <w:rsid w:val="00302EDB"/>
    <w:rsid w:val="0030409E"/>
    <w:rsid w:val="00305459"/>
    <w:rsid w:val="00306A05"/>
    <w:rsid w:val="00307E06"/>
    <w:rsid w:val="003135DE"/>
    <w:rsid w:val="00315FD0"/>
    <w:rsid w:val="00316DCE"/>
    <w:rsid w:val="00316DF4"/>
    <w:rsid w:val="0032305E"/>
    <w:rsid w:val="0032576C"/>
    <w:rsid w:val="00325868"/>
    <w:rsid w:val="0032642F"/>
    <w:rsid w:val="00333F9B"/>
    <w:rsid w:val="00336B7A"/>
    <w:rsid w:val="003409A0"/>
    <w:rsid w:val="00344D9F"/>
    <w:rsid w:val="00345E14"/>
    <w:rsid w:val="00345EDC"/>
    <w:rsid w:val="00345F8A"/>
    <w:rsid w:val="003516C2"/>
    <w:rsid w:val="00353F14"/>
    <w:rsid w:val="00356CBC"/>
    <w:rsid w:val="00373315"/>
    <w:rsid w:val="003740D4"/>
    <w:rsid w:val="00382530"/>
    <w:rsid w:val="003845C3"/>
    <w:rsid w:val="0038738E"/>
    <w:rsid w:val="003878D5"/>
    <w:rsid w:val="00387CAE"/>
    <w:rsid w:val="00391044"/>
    <w:rsid w:val="00394F73"/>
    <w:rsid w:val="003A1D0E"/>
    <w:rsid w:val="003A2AC7"/>
    <w:rsid w:val="003A41C2"/>
    <w:rsid w:val="003A5EE1"/>
    <w:rsid w:val="003A6002"/>
    <w:rsid w:val="003B174A"/>
    <w:rsid w:val="003B34E5"/>
    <w:rsid w:val="003B48FF"/>
    <w:rsid w:val="003C5FDF"/>
    <w:rsid w:val="003D0347"/>
    <w:rsid w:val="003D0370"/>
    <w:rsid w:val="003D3F09"/>
    <w:rsid w:val="003D566C"/>
    <w:rsid w:val="003D5EC1"/>
    <w:rsid w:val="003D7E42"/>
    <w:rsid w:val="003E0066"/>
    <w:rsid w:val="003E5426"/>
    <w:rsid w:val="003E6C10"/>
    <w:rsid w:val="003F3478"/>
    <w:rsid w:val="003F5E90"/>
    <w:rsid w:val="003F6C07"/>
    <w:rsid w:val="00401CD4"/>
    <w:rsid w:val="00401DBF"/>
    <w:rsid w:val="00403D89"/>
    <w:rsid w:val="00411260"/>
    <w:rsid w:val="00417449"/>
    <w:rsid w:val="00417D04"/>
    <w:rsid w:val="0042107C"/>
    <w:rsid w:val="0042353C"/>
    <w:rsid w:val="00424DAD"/>
    <w:rsid w:val="004324C3"/>
    <w:rsid w:val="00433167"/>
    <w:rsid w:val="00433225"/>
    <w:rsid w:val="00440188"/>
    <w:rsid w:val="00441C50"/>
    <w:rsid w:val="00447F91"/>
    <w:rsid w:val="00447F9B"/>
    <w:rsid w:val="004519A9"/>
    <w:rsid w:val="00456391"/>
    <w:rsid w:val="0046075D"/>
    <w:rsid w:val="004711D1"/>
    <w:rsid w:val="0047287C"/>
    <w:rsid w:val="00475AC1"/>
    <w:rsid w:val="00475C46"/>
    <w:rsid w:val="0048160C"/>
    <w:rsid w:val="00490356"/>
    <w:rsid w:val="004914E4"/>
    <w:rsid w:val="00491A39"/>
    <w:rsid w:val="004949C1"/>
    <w:rsid w:val="004950F0"/>
    <w:rsid w:val="00495A7E"/>
    <w:rsid w:val="00497BF6"/>
    <w:rsid w:val="004A1717"/>
    <w:rsid w:val="004A18B3"/>
    <w:rsid w:val="004A4AEB"/>
    <w:rsid w:val="004A4C2A"/>
    <w:rsid w:val="004A553C"/>
    <w:rsid w:val="004B21D6"/>
    <w:rsid w:val="004B2506"/>
    <w:rsid w:val="004B5728"/>
    <w:rsid w:val="004B5983"/>
    <w:rsid w:val="004B6ED0"/>
    <w:rsid w:val="004C2EC1"/>
    <w:rsid w:val="004C4FF6"/>
    <w:rsid w:val="004C721C"/>
    <w:rsid w:val="004D05F1"/>
    <w:rsid w:val="004D2672"/>
    <w:rsid w:val="004D4DCC"/>
    <w:rsid w:val="004D502D"/>
    <w:rsid w:val="004D78CD"/>
    <w:rsid w:val="004D7DCC"/>
    <w:rsid w:val="004E0F44"/>
    <w:rsid w:val="004E2588"/>
    <w:rsid w:val="004E4B7C"/>
    <w:rsid w:val="004F2226"/>
    <w:rsid w:val="004F5CE8"/>
    <w:rsid w:val="004F794D"/>
    <w:rsid w:val="00511C1E"/>
    <w:rsid w:val="00515951"/>
    <w:rsid w:val="00521D9F"/>
    <w:rsid w:val="005320D5"/>
    <w:rsid w:val="00532904"/>
    <w:rsid w:val="00532DF9"/>
    <w:rsid w:val="005369C6"/>
    <w:rsid w:val="00540091"/>
    <w:rsid w:val="00542B12"/>
    <w:rsid w:val="00544D5A"/>
    <w:rsid w:val="00560A9B"/>
    <w:rsid w:val="005622D5"/>
    <w:rsid w:val="00564759"/>
    <w:rsid w:val="00565348"/>
    <w:rsid w:val="005676D6"/>
    <w:rsid w:val="00567861"/>
    <w:rsid w:val="00571DBC"/>
    <w:rsid w:val="00575043"/>
    <w:rsid w:val="00575EFE"/>
    <w:rsid w:val="00577682"/>
    <w:rsid w:val="0058356E"/>
    <w:rsid w:val="00586288"/>
    <w:rsid w:val="00593367"/>
    <w:rsid w:val="00593B88"/>
    <w:rsid w:val="005965BD"/>
    <w:rsid w:val="005A2B11"/>
    <w:rsid w:val="005A5C07"/>
    <w:rsid w:val="005A607F"/>
    <w:rsid w:val="005A7208"/>
    <w:rsid w:val="005B3433"/>
    <w:rsid w:val="005B3649"/>
    <w:rsid w:val="005C1A07"/>
    <w:rsid w:val="005C4B29"/>
    <w:rsid w:val="005C6203"/>
    <w:rsid w:val="005C6EC9"/>
    <w:rsid w:val="005D00F2"/>
    <w:rsid w:val="005D0935"/>
    <w:rsid w:val="005D119D"/>
    <w:rsid w:val="005D11FD"/>
    <w:rsid w:val="005D5E78"/>
    <w:rsid w:val="005E2945"/>
    <w:rsid w:val="005E587A"/>
    <w:rsid w:val="005E703C"/>
    <w:rsid w:val="005F026F"/>
    <w:rsid w:val="005F048C"/>
    <w:rsid w:val="005F5F5B"/>
    <w:rsid w:val="005F67C8"/>
    <w:rsid w:val="005F6868"/>
    <w:rsid w:val="00600855"/>
    <w:rsid w:val="006059C7"/>
    <w:rsid w:val="00606CA4"/>
    <w:rsid w:val="006113C5"/>
    <w:rsid w:val="00622515"/>
    <w:rsid w:val="006227DB"/>
    <w:rsid w:val="00627D3E"/>
    <w:rsid w:val="00634921"/>
    <w:rsid w:val="006373A9"/>
    <w:rsid w:val="00640CEA"/>
    <w:rsid w:val="00640FBC"/>
    <w:rsid w:val="0064127E"/>
    <w:rsid w:val="0064254A"/>
    <w:rsid w:val="006435A6"/>
    <w:rsid w:val="00644AE2"/>
    <w:rsid w:val="00650334"/>
    <w:rsid w:val="00653409"/>
    <w:rsid w:val="006569A4"/>
    <w:rsid w:val="006609D3"/>
    <w:rsid w:val="00660F26"/>
    <w:rsid w:val="00671D39"/>
    <w:rsid w:val="00674473"/>
    <w:rsid w:val="00677C26"/>
    <w:rsid w:val="00680401"/>
    <w:rsid w:val="00680462"/>
    <w:rsid w:val="00681921"/>
    <w:rsid w:val="006840EE"/>
    <w:rsid w:val="006847EE"/>
    <w:rsid w:val="00685208"/>
    <w:rsid w:val="006856DC"/>
    <w:rsid w:val="00687435"/>
    <w:rsid w:val="0069227A"/>
    <w:rsid w:val="00692F4C"/>
    <w:rsid w:val="0069477D"/>
    <w:rsid w:val="00694DED"/>
    <w:rsid w:val="00697970"/>
    <w:rsid w:val="006A0EF0"/>
    <w:rsid w:val="006A2CB6"/>
    <w:rsid w:val="006A322F"/>
    <w:rsid w:val="006A3A0D"/>
    <w:rsid w:val="006A4B30"/>
    <w:rsid w:val="006B01CD"/>
    <w:rsid w:val="006B035B"/>
    <w:rsid w:val="006B08F5"/>
    <w:rsid w:val="006B12DE"/>
    <w:rsid w:val="006B1813"/>
    <w:rsid w:val="006B34BC"/>
    <w:rsid w:val="006B3A6D"/>
    <w:rsid w:val="006C1FB2"/>
    <w:rsid w:val="006C2FA5"/>
    <w:rsid w:val="006C567E"/>
    <w:rsid w:val="006D1789"/>
    <w:rsid w:val="006D2123"/>
    <w:rsid w:val="006D4D02"/>
    <w:rsid w:val="006D5DD3"/>
    <w:rsid w:val="006D7931"/>
    <w:rsid w:val="006E29B5"/>
    <w:rsid w:val="006E2CBC"/>
    <w:rsid w:val="006E5BEA"/>
    <w:rsid w:val="006E79E6"/>
    <w:rsid w:val="006F1730"/>
    <w:rsid w:val="006F1F12"/>
    <w:rsid w:val="006F4429"/>
    <w:rsid w:val="006F467A"/>
    <w:rsid w:val="006F52D4"/>
    <w:rsid w:val="006F533C"/>
    <w:rsid w:val="006F698E"/>
    <w:rsid w:val="006F7E18"/>
    <w:rsid w:val="007003AB"/>
    <w:rsid w:val="00711FE4"/>
    <w:rsid w:val="007170E8"/>
    <w:rsid w:val="00720FDB"/>
    <w:rsid w:val="00745F08"/>
    <w:rsid w:val="00747451"/>
    <w:rsid w:val="00752657"/>
    <w:rsid w:val="00753222"/>
    <w:rsid w:val="00757BC1"/>
    <w:rsid w:val="00761E53"/>
    <w:rsid w:val="007621EA"/>
    <w:rsid w:val="00765095"/>
    <w:rsid w:val="00766370"/>
    <w:rsid w:val="00772D9A"/>
    <w:rsid w:val="00774485"/>
    <w:rsid w:val="00782E25"/>
    <w:rsid w:val="0078674F"/>
    <w:rsid w:val="007876A3"/>
    <w:rsid w:val="007878B7"/>
    <w:rsid w:val="00790C2D"/>
    <w:rsid w:val="00790D85"/>
    <w:rsid w:val="007919CD"/>
    <w:rsid w:val="00793BB1"/>
    <w:rsid w:val="0079544F"/>
    <w:rsid w:val="00797246"/>
    <w:rsid w:val="007A0413"/>
    <w:rsid w:val="007A0FD5"/>
    <w:rsid w:val="007A3BBD"/>
    <w:rsid w:val="007A4D58"/>
    <w:rsid w:val="007A6B14"/>
    <w:rsid w:val="007A7DD8"/>
    <w:rsid w:val="007B079B"/>
    <w:rsid w:val="007B266B"/>
    <w:rsid w:val="007C4118"/>
    <w:rsid w:val="007D4266"/>
    <w:rsid w:val="007E1415"/>
    <w:rsid w:val="00800FF0"/>
    <w:rsid w:val="00801BED"/>
    <w:rsid w:val="00802BC8"/>
    <w:rsid w:val="008047A8"/>
    <w:rsid w:val="00810EDB"/>
    <w:rsid w:val="00812995"/>
    <w:rsid w:val="00815723"/>
    <w:rsid w:val="00816DD2"/>
    <w:rsid w:val="00820EE2"/>
    <w:rsid w:val="00823C90"/>
    <w:rsid w:val="0082648A"/>
    <w:rsid w:val="00827EAB"/>
    <w:rsid w:val="00831811"/>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73ED0"/>
    <w:rsid w:val="008824CA"/>
    <w:rsid w:val="00883166"/>
    <w:rsid w:val="00892959"/>
    <w:rsid w:val="008954E6"/>
    <w:rsid w:val="008963A1"/>
    <w:rsid w:val="008A6E04"/>
    <w:rsid w:val="008B7369"/>
    <w:rsid w:val="008B7C6D"/>
    <w:rsid w:val="008C28ED"/>
    <w:rsid w:val="008C6AE9"/>
    <w:rsid w:val="008C6F70"/>
    <w:rsid w:val="008D1A4A"/>
    <w:rsid w:val="008D394C"/>
    <w:rsid w:val="008D4A4E"/>
    <w:rsid w:val="008D5624"/>
    <w:rsid w:val="008E08DB"/>
    <w:rsid w:val="008E0DBC"/>
    <w:rsid w:val="008E1E6C"/>
    <w:rsid w:val="008E611F"/>
    <w:rsid w:val="008F1F68"/>
    <w:rsid w:val="008F4EB8"/>
    <w:rsid w:val="008F7862"/>
    <w:rsid w:val="009070BF"/>
    <w:rsid w:val="00907ED0"/>
    <w:rsid w:val="0091003B"/>
    <w:rsid w:val="00911E9A"/>
    <w:rsid w:val="00912587"/>
    <w:rsid w:val="0091329D"/>
    <w:rsid w:val="00914460"/>
    <w:rsid w:val="0091461C"/>
    <w:rsid w:val="00915FC9"/>
    <w:rsid w:val="00917FD1"/>
    <w:rsid w:val="00922CE3"/>
    <w:rsid w:val="00924EF4"/>
    <w:rsid w:val="00926D5F"/>
    <w:rsid w:val="009272C0"/>
    <w:rsid w:val="009312DD"/>
    <w:rsid w:val="00931429"/>
    <w:rsid w:val="00936F66"/>
    <w:rsid w:val="00940995"/>
    <w:rsid w:val="009428D3"/>
    <w:rsid w:val="0094412B"/>
    <w:rsid w:val="00947344"/>
    <w:rsid w:val="00947634"/>
    <w:rsid w:val="00950D80"/>
    <w:rsid w:val="00951FB5"/>
    <w:rsid w:val="009623F2"/>
    <w:rsid w:val="00964145"/>
    <w:rsid w:val="009673FB"/>
    <w:rsid w:val="00971971"/>
    <w:rsid w:val="0097593B"/>
    <w:rsid w:val="00975E1D"/>
    <w:rsid w:val="009825E0"/>
    <w:rsid w:val="00984D9E"/>
    <w:rsid w:val="0099078A"/>
    <w:rsid w:val="009926AA"/>
    <w:rsid w:val="00995E75"/>
    <w:rsid w:val="009A0BA4"/>
    <w:rsid w:val="009A2A50"/>
    <w:rsid w:val="009B68B7"/>
    <w:rsid w:val="009C0073"/>
    <w:rsid w:val="009C4182"/>
    <w:rsid w:val="009C58A8"/>
    <w:rsid w:val="009C6703"/>
    <w:rsid w:val="009C7323"/>
    <w:rsid w:val="009C7B21"/>
    <w:rsid w:val="009D0357"/>
    <w:rsid w:val="009D41EF"/>
    <w:rsid w:val="009D74C0"/>
    <w:rsid w:val="009E0721"/>
    <w:rsid w:val="009E24BC"/>
    <w:rsid w:val="009E69A7"/>
    <w:rsid w:val="009E6B63"/>
    <w:rsid w:val="009F2B0A"/>
    <w:rsid w:val="009F53EC"/>
    <w:rsid w:val="009F71CF"/>
    <w:rsid w:val="009F74E2"/>
    <w:rsid w:val="00A06AF8"/>
    <w:rsid w:val="00A071DE"/>
    <w:rsid w:val="00A140D6"/>
    <w:rsid w:val="00A176CF"/>
    <w:rsid w:val="00A207FB"/>
    <w:rsid w:val="00A21503"/>
    <w:rsid w:val="00A2467F"/>
    <w:rsid w:val="00A267C3"/>
    <w:rsid w:val="00A27295"/>
    <w:rsid w:val="00A30D2A"/>
    <w:rsid w:val="00A31C35"/>
    <w:rsid w:val="00A40DC1"/>
    <w:rsid w:val="00A42B13"/>
    <w:rsid w:val="00A460B6"/>
    <w:rsid w:val="00A46FA8"/>
    <w:rsid w:val="00A5051E"/>
    <w:rsid w:val="00A60BF6"/>
    <w:rsid w:val="00A64D85"/>
    <w:rsid w:val="00A65B05"/>
    <w:rsid w:val="00A7188B"/>
    <w:rsid w:val="00A72F35"/>
    <w:rsid w:val="00A7326D"/>
    <w:rsid w:val="00A74FF1"/>
    <w:rsid w:val="00A77698"/>
    <w:rsid w:val="00A77AF3"/>
    <w:rsid w:val="00A801D8"/>
    <w:rsid w:val="00A80738"/>
    <w:rsid w:val="00A81FD7"/>
    <w:rsid w:val="00A866F2"/>
    <w:rsid w:val="00A92B6E"/>
    <w:rsid w:val="00A9331C"/>
    <w:rsid w:val="00A9683C"/>
    <w:rsid w:val="00AA0E1D"/>
    <w:rsid w:val="00AA1CF7"/>
    <w:rsid w:val="00AA2909"/>
    <w:rsid w:val="00AA369F"/>
    <w:rsid w:val="00AA46AB"/>
    <w:rsid w:val="00AA7403"/>
    <w:rsid w:val="00AA7A3F"/>
    <w:rsid w:val="00AB3D92"/>
    <w:rsid w:val="00AB45EA"/>
    <w:rsid w:val="00AC0DD1"/>
    <w:rsid w:val="00AC1036"/>
    <w:rsid w:val="00AC1BFD"/>
    <w:rsid w:val="00AC291C"/>
    <w:rsid w:val="00AC427A"/>
    <w:rsid w:val="00AC46EA"/>
    <w:rsid w:val="00AD297C"/>
    <w:rsid w:val="00AD4AFF"/>
    <w:rsid w:val="00AD7F87"/>
    <w:rsid w:val="00AE1936"/>
    <w:rsid w:val="00AE1C57"/>
    <w:rsid w:val="00AE211C"/>
    <w:rsid w:val="00AE2F1E"/>
    <w:rsid w:val="00AE4F08"/>
    <w:rsid w:val="00AE79E3"/>
    <w:rsid w:val="00AE7C21"/>
    <w:rsid w:val="00AF1308"/>
    <w:rsid w:val="00AF15BF"/>
    <w:rsid w:val="00AF25BA"/>
    <w:rsid w:val="00AF2ED4"/>
    <w:rsid w:val="00AF3CBE"/>
    <w:rsid w:val="00AF4197"/>
    <w:rsid w:val="00AF544F"/>
    <w:rsid w:val="00AF7674"/>
    <w:rsid w:val="00AF77C3"/>
    <w:rsid w:val="00B01BA0"/>
    <w:rsid w:val="00B01D17"/>
    <w:rsid w:val="00B108B7"/>
    <w:rsid w:val="00B10C6E"/>
    <w:rsid w:val="00B14EA6"/>
    <w:rsid w:val="00B16936"/>
    <w:rsid w:val="00B20A59"/>
    <w:rsid w:val="00B23B61"/>
    <w:rsid w:val="00B329FB"/>
    <w:rsid w:val="00B33C47"/>
    <w:rsid w:val="00B46B10"/>
    <w:rsid w:val="00B501EE"/>
    <w:rsid w:val="00B50D65"/>
    <w:rsid w:val="00B5325A"/>
    <w:rsid w:val="00B56853"/>
    <w:rsid w:val="00B64EEB"/>
    <w:rsid w:val="00B71256"/>
    <w:rsid w:val="00B71D1C"/>
    <w:rsid w:val="00B828AF"/>
    <w:rsid w:val="00B82A85"/>
    <w:rsid w:val="00B83F95"/>
    <w:rsid w:val="00B87189"/>
    <w:rsid w:val="00B90524"/>
    <w:rsid w:val="00B94BC2"/>
    <w:rsid w:val="00B94BF4"/>
    <w:rsid w:val="00B95654"/>
    <w:rsid w:val="00B95BAD"/>
    <w:rsid w:val="00B96122"/>
    <w:rsid w:val="00B96D8B"/>
    <w:rsid w:val="00BA06D2"/>
    <w:rsid w:val="00BA07A2"/>
    <w:rsid w:val="00BA0F84"/>
    <w:rsid w:val="00BA1130"/>
    <w:rsid w:val="00BA413E"/>
    <w:rsid w:val="00BA61A4"/>
    <w:rsid w:val="00BA6A4A"/>
    <w:rsid w:val="00BA6D51"/>
    <w:rsid w:val="00BA7664"/>
    <w:rsid w:val="00BB3B9A"/>
    <w:rsid w:val="00BC0034"/>
    <w:rsid w:val="00BC2EDC"/>
    <w:rsid w:val="00BC5610"/>
    <w:rsid w:val="00BC56E8"/>
    <w:rsid w:val="00BD20A9"/>
    <w:rsid w:val="00BD3D98"/>
    <w:rsid w:val="00BD7582"/>
    <w:rsid w:val="00BE1061"/>
    <w:rsid w:val="00BF1B09"/>
    <w:rsid w:val="00BF3463"/>
    <w:rsid w:val="00BF40DB"/>
    <w:rsid w:val="00C0443C"/>
    <w:rsid w:val="00C11113"/>
    <w:rsid w:val="00C116CB"/>
    <w:rsid w:val="00C12511"/>
    <w:rsid w:val="00C12D07"/>
    <w:rsid w:val="00C14CA9"/>
    <w:rsid w:val="00C228A2"/>
    <w:rsid w:val="00C22D51"/>
    <w:rsid w:val="00C31FF9"/>
    <w:rsid w:val="00C32E11"/>
    <w:rsid w:val="00C33AC1"/>
    <w:rsid w:val="00C3547E"/>
    <w:rsid w:val="00C400B0"/>
    <w:rsid w:val="00C4131C"/>
    <w:rsid w:val="00C44875"/>
    <w:rsid w:val="00C5388B"/>
    <w:rsid w:val="00C55F95"/>
    <w:rsid w:val="00C5760F"/>
    <w:rsid w:val="00C63847"/>
    <w:rsid w:val="00C63A18"/>
    <w:rsid w:val="00C648CE"/>
    <w:rsid w:val="00C657B5"/>
    <w:rsid w:val="00C6746A"/>
    <w:rsid w:val="00C676BB"/>
    <w:rsid w:val="00C70F68"/>
    <w:rsid w:val="00C74530"/>
    <w:rsid w:val="00C749A1"/>
    <w:rsid w:val="00C815EE"/>
    <w:rsid w:val="00C83353"/>
    <w:rsid w:val="00C87180"/>
    <w:rsid w:val="00C901CE"/>
    <w:rsid w:val="00C9108F"/>
    <w:rsid w:val="00C93ED9"/>
    <w:rsid w:val="00CA00CE"/>
    <w:rsid w:val="00CA0979"/>
    <w:rsid w:val="00CA47B9"/>
    <w:rsid w:val="00CA632B"/>
    <w:rsid w:val="00CA7FAE"/>
    <w:rsid w:val="00CB45F1"/>
    <w:rsid w:val="00CB72CA"/>
    <w:rsid w:val="00CC037C"/>
    <w:rsid w:val="00CC15DD"/>
    <w:rsid w:val="00CC5489"/>
    <w:rsid w:val="00CC6AF2"/>
    <w:rsid w:val="00CC77D7"/>
    <w:rsid w:val="00CD2CCD"/>
    <w:rsid w:val="00CD3340"/>
    <w:rsid w:val="00CE06D4"/>
    <w:rsid w:val="00CE1F59"/>
    <w:rsid w:val="00CE3404"/>
    <w:rsid w:val="00CE477C"/>
    <w:rsid w:val="00CE7F69"/>
    <w:rsid w:val="00CF1570"/>
    <w:rsid w:val="00CF219F"/>
    <w:rsid w:val="00CF3CE3"/>
    <w:rsid w:val="00CF3E1A"/>
    <w:rsid w:val="00CF6A73"/>
    <w:rsid w:val="00CF74ED"/>
    <w:rsid w:val="00D01983"/>
    <w:rsid w:val="00D06472"/>
    <w:rsid w:val="00D06612"/>
    <w:rsid w:val="00D135A4"/>
    <w:rsid w:val="00D17930"/>
    <w:rsid w:val="00D277B2"/>
    <w:rsid w:val="00D305F1"/>
    <w:rsid w:val="00D32B3E"/>
    <w:rsid w:val="00D34FE7"/>
    <w:rsid w:val="00D41123"/>
    <w:rsid w:val="00D433C4"/>
    <w:rsid w:val="00D46436"/>
    <w:rsid w:val="00D473A7"/>
    <w:rsid w:val="00D4740F"/>
    <w:rsid w:val="00D51D2A"/>
    <w:rsid w:val="00D573E2"/>
    <w:rsid w:val="00D60602"/>
    <w:rsid w:val="00D6082F"/>
    <w:rsid w:val="00D60B08"/>
    <w:rsid w:val="00D62DB0"/>
    <w:rsid w:val="00D66337"/>
    <w:rsid w:val="00D735CF"/>
    <w:rsid w:val="00D74B4F"/>
    <w:rsid w:val="00D808C7"/>
    <w:rsid w:val="00D81783"/>
    <w:rsid w:val="00D81FAB"/>
    <w:rsid w:val="00D83BED"/>
    <w:rsid w:val="00D83CEC"/>
    <w:rsid w:val="00D86EED"/>
    <w:rsid w:val="00D90418"/>
    <w:rsid w:val="00D92B8A"/>
    <w:rsid w:val="00D9308D"/>
    <w:rsid w:val="00D95287"/>
    <w:rsid w:val="00D958EE"/>
    <w:rsid w:val="00D96593"/>
    <w:rsid w:val="00D96CD0"/>
    <w:rsid w:val="00DA1369"/>
    <w:rsid w:val="00DA67A7"/>
    <w:rsid w:val="00DA68C0"/>
    <w:rsid w:val="00DA72A5"/>
    <w:rsid w:val="00DB257F"/>
    <w:rsid w:val="00DB2ACA"/>
    <w:rsid w:val="00DB582F"/>
    <w:rsid w:val="00DC5323"/>
    <w:rsid w:val="00DC6DA8"/>
    <w:rsid w:val="00DD0DB2"/>
    <w:rsid w:val="00DD4FCC"/>
    <w:rsid w:val="00DE04F3"/>
    <w:rsid w:val="00DE44C1"/>
    <w:rsid w:val="00DF3F0C"/>
    <w:rsid w:val="00DF511E"/>
    <w:rsid w:val="00DF671B"/>
    <w:rsid w:val="00DF758B"/>
    <w:rsid w:val="00E00204"/>
    <w:rsid w:val="00E0528C"/>
    <w:rsid w:val="00E05A2D"/>
    <w:rsid w:val="00E06204"/>
    <w:rsid w:val="00E063B1"/>
    <w:rsid w:val="00E20DFD"/>
    <w:rsid w:val="00E2185C"/>
    <w:rsid w:val="00E26ABB"/>
    <w:rsid w:val="00E312DD"/>
    <w:rsid w:val="00E31B6A"/>
    <w:rsid w:val="00E3222B"/>
    <w:rsid w:val="00E43C7B"/>
    <w:rsid w:val="00E453E0"/>
    <w:rsid w:val="00E4563C"/>
    <w:rsid w:val="00E4622C"/>
    <w:rsid w:val="00E508EF"/>
    <w:rsid w:val="00E530B7"/>
    <w:rsid w:val="00E54BEC"/>
    <w:rsid w:val="00E578F5"/>
    <w:rsid w:val="00E606FF"/>
    <w:rsid w:val="00E62325"/>
    <w:rsid w:val="00E6247A"/>
    <w:rsid w:val="00E64D97"/>
    <w:rsid w:val="00E67D88"/>
    <w:rsid w:val="00E711D3"/>
    <w:rsid w:val="00E743B6"/>
    <w:rsid w:val="00E74490"/>
    <w:rsid w:val="00E74CF3"/>
    <w:rsid w:val="00E83361"/>
    <w:rsid w:val="00E87D8E"/>
    <w:rsid w:val="00E923D2"/>
    <w:rsid w:val="00E9526E"/>
    <w:rsid w:val="00E96A29"/>
    <w:rsid w:val="00E96BCD"/>
    <w:rsid w:val="00E96EFC"/>
    <w:rsid w:val="00EA0AA1"/>
    <w:rsid w:val="00EA2BC3"/>
    <w:rsid w:val="00EA5202"/>
    <w:rsid w:val="00EA77FA"/>
    <w:rsid w:val="00EB064C"/>
    <w:rsid w:val="00EB201A"/>
    <w:rsid w:val="00EB61C3"/>
    <w:rsid w:val="00EC177D"/>
    <w:rsid w:val="00EC4E73"/>
    <w:rsid w:val="00EC54CB"/>
    <w:rsid w:val="00EC5759"/>
    <w:rsid w:val="00EC7BA8"/>
    <w:rsid w:val="00ED2409"/>
    <w:rsid w:val="00ED3A5B"/>
    <w:rsid w:val="00ED498D"/>
    <w:rsid w:val="00ED6461"/>
    <w:rsid w:val="00ED64F6"/>
    <w:rsid w:val="00ED7FF2"/>
    <w:rsid w:val="00EE5EC3"/>
    <w:rsid w:val="00EE6A06"/>
    <w:rsid w:val="00EE71C3"/>
    <w:rsid w:val="00EE7A7A"/>
    <w:rsid w:val="00EE7DF3"/>
    <w:rsid w:val="00EF3C71"/>
    <w:rsid w:val="00F005F0"/>
    <w:rsid w:val="00F03A0B"/>
    <w:rsid w:val="00F07DC9"/>
    <w:rsid w:val="00F10242"/>
    <w:rsid w:val="00F10F57"/>
    <w:rsid w:val="00F12130"/>
    <w:rsid w:val="00F12F25"/>
    <w:rsid w:val="00F165FA"/>
    <w:rsid w:val="00F169CF"/>
    <w:rsid w:val="00F17216"/>
    <w:rsid w:val="00F20CF8"/>
    <w:rsid w:val="00F24AE1"/>
    <w:rsid w:val="00F30909"/>
    <w:rsid w:val="00F31D78"/>
    <w:rsid w:val="00F37A99"/>
    <w:rsid w:val="00F45A06"/>
    <w:rsid w:val="00F46DCE"/>
    <w:rsid w:val="00F54A8E"/>
    <w:rsid w:val="00F57A8E"/>
    <w:rsid w:val="00F60F3C"/>
    <w:rsid w:val="00F619CC"/>
    <w:rsid w:val="00F625C4"/>
    <w:rsid w:val="00F6401A"/>
    <w:rsid w:val="00F65928"/>
    <w:rsid w:val="00F66363"/>
    <w:rsid w:val="00F6672F"/>
    <w:rsid w:val="00F71D9E"/>
    <w:rsid w:val="00F73B48"/>
    <w:rsid w:val="00F768EF"/>
    <w:rsid w:val="00F7714B"/>
    <w:rsid w:val="00F81126"/>
    <w:rsid w:val="00F873D0"/>
    <w:rsid w:val="00F90922"/>
    <w:rsid w:val="00F95CD2"/>
    <w:rsid w:val="00F96A06"/>
    <w:rsid w:val="00F971D8"/>
    <w:rsid w:val="00F97B30"/>
    <w:rsid w:val="00FB2BCD"/>
    <w:rsid w:val="00FB2C05"/>
    <w:rsid w:val="00FB3A57"/>
    <w:rsid w:val="00FB4C38"/>
    <w:rsid w:val="00FB5C6D"/>
    <w:rsid w:val="00FC4995"/>
    <w:rsid w:val="00FC6192"/>
    <w:rsid w:val="00FC644E"/>
    <w:rsid w:val="00FD16D8"/>
    <w:rsid w:val="00FD6847"/>
    <w:rsid w:val="00FE3B45"/>
    <w:rsid w:val="00FE63FE"/>
    <w:rsid w:val="00FF19C7"/>
    <w:rsid w:val="00FF2D80"/>
    <w:rsid w:val="00FF3780"/>
    <w:rsid w:val="00FF3BFA"/>
    <w:rsid w:val="00FF3BFC"/>
    <w:rsid w:val="00FF432B"/>
    <w:rsid w:val="00FF5357"/>
    <w:rsid w:val="00FF5ECA"/>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15708085">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1035470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366715999">
      <w:bodyDiv w:val="1"/>
      <w:marLeft w:val="0"/>
      <w:marRight w:val="0"/>
      <w:marTop w:val="0"/>
      <w:marBottom w:val="0"/>
      <w:divBdr>
        <w:top w:val="none" w:sz="0" w:space="0" w:color="auto"/>
        <w:left w:val="none" w:sz="0" w:space="0" w:color="auto"/>
        <w:bottom w:val="none" w:sz="0" w:space="0" w:color="auto"/>
        <w:right w:val="none" w:sz="0" w:space="0" w:color="auto"/>
      </w:divBdr>
    </w:div>
    <w:div w:id="202821048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8921-kartiba-kada-valsts-kapitalsabiedribas-un-publiski-privatas-kapitalsabiedribas-kuras-valsts-ir-dalibnieks-akcion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78921-kartiba-kada-valsts-kapitalsabiedribas-un-publiski-privatas-kapitalsabiedribas-kuras-valsts-ir-dalibnieks-akcion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269907-publiskas-personas-kapitala-dalu-un-kapitalsabiedribu-parvaldibas-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hyperlink" Target="mailto:Sarmite.Ozola@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AC89-E90B-4B5F-BF95-0644920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1871</Words>
  <Characters>12467</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 "“Par valstij dividendēs izmaksājamo valsts akciju sabiedrības “Elektroniskie sakari” peļņas daļu par 2016.gadu</vt:lpstr>
    </vt:vector>
  </TitlesOfParts>
  <Manager>P.Vilks</Manager>
  <Company>PKC</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inistru kabineta rīkojums par dividendēs izmaksājamo peļņas daļu</dc:subject>
  <dc:creator>Sarmite.Ozola@pkc.mk.gov.lv</dc:creator>
  <cp:keywords>Informatīvais ziņojums</cp:keywords>
  <dc:description>Sarmīte Ozola
Kapitālsabiedrību pārvaldības nodaļas konsultante
T.67082815, e-pasts: Sarmite.Ozola@pkc.mk.gov.lv</dc:description>
  <cp:lastModifiedBy>Sarmīte Ozola</cp:lastModifiedBy>
  <cp:revision>12</cp:revision>
  <cp:lastPrinted>2018-01-26T07:40:00Z</cp:lastPrinted>
  <dcterms:created xsi:type="dcterms:W3CDTF">2018-02-19T14:07:00Z</dcterms:created>
  <dcterms:modified xsi:type="dcterms:W3CDTF">2018-02-22T10:31:00Z</dcterms:modified>
</cp:coreProperties>
</file>